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B023" w14:textId="752EEA96" w:rsidR="008C1FA8" w:rsidRDefault="001E2E5E" w:rsidP="008C1FA8">
      <w:r>
        <w:fldChar w:fldCharType="begin"/>
      </w:r>
      <w:r>
        <w:instrText xml:space="preserve"> HYPERLINK "</w:instrText>
      </w:r>
      <w:r w:rsidRPr="001E2E5E">
        <w:instrText>https://www.liaoxuefeng.com/wiki/0014316089557264a6b348958f449949df42a6d3a2e542c000</w:instrText>
      </w:r>
      <w:r>
        <w:instrText xml:space="preserve">" </w:instrText>
      </w:r>
      <w:r>
        <w:fldChar w:fldCharType="separate"/>
      </w:r>
      <w:r w:rsidRPr="000250BD">
        <w:rPr>
          <w:rStyle w:val="a4"/>
        </w:rPr>
        <w:t>https://www.liaoxuefeng.com/wiki/0014316089557264a6b348958f449949df42a6d3a2e542c000</w:t>
      </w:r>
      <w:r>
        <w:fldChar w:fldCharType="end"/>
      </w:r>
      <w:r>
        <w:t xml:space="preserve"> </w:t>
      </w:r>
    </w:p>
    <w:p w14:paraId="23EA7295" w14:textId="1D9257B0" w:rsidR="0003639D" w:rsidRDefault="0003639D" w:rsidP="008C1FA8">
      <w:pPr>
        <w:rPr>
          <w:rFonts w:hint="eastAsia"/>
        </w:rPr>
      </w:pPr>
      <w:r>
        <w:rPr>
          <w:rFonts w:hint="eastAsia"/>
        </w:rPr>
        <w:t>版本切换问题：</w:t>
      </w:r>
      <w:r>
        <w:fldChar w:fldCharType="begin"/>
      </w:r>
      <w:r>
        <w:instrText xml:space="preserve"> HYPERLINK "</w:instrText>
      </w:r>
      <w:r w:rsidRPr="0003639D">
        <w:instrText>https://blog.csdn.net/cym_lmy/article/details/78315139</w:instrText>
      </w:r>
      <w:r>
        <w:instrText xml:space="preserve">" </w:instrText>
      </w:r>
      <w:r>
        <w:fldChar w:fldCharType="separate"/>
      </w:r>
      <w:r w:rsidRPr="009D3F5F">
        <w:rPr>
          <w:rStyle w:val="a4"/>
        </w:rPr>
        <w:t>https://blog.csdn.net/cym_lmy/article/details/78315139</w:t>
      </w:r>
      <w:r>
        <w:fldChar w:fldCharType="end"/>
      </w:r>
      <w:r>
        <w:t xml:space="preserve"> </w:t>
      </w:r>
    </w:p>
    <w:p w14:paraId="2DA91F84" w14:textId="4D5E7F9A" w:rsidR="00907A97" w:rsidRDefault="00907A97" w:rsidP="008C1FA8">
      <w:r>
        <w:rPr>
          <w:rFonts w:hint="eastAsia"/>
        </w:rPr>
        <w:t>查看默认版本 python</w:t>
      </w:r>
      <w:r>
        <w:t xml:space="preserve"> –</w:t>
      </w:r>
      <w:r>
        <w:rPr>
          <w:rFonts w:hint="eastAsia"/>
        </w:rPr>
        <w:t>version</w:t>
      </w:r>
    </w:p>
    <w:p w14:paraId="3D522876" w14:textId="6530EE66" w:rsidR="00036E40" w:rsidRDefault="00036E40" w:rsidP="008C1FA8">
      <w:r>
        <w:rPr>
          <w:rFonts w:hint="eastAsia"/>
        </w:rPr>
        <w:t>切换版本：</w:t>
      </w:r>
      <w:r w:rsidR="0003639D">
        <w:rPr>
          <w:rFonts w:hint="eastAsia"/>
        </w:rPr>
        <w:t>update-alternatives</w:t>
      </w:r>
      <w:r w:rsidR="0003639D">
        <w:t xml:space="preserve"> </w:t>
      </w:r>
      <w:r w:rsidR="00851745">
        <w:t>--</w:t>
      </w:r>
      <w:r w:rsidR="0003639D">
        <w:rPr>
          <w:rFonts w:hint="eastAsia"/>
        </w:rPr>
        <w:t>list</w:t>
      </w:r>
      <w:r w:rsidR="0003639D">
        <w:t xml:space="preserve"> </w:t>
      </w:r>
      <w:r w:rsidR="0003639D">
        <w:rPr>
          <w:rFonts w:hint="eastAsia"/>
        </w:rPr>
        <w:t>python</w:t>
      </w:r>
    </w:p>
    <w:p w14:paraId="73F95F5F" w14:textId="450A717C" w:rsidR="0003639D" w:rsidRDefault="0003639D" w:rsidP="008C1FA8">
      <w:r>
        <w:rPr>
          <w:rFonts w:hint="eastAsia"/>
        </w:rPr>
        <w:t>执行后显示：</w:t>
      </w:r>
      <w:r w:rsidRPr="0003639D">
        <w:t>update-alternatives: error: no alternatives for python</w:t>
      </w:r>
      <w:r>
        <w:rPr>
          <w:rFonts w:hint="eastAsia"/>
        </w:rPr>
        <w:t>表示替代版本未安装</w:t>
      </w:r>
    </w:p>
    <w:p w14:paraId="3CB0719F" w14:textId="1D7C9FC9" w:rsidR="000F0A0A" w:rsidRDefault="000F0A0A" w:rsidP="008C1FA8">
      <w:r>
        <w:rPr>
          <w:rFonts w:hint="eastAsia"/>
        </w:rPr>
        <w:t>执行命令：</w:t>
      </w:r>
      <w:r w:rsidR="00DE5FF7">
        <w:rPr>
          <w:rFonts w:hint="eastAsia"/>
        </w:rPr>
        <w:t>update-alternatives</w:t>
      </w:r>
      <w:r w:rsidR="00DE5FF7">
        <w:t xml:space="preserve"> </w:t>
      </w:r>
      <w:r w:rsidR="00851745">
        <w:t>--</w:t>
      </w:r>
      <w:r w:rsidR="00DE5FF7">
        <w:rPr>
          <w:rFonts w:hint="eastAsia"/>
        </w:rPr>
        <w:t>install</w:t>
      </w:r>
      <w:r w:rsidR="00DE5FF7">
        <w:t xml:space="preserve"> </w:t>
      </w:r>
      <w:r w:rsidR="00DE5FF7">
        <w:rPr>
          <w:rFonts w:hint="eastAsia"/>
        </w:rPr>
        <w:t>/</w:t>
      </w:r>
      <w:proofErr w:type="spellStart"/>
      <w:r w:rsidR="00DE5FF7">
        <w:rPr>
          <w:rFonts w:hint="eastAsia"/>
        </w:rPr>
        <w:t>us</w:t>
      </w:r>
      <w:r w:rsidR="00851745">
        <w:rPr>
          <w:rFonts w:hint="eastAsia"/>
        </w:rPr>
        <w:t>r</w:t>
      </w:r>
      <w:proofErr w:type="spellEnd"/>
      <w:r w:rsidR="00DE5FF7">
        <w:rPr>
          <w:rFonts w:hint="eastAsia"/>
        </w:rPr>
        <w:t>/bin/python</w:t>
      </w:r>
      <w:r w:rsidR="00DE5FF7">
        <w:t xml:space="preserve"> </w:t>
      </w:r>
      <w:r w:rsidR="00DE5FF7">
        <w:rPr>
          <w:rFonts w:hint="eastAsia"/>
        </w:rPr>
        <w:t>python</w:t>
      </w:r>
      <w:r w:rsidR="00DE5FF7">
        <w:t xml:space="preserve"> </w:t>
      </w:r>
      <w:r w:rsidR="00851745">
        <w:rPr>
          <w:rFonts w:hint="eastAsia"/>
        </w:rPr>
        <w:t>/</w:t>
      </w:r>
      <w:proofErr w:type="spellStart"/>
      <w:r w:rsidR="00851745">
        <w:rPr>
          <w:rFonts w:hint="eastAsia"/>
        </w:rPr>
        <w:t>usr</w:t>
      </w:r>
      <w:proofErr w:type="spellEnd"/>
      <w:r w:rsidR="00851745">
        <w:rPr>
          <w:rFonts w:hint="eastAsia"/>
        </w:rPr>
        <w:t>/bin/python2.7</w:t>
      </w:r>
      <w:r w:rsidR="00851745">
        <w:t xml:space="preserve"> </w:t>
      </w:r>
      <w:r w:rsidR="00851745">
        <w:rPr>
          <w:rFonts w:hint="eastAsia"/>
        </w:rPr>
        <w:t>1</w:t>
      </w:r>
    </w:p>
    <w:p w14:paraId="516CDA29" w14:textId="72840F84" w:rsidR="00851745" w:rsidRDefault="00851745" w:rsidP="008C1FA8">
      <w:r>
        <w:rPr>
          <w:rFonts w:hint="eastAsia"/>
        </w:rPr>
        <w:t>update-alternatives</w:t>
      </w:r>
      <w:r>
        <w:t xml:space="preserve"> --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t>/bin/python python /</w:t>
      </w:r>
      <w:proofErr w:type="spellStart"/>
      <w:r>
        <w:t>usr</w:t>
      </w:r>
      <w:proofErr w:type="spellEnd"/>
      <w:r>
        <w:t>/bin/python3.5</w:t>
      </w:r>
    </w:p>
    <w:p w14:paraId="4F54316A" w14:textId="65AE26A9" w:rsidR="00851745" w:rsidRDefault="00851745" w:rsidP="008C1FA8">
      <w:r>
        <w:rPr>
          <w:rFonts w:hint="eastAsia"/>
        </w:rPr>
        <w:t>安装了两个可用版本的python。</w:t>
      </w:r>
    </w:p>
    <w:p w14:paraId="650E21AB" w14:textId="0999034A" w:rsidR="00851745" w:rsidRDefault="00851745" w:rsidP="008C1FA8">
      <w:r>
        <w:rPr>
          <w:rFonts w:hint="eastAsia"/>
        </w:rPr>
        <w:t>选择使用版本：update-alternatives</w:t>
      </w:r>
      <w:r>
        <w:t xml:space="preserve"> --</w:t>
      </w:r>
      <w:r>
        <w:rPr>
          <w:rFonts w:hint="eastAsia"/>
        </w:rPr>
        <w:t>config</w:t>
      </w:r>
    </w:p>
    <w:p w14:paraId="08EA610D" w14:textId="2F36B50D" w:rsidR="00AC2CB4" w:rsidRDefault="00851745" w:rsidP="00AC2CB4">
      <w:r>
        <w:rPr>
          <w:rFonts w:hint="eastAsia"/>
        </w:rPr>
        <w:t>删除版本：update-alternatives</w:t>
      </w:r>
      <w:r>
        <w:t xml:space="preserve"> --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python2.7</w:t>
      </w:r>
    </w:p>
    <w:p w14:paraId="40A31EC3" w14:textId="3D3081A5" w:rsidR="007143EF" w:rsidRDefault="00FD68FC" w:rsidP="007143EF">
      <w:pPr>
        <w:pStyle w:val="2"/>
      </w:pPr>
      <w:r>
        <w:rPr>
          <w:rFonts w:hint="eastAsia"/>
        </w:rPr>
        <w:t>python简介</w:t>
      </w:r>
    </w:p>
    <w:p w14:paraId="619ADF10" w14:textId="2D58BEF9" w:rsidR="00EF46B9" w:rsidRDefault="00FD68FC" w:rsidP="007143EF">
      <w:r>
        <w:rPr>
          <w:rFonts w:hint="eastAsia"/>
        </w:rPr>
        <w:t>龟叔</w:t>
      </w:r>
    </w:p>
    <w:p w14:paraId="1B18CE6D" w14:textId="59EB24BF" w:rsidR="00FD68FC" w:rsidRDefault="00FD68FC">
      <w:r>
        <w:rPr>
          <w:rFonts w:hint="eastAsia"/>
        </w:rPr>
        <w:t>优雅、简单、明确</w:t>
      </w:r>
    </w:p>
    <w:p w14:paraId="2CED9D69" w14:textId="1C7A983B" w:rsidR="00FD68FC" w:rsidRDefault="00FD68FC">
      <w:r>
        <w:rPr>
          <w:rFonts w:hint="eastAsia"/>
        </w:rPr>
        <w:t>可以用于：网络应用、脚本小工具</w:t>
      </w:r>
    </w:p>
    <w:p w14:paraId="262EE2AE" w14:textId="0EBF0A2C" w:rsidR="003E3FB7" w:rsidRDefault="003E3FB7">
      <w:r>
        <w:rPr>
          <w:rFonts w:hint="eastAsia"/>
        </w:rPr>
        <w:t>优点：代码量少</w:t>
      </w:r>
    </w:p>
    <w:p w14:paraId="0414B290" w14:textId="023A87BC" w:rsidR="00FD68FC" w:rsidRDefault="00FD68FC">
      <w:r>
        <w:rPr>
          <w:rFonts w:hint="eastAsia"/>
        </w:rPr>
        <w:t>缺点：运行速度慢、代码不能加密</w:t>
      </w:r>
    </w:p>
    <w:p w14:paraId="1A75F9E9" w14:textId="6DB40D03" w:rsidR="007143EF" w:rsidRDefault="007143EF" w:rsidP="009B1C34">
      <w:pPr>
        <w:pStyle w:val="2"/>
      </w:pPr>
      <w:r>
        <w:rPr>
          <w:rFonts w:hint="eastAsia"/>
        </w:rPr>
        <w:lastRenderedPageBreak/>
        <w:t>安装python</w:t>
      </w:r>
    </w:p>
    <w:p w14:paraId="2F640BB3" w14:textId="2EB03914" w:rsidR="007143EF" w:rsidRDefault="007143EF">
      <w:r>
        <w:rPr>
          <w:rFonts w:hint="eastAsia"/>
        </w:rPr>
        <w:t>ubuntu：apt-ge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python</w:t>
      </w:r>
    </w:p>
    <w:p w14:paraId="2474118C" w14:textId="1B5AA386" w:rsidR="007143EF" w:rsidRDefault="009B1C34">
      <w:r>
        <w:rPr>
          <w:rFonts w:hint="eastAsia"/>
        </w:rPr>
        <w:t>命令行加强版：</w:t>
      </w:r>
      <w:proofErr w:type="spellStart"/>
      <w:r w:rsidR="007143EF">
        <w:rPr>
          <w:rFonts w:hint="eastAsia"/>
        </w:rPr>
        <w:t>ipython</w:t>
      </w:r>
      <w:proofErr w:type="spellEnd"/>
      <w:r>
        <w:rPr>
          <w:rFonts w:hint="eastAsia"/>
        </w:rPr>
        <w:t>、</w:t>
      </w:r>
      <w:r w:rsidR="007143EF">
        <w:rPr>
          <w:rFonts w:hint="eastAsia"/>
        </w:rPr>
        <w:t>ipython3</w:t>
      </w:r>
    </w:p>
    <w:p w14:paraId="653EBA76" w14:textId="76A21B5B" w:rsidR="007143EF" w:rsidRDefault="009B1C34">
      <w:r>
        <w:rPr>
          <w:rFonts w:hint="eastAsia"/>
        </w:rPr>
        <w:t>ide：</w:t>
      </w:r>
      <w:proofErr w:type="spellStart"/>
      <w:r w:rsidR="007143EF">
        <w:rPr>
          <w:rFonts w:hint="eastAsia"/>
        </w:rPr>
        <w:t>pycharm</w:t>
      </w:r>
      <w:proofErr w:type="spellEnd"/>
    </w:p>
    <w:p w14:paraId="4EEBC764" w14:textId="0A9B5B67" w:rsidR="00FE30EF" w:rsidRDefault="00FE1703">
      <w:r>
        <w:rPr>
          <w:rFonts w:hint="eastAsia"/>
        </w:rPr>
        <w:t>解释器：</w:t>
      </w:r>
      <w:proofErr w:type="spellStart"/>
      <w:r>
        <w:rPr>
          <w:rFonts w:hint="eastAsia"/>
        </w:rPr>
        <w:t>cpyth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pyth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yp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yth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ronpython</w:t>
      </w:r>
      <w:proofErr w:type="spellEnd"/>
      <w:r>
        <w:rPr>
          <w:rFonts w:hint="eastAsia"/>
        </w:rPr>
        <w:t>（.</w:t>
      </w:r>
      <w:r>
        <w:t>net</w:t>
      </w:r>
      <w:r>
        <w:rPr>
          <w:rFonts w:hint="eastAsia"/>
        </w:rPr>
        <w:t>版本）</w:t>
      </w:r>
    </w:p>
    <w:p w14:paraId="62F5B873" w14:textId="050E2D2D" w:rsidR="000C0EF0" w:rsidRDefault="004E423F" w:rsidP="004E423F">
      <w:pPr>
        <w:pStyle w:val="2"/>
      </w:pPr>
      <w:r>
        <w:rPr>
          <w:rFonts w:hint="eastAsia"/>
        </w:rPr>
        <w:t>运行python</w:t>
      </w:r>
    </w:p>
    <w:p w14:paraId="0BE7D804" w14:textId="5856BB90" w:rsidR="004E423F" w:rsidRPr="004E423F" w:rsidRDefault="004E423F" w:rsidP="004E423F">
      <w:r>
        <w:rPr>
          <w:rFonts w:hint="eastAsia"/>
        </w:rPr>
        <w:t>区分命令行模式（python</w:t>
      </w:r>
      <w:r>
        <w:t xml:space="preserve"> xx.py</w:t>
      </w:r>
      <w:r>
        <w:rPr>
          <w:rFonts w:hint="eastAsia"/>
        </w:rPr>
        <w:t>）和交互式。</w:t>
      </w:r>
    </w:p>
    <w:p w14:paraId="7EB41B7F" w14:textId="037FBD7E" w:rsidR="004E423F" w:rsidRDefault="004E423F" w:rsidP="004E423F">
      <w:r>
        <w:rPr>
          <w:rFonts w:hint="eastAsia"/>
        </w:rPr>
        <w:t>交互式：python、python3、</w:t>
      </w:r>
      <w:proofErr w:type="spellStart"/>
      <w:r>
        <w:rPr>
          <w:rFonts w:hint="eastAsia"/>
        </w:rPr>
        <w:t>ipython</w:t>
      </w:r>
      <w:proofErr w:type="spellEnd"/>
      <w:r>
        <w:rPr>
          <w:rFonts w:hint="eastAsia"/>
        </w:rPr>
        <w:t>、ipython3</w:t>
      </w:r>
    </w:p>
    <w:p w14:paraId="56953602" w14:textId="37DDD38F" w:rsidR="004E423F" w:rsidRDefault="004E423F" w:rsidP="004E423F">
      <w:r>
        <w:rPr>
          <w:rFonts w:hint="eastAsia"/>
        </w:rPr>
        <w:t>命令行：python</w:t>
      </w:r>
      <w:r>
        <w:t xml:space="preserve"> </w:t>
      </w:r>
      <w:r>
        <w:rPr>
          <w:rFonts w:hint="eastAsia"/>
        </w:rPr>
        <w:t>xx.py、python3</w:t>
      </w:r>
      <w:r>
        <w:t xml:space="preserve"> </w:t>
      </w:r>
      <w:r>
        <w:rPr>
          <w:rFonts w:hint="eastAsia"/>
        </w:rPr>
        <w:t>xx.py</w:t>
      </w:r>
      <w:r>
        <w:t xml:space="preserve"> 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.</w:t>
      </w:r>
      <w:r>
        <w:t>/xx.py</w:t>
      </w:r>
    </w:p>
    <w:p w14:paraId="262AF1D2" w14:textId="15D7B4C8" w:rsidR="00D53642" w:rsidRDefault="004E423F" w:rsidP="004E423F">
      <w:r>
        <w:rPr>
          <w:rFonts w:hint="eastAsia"/>
        </w:rPr>
        <w:t>（第三种：</w:t>
      </w:r>
      <w:r>
        <w:t xml:space="preserve"> </w:t>
      </w:r>
      <w:r>
        <w:rPr>
          <w:rFonts w:hint="eastAsia"/>
        </w:rPr>
        <w:t>文件头部加：/</w:t>
      </w:r>
      <w:proofErr w:type="spellStart"/>
      <w:r>
        <w:rPr>
          <w:rFonts w:hint="eastAsia"/>
        </w:rPr>
        <w:t>us</w:t>
      </w:r>
      <w:r>
        <w:t>r</w:t>
      </w:r>
      <w:proofErr w:type="spellEnd"/>
      <w:r>
        <w:t>/bin/</w:t>
      </w:r>
      <w:proofErr w:type="spellStart"/>
      <w:r>
        <w:t>env</w:t>
      </w:r>
      <w:proofErr w:type="spellEnd"/>
      <w:r>
        <w:t xml:space="preserve"> python3</w:t>
      </w:r>
      <w:r>
        <w:rPr>
          <w:rFonts w:hint="eastAsia"/>
        </w:rPr>
        <w:t>）</w:t>
      </w:r>
    </w:p>
    <w:p w14:paraId="15889D7D" w14:textId="25CD6595" w:rsidR="00D53642" w:rsidRDefault="00D53642" w:rsidP="00D53642">
      <w:pPr>
        <w:pStyle w:val="2"/>
      </w:pPr>
      <w:r>
        <w:rPr>
          <w:rFonts w:hint="eastAsia"/>
        </w:rPr>
        <w:t>输入输出</w:t>
      </w:r>
    </w:p>
    <w:p w14:paraId="53BEB947" w14:textId="0EC6470B" w:rsidR="00D53642" w:rsidRDefault="00D53642" w:rsidP="00D53642">
      <w:r>
        <w:rPr>
          <w:rFonts w:hint="eastAsia"/>
        </w:rPr>
        <w:t>print</w:t>
      </w:r>
      <w:r w:rsidR="00095707">
        <w:rPr>
          <w:rFonts w:hint="eastAsia"/>
        </w:rPr>
        <w:t>（）</w:t>
      </w:r>
      <w:r>
        <w:rPr>
          <w:rFonts w:hint="eastAsia"/>
        </w:rPr>
        <w:t>、input</w:t>
      </w:r>
      <w:r w:rsidR="00095707">
        <w:rPr>
          <w:rFonts w:hint="eastAsia"/>
        </w:rPr>
        <w:t>（）</w:t>
      </w:r>
      <w:r w:rsidR="00517139">
        <w:rPr>
          <w:rFonts w:hint="eastAsia"/>
        </w:rPr>
        <w:t>：</w:t>
      </w:r>
      <w:proofErr w:type="spellStart"/>
      <w:r w:rsidR="00517139">
        <w:rPr>
          <w:rFonts w:hint="eastAsia"/>
        </w:rPr>
        <w:t>str</w:t>
      </w:r>
      <w:proofErr w:type="spellEnd"/>
    </w:p>
    <w:p w14:paraId="4CE04E60" w14:textId="22737049" w:rsidR="00DF035A" w:rsidRDefault="00DF035A" w:rsidP="00DF035A">
      <w:pPr>
        <w:pStyle w:val="2"/>
      </w:pPr>
      <w:r>
        <w:rPr>
          <w:rFonts w:hint="eastAsia"/>
        </w:rPr>
        <w:t>python基础</w:t>
      </w:r>
    </w:p>
    <w:p w14:paraId="41A754A9" w14:textId="3E42B326" w:rsidR="00DF035A" w:rsidRDefault="00DF035A" w:rsidP="00DF035A">
      <w:r>
        <w:rPr>
          <w:rFonts w:hint="eastAsia"/>
        </w:rPr>
        <w:t>注释：#、</w:t>
      </w:r>
      <w:proofErr w:type="gramStart"/>
      <w:r>
        <w:t>”</w:t>
      </w:r>
      <w:proofErr w:type="gramEnd"/>
      <w:r>
        <w:t>”” ”””</w:t>
      </w:r>
    </w:p>
    <w:p w14:paraId="1FDF9605" w14:textId="45C7686E" w:rsidR="00DF035A" w:rsidRDefault="00DF035A" w:rsidP="00DF035A">
      <w:r>
        <w:rPr>
          <w:rFonts w:hint="eastAsia"/>
        </w:rPr>
        <w:t>缩进：tab=4个空格</w:t>
      </w:r>
    </w:p>
    <w:p w14:paraId="0DFE2D50" w14:textId="2965AAD6" w:rsidR="0061211E" w:rsidRDefault="00167EF5" w:rsidP="00DF035A">
      <w:r>
        <w:rPr>
          <w:rFonts w:hint="eastAsia"/>
        </w:rPr>
        <w:t>数据类型：整型、浮点、字符串（</w:t>
      </w:r>
      <w:proofErr w:type="gramStart"/>
      <w:r>
        <w:t>”</w:t>
      </w:r>
      <w:proofErr w:type="gramEnd"/>
      <w:r>
        <w:t>””</w:t>
      </w:r>
      <w:r>
        <w:rPr>
          <w:rFonts w:hint="eastAsia"/>
        </w:rPr>
        <w:t>可以有回车</w:t>
      </w:r>
      <w:r>
        <w:t>”””</w:t>
      </w:r>
      <w:r>
        <w:rPr>
          <w:rFonts w:hint="eastAsia"/>
        </w:rPr>
        <w:t>）、布尔（</w:t>
      </w:r>
      <w:proofErr w:type="spellStart"/>
      <w:r>
        <w:rPr>
          <w:rFonts w:hint="eastAsia"/>
        </w:rPr>
        <w:t>Flase</w:t>
      </w:r>
      <w:proofErr w:type="spellEnd"/>
      <w:r>
        <w:rPr>
          <w:rFonts w:hint="eastAsia"/>
        </w:rPr>
        <w:t>，True）、空值（None）</w:t>
      </w:r>
    </w:p>
    <w:p w14:paraId="3C57AD5B" w14:textId="669F6FB0" w:rsidR="00167EF5" w:rsidRDefault="00167EF5" w:rsidP="00DF035A">
      <w:r>
        <w:rPr>
          <w:rFonts w:hint="eastAsia"/>
        </w:rPr>
        <w:t>运算符：+、-、*、/、//、%</w:t>
      </w:r>
    </w:p>
    <w:p w14:paraId="0D8CA249" w14:textId="3BF4ADDB" w:rsidR="00167EF5" w:rsidRDefault="00167EF5" w:rsidP="00167EF5">
      <w:pPr>
        <w:pStyle w:val="2"/>
      </w:pPr>
      <w:r>
        <w:rPr>
          <w:rFonts w:hint="eastAsia"/>
        </w:rPr>
        <w:lastRenderedPageBreak/>
        <w:t>编码</w:t>
      </w:r>
    </w:p>
    <w:p w14:paraId="5CF723FD" w14:textId="7073BCB2" w:rsidR="00167EF5" w:rsidRDefault="00167EF5" w:rsidP="00167EF5">
      <w:r>
        <w:rPr>
          <w:rFonts w:hint="eastAsia"/>
        </w:rPr>
        <w:t>ascii：1字节</w:t>
      </w:r>
    </w:p>
    <w:p w14:paraId="54CC4F19" w14:textId="4F8FAAEE" w:rsidR="00167EF5" w:rsidRDefault="00167EF5" w:rsidP="00167EF5">
      <w:r>
        <w:t>Unicode</w:t>
      </w:r>
      <w:r>
        <w:rPr>
          <w:rFonts w:hint="eastAsia"/>
        </w:rPr>
        <w:t>：2字节</w:t>
      </w:r>
    </w:p>
    <w:p w14:paraId="166FF0C2" w14:textId="2A03B3CD" w:rsidR="00167EF5" w:rsidRDefault="00167EF5" w:rsidP="00167EF5">
      <w:r>
        <w:rPr>
          <w:rFonts w:hint="eastAsia"/>
        </w:rPr>
        <w:t>utf-8：英文1字节，常用汉字3字节，生僻汉字4-6字节</w:t>
      </w:r>
    </w:p>
    <w:p w14:paraId="5D66DAFF" w14:textId="251DFA5D" w:rsidR="00680FFA" w:rsidRDefault="00680FFA" w:rsidP="00167EF5">
      <w:r>
        <w:rPr>
          <w:rFonts w:hint="eastAsia"/>
        </w:rPr>
        <w:t>计算机工作的方式：</w:t>
      </w:r>
      <w:r w:rsidR="007A2916">
        <w:rPr>
          <w:rFonts w:hint="eastAsia"/>
        </w:rPr>
        <w:t>内存中使用</w:t>
      </w:r>
      <w:proofErr w:type="spellStart"/>
      <w:r w:rsidR="007A2916">
        <w:rPr>
          <w:rFonts w:hint="eastAsia"/>
        </w:rPr>
        <w:t>unicode</w:t>
      </w:r>
      <w:proofErr w:type="spellEnd"/>
      <w:r w:rsidR="007A2916">
        <w:rPr>
          <w:rFonts w:hint="eastAsia"/>
        </w:rPr>
        <w:t>，磁盘存储utf-8</w:t>
      </w:r>
    </w:p>
    <w:p w14:paraId="0A1A8227" w14:textId="194C478E" w:rsidR="007A2916" w:rsidRDefault="007A2916" w:rsidP="00167EF5">
      <w:r>
        <w:rPr>
          <w:noProof/>
        </w:rPr>
        <w:drawing>
          <wp:inline distT="0" distB="0" distL="0" distR="0" wp14:anchorId="5B547C4A" wp14:editId="5330FC4F">
            <wp:extent cx="3810000" cy="3381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D8CC" w14:textId="5EC4EC06" w:rsidR="007A2916" w:rsidRDefault="007A2916" w:rsidP="00167EF5">
      <w:proofErr w:type="spellStart"/>
      <w:r>
        <w:rPr>
          <w:rFonts w:hint="eastAsia"/>
        </w:rPr>
        <w:t>ord</w:t>
      </w:r>
      <w:proofErr w:type="spellEnd"/>
      <w:r>
        <w:t>(‘A’):65</w:t>
      </w:r>
    </w:p>
    <w:p w14:paraId="4964FFD0" w14:textId="0F950CE9" w:rsidR="007A2916" w:rsidRDefault="007A2916" w:rsidP="00167EF5">
      <w:proofErr w:type="spellStart"/>
      <w:proofErr w:type="gramStart"/>
      <w:r>
        <w:rPr>
          <w:rFonts w:hint="eastAsia"/>
        </w:rPr>
        <w:t>c</w:t>
      </w:r>
      <w:r>
        <w:t>hr</w:t>
      </w:r>
      <w:proofErr w:type="spellEnd"/>
      <w:r>
        <w:t>(</w:t>
      </w:r>
      <w:proofErr w:type="gramEnd"/>
      <w:r>
        <w:t>65):A</w:t>
      </w:r>
    </w:p>
    <w:p w14:paraId="641CFC71" w14:textId="53C035E9" w:rsidR="007A2916" w:rsidRDefault="007A2916" w:rsidP="00167EF5">
      <w:proofErr w:type="spellStart"/>
      <w:r>
        <w:t>xxx.</w:t>
      </w:r>
      <w:proofErr w:type="gramStart"/>
      <w:r>
        <w:rPr>
          <w:rFonts w:hint="eastAsia"/>
        </w:rPr>
        <w:t>e</w:t>
      </w:r>
      <w:r>
        <w:t>ncode</w:t>
      </w:r>
      <w:proofErr w:type="spellEnd"/>
      <w:r>
        <w:t>(</w:t>
      </w:r>
      <w:proofErr w:type="gramEnd"/>
      <w:r>
        <w:t>“”)</w:t>
      </w:r>
    </w:p>
    <w:p w14:paraId="0FE115BF" w14:textId="54636095" w:rsidR="007A2916" w:rsidRDefault="007A2916" w:rsidP="00167EF5">
      <w:proofErr w:type="spellStart"/>
      <w:r>
        <w:rPr>
          <w:rFonts w:hint="eastAsia"/>
        </w:rPr>
        <w:t>x</w:t>
      </w:r>
      <w:r>
        <w:t>xx.</w:t>
      </w:r>
      <w:proofErr w:type="gramStart"/>
      <w:r>
        <w:t>decode</w:t>
      </w:r>
      <w:proofErr w:type="spellEnd"/>
      <w:r>
        <w:t>(</w:t>
      </w:r>
      <w:proofErr w:type="gramEnd"/>
      <w:r>
        <w:t>“”)</w:t>
      </w:r>
    </w:p>
    <w:p w14:paraId="037D1BAF" w14:textId="6A56AB9F" w:rsidR="007A2916" w:rsidRDefault="007A2916" w:rsidP="00167EF5">
      <w:proofErr w:type="spellStart"/>
      <w:proofErr w:type="gramStart"/>
      <w:r>
        <w:rPr>
          <w:rFonts w:hint="eastAsia"/>
        </w:rPr>
        <w:t>l</w:t>
      </w:r>
      <w:r>
        <w:t>en</w:t>
      </w:r>
      <w:proofErr w:type="spellEnd"/>
      <w:r>
        <w:t>(</w:t>
      </w:r>
      <w:proofErr w:type="gramEnd"/>
      <w:r>
        <w:t>)</w:t>
      </w:r>
    </w:p>
    <w:p w14:paraId="1A02DEE3" w14:textId="586000A1" w:rsidR="007A2916" w:rsidRDefault="007A2916" w:rsidP="00167EF5">
      <w:r>
        <w:rPr>
          <w:rFonts w:hint="eastAsia"/>
        </w:rPr>
        <w:t>应该在.</w:t>
      </w:r>
      <w:proofErr w:type="spellStart"/>
      <w:r>
        <w:t>py</w:t>
      </w:r>
      <w:proofErr w:type="spellEnd"/>
      <w:r>
        <w:rPr>
          <w:rFonts w:hint="eastAsia"/>
        </w:rPr>
        <w:t>文件声明使用utf-8解释：</w:t>
      </w:r>
    </w:p>
    <w:p w14:paraId="7604F694" w14:textId="7DA17405" w:rsidR="007A2916" w:rsidRDefault="007A2916" w:rsidP="00167EF5">
      <w:r>
        <w:rPr>
          <w:rFonts w:hint="eastAsia"/>
        </w:rPr>
        <w:t>#！/</w:t>
      </w:r>
      <w:proofErr w:type="spellStart"/>
      <w:r>
        <w:t>usr</w:t>
      </w:r>
      <w:proofErr w:type="spellEnd"/>
      <w:r>
        <w:rPr>
          <w:rFonts w:hint="eastAsia"/>
        </w:rPr>
        <w:t>/</w:t>
      </w:r>
      <w:r>
        <w:t>bin/</w:t>
      </w:r>
      <w:proofErr w:type="spellStart"/>
      <w:r>
        <w:t>env</w:t>
      </w:r>
      <w:proofErr w:type="spellEnd"/>
      <w:r>
        <w:t xml:space="preserve"> python3</w:t>
      </w:r>
    </w:p>
    <w:p w14:paraId="35ECEDE9" w14:textId="259CF4A7" w:rsidR="007A2916" w:rsidRDefault="007A2916" w:rsidP="00167EF5">
      <w:r>
        <w:rPr>
          <w:rFonts w:hint="eastAsia"/>
        </w:rPr>
        <w:t>#</w:t>
      </w:r>
      <w:r>
        <w:t xml:space="preserve"> -*- coding: utf-8 -*-</w:t>
      </w:r>
    </w:p>
    <w:p w14:paraId="4108B355" w14:textId="6EA01850" w:rsidR="007A2916" w:rsidRDefault="007A2916" w:rsidP="00167EF5">
      <w:r>
        <w:rPr>
          <w:rFonts w:hint="eastAsia"/>
        </w:rPr>
        <w:lastRenderedPageBreak/>
        <w:t>格式化输出：</w:t>
      </w:r>
    </w:p>
    <w:p w14:paraId="0ED19AE5" w14:textId="66B1C0EF" w:rsidR="007A2916" w:rsidRDefault="007A2916" w:rsidP="00167EF5">
      <w:r>
        <w:rPr>
          <w:rFonts w:hint="eastAsia"/>
        </w:rPr>
        <w:t>%</w:t>
      </w:r>
      <w:r>
        <w:t>06</w:t>
      </w:r>
      <w:r>
        <w:rPr>
          <w:rFonts w:hint="eastAsia"/>
        </w:rPr>
        <w:t>d、%</w:t>
      </w:r>
      <w:r>
        <w:t>.2</w:t>
      </w:r>
      <w:r>
        <w:rPr>
          <w:rFonts w:hint="eastAsia"/>
        </w:rPr>
        <w:t>f、</w:t>
      </w:r>
      <w:r w:rsidR="0045068A">
        <w:rPr>
          <w:rFonts w:hint="eastAsia"/>
        </w:rPr>
        <w:t>%f、</w:t>
      </w:r>
      <w:r>
        <w:rPr>
          <w:rFonts w:hint="eastAsia"/>
        </w:rPr>
        <w:t>%</w:t>
      </w:r>
      <w:r w:rsidR="0045068A">
        <w:rPr>
          <w:rFonts w:hint="eastAsia"/>
        </w:rPr>
        <w:t>s、%%、%x</w:t>
      </w:r>
    </w:p>
    <w:p w14:paraId="4C437753" w14:textId="5B500824" w:rsidR="001053F3" w:rsidRDefault="001053F3" w:rsidP="00167EF5">
      <w:r>
        <w:rPr>
          <w:rFonts w:hint="eastAsia"/>
        </w:rPr>
        <w:t>format</w:t>
      </w:r>
      <w:r w:rsidR="001A669D">
        <w:rPr>
          <w:rFonts w:hint="eastAsia"/>
        </w:rPr>
        <w:t>（）：</w:t>
      </w:r>
      <w:r w:rsidR="001A669D">
        <w:br/>
      </w:r>
      <w:r w:rsidR="001A669D" w:rsidRPr="001A669D">
        <w:t>a="{0} 分数高于{1:.2f}% 的人".format('小明',20.9999)</w:t>
      </w:r>
    </w:p>
    <w:p w14:paraId="285521AD" w14:textId="172C22FC" w:rsidR="00F50354" w:rsidRPr="00972568" w:rsidRDefault="00F50354" w:rsidP="00167EF5">
      <w:pPr>
        <w:rPr>
          <w:b/>
          <w:i/>
        </w:rPr>
      </w:pPr>
      <w:r w:rsidRPr="00972568">
        <w:rPr>
          <w:rFonts w:hint="eastAsia"/>
          <w:b/>
          <w:i/>
        </w:rPr>
        <w:t>print</w:t>
      </w:r>
      <w:r w:rsidRPr="00972568">
        <w:rPr>
          <w:b/>
          <w:i/>
        </w:rPr>
        <w:t>(a)</w:t>
      </w:r>
    </w:p>
    <w:p w14:paraId="72A8CC18" w14:textId="02362883" w:rsidR="001A669D" w:rsidRDefault="001A669D" w:rsidP="001A669D">
      <w:pPr>
        <w:pStyle w:val="2"/>
      </w:pPr>
      <w:r>
        <w:rPr>
          <w:rFonts w:hint="eastAsia"/>
        </w:rPr>
        <w:t>list和tuple</w:t>
      </w:r>
    </w:p>
    <w:p w14:paraId="72BCD6FE" w14:textId="63C51B28" w:rsidR="001A669D" w:rsidRDefault="001A669D" w:rsidP="001A669D">
      <w:r>
        <w:rPr>
          <w:rFonts w:hint="eastAsia"/>
        </w:rPr>
        <w:t>list：增（append，insert）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（pop）、改（=）、使用[</w:t>
      </w:r>
      <w:r>
        <w:t>]</w:t>
      </w:r>
      <w:r>
        <w:rPr>
          <w:rFonts w:hint="eastAsia"/>
        </w:rPr>
        <w:t>赋值</w:t>
      </w:r>
      <w:r w:rsidR="00EA33AC">
        <w:rPr>
          <w:rFonts w:hint="eastAsia"/>
        </w:rPr>
        <w:t>、元素类型可不同</w:t>
      </w:r>
    </w:p>
    <w:p w14:paraId="1FD9F648" w14:textId="3F0D8E87" w:rsidR="001A669D" w:rsidRDefault="001A669D" w:rsidP="001A669D">
      <w:r>
        <w:rPr>
          <w:rFonts w:hint="eastAsia"/>
        </w:rPr>
        <w:t>tuple：不可改，使用（）赋值，当tuple只有一个元素时，例如：</w:t>
      </w:r>
    </w:p>
    <w:p w14:paraId="06219E73" w14:textId="3EAC4A58" w:rsidR="001A669D" w:rsidRDefault="001A669D" w:rsidP="001A669D">
      <w:r>
        <w:rPr>
          <w:rFonts w:hint="eastAsia"/>
        </w:rPr>
        <w:t>a</w:t>
      </w:r>
      <w:r>
        <w:t>=(1),</w:t>
      </w:r>
      <w:r>
        <w:rPr>
          <w:rFonts w:hint="eastAsia"/>
        </w:rPr>
        <w:t>这时，a不是tuple，而是整数，a</w:t>
      </w:r>
      <w:r>
        <w:t>=(1,)</w:t>
      </w:r>
      <w:r>
        <w:rPr>
          <w:rFonts w:hint="eastAsia"/>
        </w:rPr>
        <w:t>，a是tuple</w:t>
      </w:r>
    </w:p>
    <w:p w14:paraId="72ACE6B6" w14:textId="7DEC6182" w:rsidR="00446EA3" w:rsidRDefault="00446EA3" w:rsidP="00446EA3">
      <w:pPr>
        <w:pStyle w:val="2"/>
      </w:pPr>
      <w:r>
        <w:rPr>
          <w:rFonts w:hint="eastAsia"/>
        </w:rPr>
        <w:t>条件判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6EA3" w14:paraId="650BCE1E" w14:textId="77777777" w:rsidTr="00446EA3">
        <w:tc>
          <w:tcPr>
            <w:tcW w:w="8296" w:type="dxa"/>
          </w:tcPr>
          <w:p w14:paraId="5BBED1FA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proofErr w:type="gramStart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#!/</w:t>
            </w:r>
            <w:proofErr w:type="spellStart"/>
            <w:proofErr w:type="gramEnd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usr</w:t>
            </w:r>
            <w:proofErr w:type="spellEnd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/bin/</w:t>
            </w:r>
            <w:proofErr w:type="spellStart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env</w:t>
            </w:r>
            <w:proofErr w:type="spellEnd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python3</w:t>
            </w:r>
          </w:p>
          <w:p w14:paraId="428A5C9B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# -*- coding: utf-</w:t>
            </w:r>
            <w:proofErr w:type="gramStart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8  -</w:t>
            </w:r>
            <w:proofErr w:type="gramEnd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*-</w:t>
            </w:r>
          </w:p>
          <w:p w14:paraId="510F78A7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a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=</w:t>
            </w: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int</w:t>
            </w:r>
            <w:proofErr w:type="spellEnd"/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input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输入年龄：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)</w:t>
            </w:r>
          </w:p>
          <w:p w14:paraId="59949068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if</w:t>
            </w: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a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gt;</w:t>
            </w: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A33AC">
              <w:rPr>
                <w:rFonts w:ascii="Courier New" w:eastAsia="宋体" w:hAnsi="Courier New" w:cs="Courier New"/>
                <w:color w:val="FF0000"/>
                <w:kern w:val="0"/>
                <w:sz w:val="21"/>
                <w:szCs w:val="21"/>
              </w:rPr>
              <w:t>100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</w:t>
            </w:r>
          </w:p>
          <w:p w14:paraId="3374DBA5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print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error"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</w:p>
          <w:p w14:paraId="251B1811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elif</w:t>
            </w:r>
            <w:proofErr w:type="spellEnd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a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gt;</w:t>
            </w: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A33AC">
              <w:rPr>
                <w:rFonts w:ascii="Courier New" w:eastAsia="宋体" w:hAnsi="Courier New" w:cs="Courier New"/>
                <w:color w:val="FF0000"/>
                <w:kern w:val="0"/>
                <w:sz w:val="21"/>
                <w:szCs w:val="21"/>
              </w:rPr>
              <w:t>50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</w:t>
            </w:r>
          </w:p>
          <w:p w14:paraId="1B7716D3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print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老年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</w:p>
          <w:p w14:paraId="42B35D8A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elif</w:t>
            </w:r>
            <w:proofErr w:type="spellEnd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a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gt;</w:t>
            </w: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A33AC">
              <w:rPr>
                <w:rFonts w:ascii="Courier New" w:eastAsia="宋体" w:hAnsi="Courier New" w:cs="Courier New"/>
                <w:color w:val="FF0000"/>
                <w:kern w:val="0"/>
                <w:sz w:val="21"/>
                <w:szCs w:val="21"/>
              </w:rPr>
              <w:t>30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</w:t>
            </w:r>
          </w:p>
          <w:p w14:paraId="76185C82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print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中年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</w:p>
          <w:p w14:paraId="1FA1DE37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elif</w:t>
            </w:r>
            <w:proofErr w:type="spellEnd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a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gt;</w:t>
            </w: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A33AC">
              <w:rPr>
                <w:rFonts w:ascii="Courier New" w:eastAsia="宋体" w:hAnsi="Courier New" w:cs="Courier New"/>
                <w:color w:val="FF0000"/>
                <w:kern w:val="0"/>
                <w:sz w:val="21"/>
                <w:szCs w:val="21"/>
              </w:rPr>
              <w:t>20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</w:t>
            </w:r>
          </w:p>
          <w:p w14:paraId="1FD6A88B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print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青年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</w:p>
          <w:p w14:paraId="090C97B1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else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</w:t>
            </w:r>
          </w:p>
          <w:p w14:paraId="5AC57AFB" w14:textId="0D149DD2" w:rsidR="00446EA3" w:rsidRPr="00EA33AC" w:rsidRDefault="00446EA3" w:rsidP="00EA33A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print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少年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</w:p>
        </w:tc>
      </w:tr>
    </w:tbl>
    <w:p w14:paraId="7065ABEA" w14:textId="1B50CC0E" w:rsidR="00446EA3" w:rsidRDefault="002545E0" w:rsidP="002545E0">
      <w:pPr>
        <w:pStyle w:val="2"/>
      </w:pPr>
      <w:r>
        <w:rPr>
          <w:rFonts w:hint="eastAsia"/>
        </w:rPr>
        <w:t>循环</w:t>
      </w:r>
    </w:p>
    <w:p w14:paraId="05B0F501" w14:textId="049CE358" w:rsidR="002545E0" w:rsidRPr="00774B36" w:rsidRDefault="002545E0" w:rsidP="002545E0">
      <w:r>
        <w:rPr>
          <w:rFonts w:hint="eastAsia"/>
        </w:rPr>
        <w:t>for</w:t>
      </w:r>
      <w:r w:rsidR="00774B36">
        <w:rPr>
          <w:rFonts w:hint="eastAsia"/>
        </w:rPr>
        <w:t>、while、break、continue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2568" w14:paraId="542FB802" w14:textId="77777777" w:rsidTr="00972568">
        <w:tc>
          <w:tcPr>
            <w:tcW w:w="8296" w:type="dxa"/>
          </w:tcPr>
          <w:p w14:paraId="4DA8CFFD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#!/</w:t>
            </w:r>
            <w:proofErr w:type="spellStart"/>
            <w:proofErr w:type="gramEnd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603FEAE9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# -*- </w:t>
            </w:r>
            <w:proofErr w:type="gramStart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ding:utf</w:t>
            </w:r>
            <w:proofErr w:type="gramEnd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8 -*-</w:t>
            </w:r>
          </w:p>
          <w:p w14:paraId="0F23D553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1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6CBB7B1C" w14:textId="3393CE75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7256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2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记住冒号</w:t>
            </w:r>
          </w:p>
          <w:p w14:paraId="6F6ED695" w14:textId="7913698B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um1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1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记住先不要使用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+=</w:t>
            </w:r>
          </w:p>
          <w:p w14:paraId="0A2B0440" w14:textId="229674AD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0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记住冒号</w:t>
            </w:r>
          </w:p>
          <w:p w14:paraId="2F4EB0F1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78E6CF09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1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um1 = {0:.2f}</w:t>
            </w:r>
            <w:proofErr w:type="gramStart"/>
            <w:r w:rsidRPr="0097256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mat</w:t>
            </w:r>
            <w:proofErr w:type="gramEnd"/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1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9A18308" w14:textId="61A1AC5D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1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format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并不会输出，需要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print</w:t>
            </w:r>
          </w:p>
          <w:p w14:paraId="542C9FFF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0</w:t>
            </w:r>
          </w:p>
          <w:p w14:paraId="4F02EE86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2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3E85724E" w14:textId="26AA253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7A71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7A714E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="007A71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7A714E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冒号</w:t>
            </w:r>
          </w:p>
          <w:p w14:paraId="207EFC32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um2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2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</w:p>
          <w:p w14:paraId="429DC62F" w14:textId="202306FA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="005D16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–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="005D16B9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5D16B9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#</w:t>
            </w:r>
            <w:r w:rsidR="005D16B9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先不要使用</w:t>
            </w:r>
            <w:r w:rsidR="005D16B9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 xml:space="preserve"> n</w:t>
            </w:r>
            <w:r w:rsidR="0077231A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--</w:t>
            </w:r>
            <w:r w:rsidR="0077231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8B321F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或者</w:t>
            </w:r>
            <w:r w:rsidR="008B321F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--n</w:t>
            </w:r>
          </w:p>
          <w:p w14:paraId="352E81A0" w14:textId="6567AE2C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725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97256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um2 = %.2f"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2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16D83A39" w14:textId="462B389F" w:rsidR="002545E0" w:rsidRDefault="00925AC3" w:rsidP="00925AC3">
      <w:pPr>
        <w:pStyle w:val="2"/>
      </w:pP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和set</w:t>
      </w:r>
    </w:p>
    <w:p w14:paraId="0327F3FF" w14:textId="1A5E9BEC" w:rsidR="00925AC3" w:rsidRDefault="00925AC3" w:rsidP="00925AC3"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和set都不能存入可变对象</w:t>
      </w:r>
    </w:p>
    <w:p w14:paraId="3A905F3D" w14:textId="5B8C8131" w:rsidR="00925AC3" w:rsidRDefault="00925AC3" w:rsidP="00925AC3"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：{}、</w:t>
      </w:r>
      <w:r w:rsidR="008476E7">
        <w:rPr>
          <w:rFonts w:hint="eastAsia"/>
        </w:rPr>
        <w:t>增</w:t>
      </w:r>
      <w:r w:rsidR="00867E39">
        <w:rPr>
          <w:rFonts w:hint="eastAsia"/>
        </w:rPr>
        <w:t>改</w:t>
      </w:r>
      <w:r w:rsidR="008476E7">
        <w:rPr>
          <w:rFonts w:hint="eastAsia"/>
        </w:rPr>
        <w:t>（[xx</w:t>
      </w:r>
      <w:r w:rsidR="008476E7">
        <w:t>]=</w:t>
      </w:r>
      <w:r w:rsidR="008476E7">
        <w:rPr>
          <w:rFonts w:hint="eastAsia"/>
        </w:rPr>
        <w:t>xx）、</w:t>
      </w:r>
      <w:proofErr w:type="gramStart"/>
      <w:r w:rsidR="008476E7">
        <w:rPr>
          <w:rFonts w:hint="eastAsia"/>
        </w:rPr>
        <w:t>删</w:t>
      </w:r>
      <w:proofErr w:type="gramEnd"/>
      <w:r w:rsidR="008476E7">
        <w:rPr>
          <w:rFonts w:hint="eastAsia"/>
        </w:rPr>
        <w:t>（pop）</w:t>
      </w:r>
      <w:r w:rsidR="00867E39">
        <w:rPr>
          <w:rFonts w:hint="eastAsia"/>
        </w:rPr>
        <w:t>、查（get）</w:t>
      </w:r>
    </w:p>
    <w:p w14:paraId="38450978" w14:textId="409106D0" w:rsidR="0083304B" w:rsidRDefault="0083304B" w:rsidP="00925AC3">
      <w:r w:rsidRPr="0083304B">
        <w:t xml:space="preserve">d = </w:t>
      </w:r>
      <w:proofErr w:type="spellStart"/>
      <w:proofErr w:type="gramStart"/>
      <w:r w:rsidRPr="0083304B">
        <w:t>dict</w:t>
      </w:r>
      <w:proofErr w:type="spellEnd"/>
      <w:r w:rsidRPr="0083304B">
        <w:t>(</w:t>
      </w:r>
      <w:proofErr w:type="gramEnd"/>
      <w:r w:rsidRPr="0083304B">
        <w:t>name='Bob', age=20, score=88)</w:t>
      </w:r>
    </w:p>
    <w:p w14:paraId="16BF3221" w14:textId="35CF42B6" w:rsidR="0083304B" w:rsidRDefault="0083304B" w:rsidP="00925AC3">
      <w:r>
        <w:rPr>
          <w:rFonts w:hint="eastAsia"/>
        </w:rPr>
        <w:t>d</w:t>
      </w:r>
      <w:r>
        <w:t xml:space="preserve"> = {‘name’=’Bob’,’age’:20,’score’:88}</w:t>
      </w:r>
    </w:p>
    <w:p w14:paraId="56AD44D7" w14:textId="78272B73" w:rsidR="00925AC3" w:rsidRDefault="00925AC3" w:rsidP="00925AC3">
      <w:r>
        <w:rPr>
          <w:rFonts w:hint="eastAsia"/>
        </w:rPr>
        <w:t>set：set</w:t>
      </w:r>
      <w:r>
        <w:t>(</w:t>
      </w:r>
      <w:r w:rsidR="00867E39">
        <w:rPr>
          <w:rFonts w:hint="eastAsia"/>
        </w:rPr>
        <w:t>[</w:t>
      </w:r>
      <w:r w:rsidR="00867E39">
        <w:t>]</w:t>
      </w:r>
      <w:r>
        <w:t>)</w:t>
      </w:r>
      <w:r>
        <w:rPr>
          <w:rFonts w:hint="eastAsia"/>
        </w:rPr>
        <w:t>、</w:t>
      </w:r>
      <w:r w:rsidR="008476E7">
        <w:rPr>
          <w:rFonts w:hint="eastAsia"/>
        </w:rPr>
        <w:t>增（</w:t>
      </w:r>
      <w:proofErr w:type="spellStart"/>
      <w:r w:rsidR="008476E7">
        <w:rPr>
          <w:rFonts w:hint="eastAsia"/>
        </w:rPr>
        <w:t>add</w:t>
      </w:r>
      <w:r w:rsidR="003D1D48">
        <w:t>,update</w:t>
      </w:r>
      <w:proofErr w:type="spellEnd"/>
      <w:r w:rsidR="003D1D48">
        <w:rPr>
          <w:rFonts w:hint="eastAsia"/>
        </w:rPr>
        <w:t>（添加多个元素）</w:t>
      </w:r>
      <w:r w:rsidR="008476E7">
        <w:rPr>
          <w:rFonts w:hint="eastAsia"/>
        </w:rPr>
        <w:t>）、</w:t>
      </w:r>
      <w:proofErr w:type="gramStart"/>
      <w:r w:rsidR="008476E7">
        <w:rPr>
          <w:rFonts w:hint="eastAsia"/>
        </w:rPr>
        <w:t>删</w:t>
      </w:r>
      <w:proofErr w:type="gramEnd"/>
      <w:r w:rsidR="008476E7">
        <w:rPr>
          <w:rFonts w:hint="eastAsia"/>
        </w:rPr>
        <w:t>（</w:t>
      </w:r>
      <w:proofErr w:type="spellStart"/>
      <w:r w:rsidR="008476E7">
        <w:rPr>
          <w:rFonts w:hint="eastAsia"/>
        </w:rPr>
        <w:t>remove</w:t>
      </w:r>
      <w:r w:rsidR="003D1D48">
        <w:t>,pop</w:t>
      </w:r>
      <w:proofErr w:type="spellEnd"/>
      <w:r w:rsidR="003D1D48">
        <w:rPr>
          <w:rFonts w:hint="eastAsia"/>
        </w:rPr>
        <w:t>（不确定删除哪个，根hash函数相关）</w:t>
      </w:r>
      <w:r w:rsidR="008476E7">
        <w:rPr>
          <w:rFonts w:hint="eastAsia"/>
        </w:rPr>
        <w:t>）</w:t>
      </w:r>
    </w:p>
    <w:p w14:paraId="50AECC9D" w14:textId="50D550D2" w:rsidR="00867E39" w:rsidRDefault="00867E39" w:rsidP="00925AC3">
      <w:r>
        <w:rPr>
          <w:rFonts w:hint="eastAsia"/>
        </w:rPr>
        <w:t>不可变对象：</w:t>
      </w:r>
    </w:p>
    <w:p w14:paraId="228A6BDF" w14:textId="7B832C00" w:rsidR="00684F52" w:rsidRDefault="00684F52" w:rsidP="00925AC3">
      <w:r w:rsidRPr="001F56D4">
        <w:rPr>
          <w:rFonts w:hint="eastAsia"/>
          <w:highlight w:val="yellow"/>
        </w:rPr>
        <w:t>字符串和数字不可变</w:t>
      </w:r>
      <w:r>
        <w:rPr>
          <w:rFonts w:hint="eastAsia"/>
        </w:rPr>
        <w:t>，所以可用于hash函数</w:t>
      </w:r>
      <w:r w:rsidR="00734DA0">
        <w:rPr>
          <w:rFonts w:hint="eastAsia"/>
        </w:rPr>
        <w:t>，l</w:t>
      </w:r>
      <w:r w:rsidR="00734DA0" w:rsidRPr="003E1F43">
        <w:rPr>
          <w:rFonts w:hint="eastAsia"/>
          <w:highlight w:val="yellow"/>
        </w:rPr>
        <w:t>ist可变</w:t>
      </w:r>
      <w:r w:rsidR="00734DA0">
        <w:rPr>
          <w:rFonts w:hint="eastAsia"/>
        </w:rPr>
        <w:t>不能用于hash</w:t>
      </w:r>
      <w:r w:rsidR="00233DF8">
        <w:rPr>
          <w:rFonts w:hint="eastAsia"/>
        </w:rPr>
        <w:t>。</w:t>
      </w:r>
      <w:r w:rsidR="004A3077">
        <w:rPr>
          <w:rFonts w:hint="eastAsia"/>
        </w:rPr>
        <w:t>tuple中可能含有list，所以不能用于hash。</w:t>
      </w:r>
    </w:p>
    <w:p w14:paraId="5DBAAB2F" w14:textId="7477BB1D" w:rsidR="00867E39" w:rsidRDefault="00867E39" w:rsidP="00925AC3">
      <w:r>
        <w:rPr>
          <w:noProof/>
        </w:rPr>
        <w:drawing>
          <wp:inline distT="0" distB="0" distL="0" distR="0" wp14:anchorId="02E41A89" wp14:editId="03DA9AF7">
            <wp:extent cx="2962275" cy="1543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4003" w14:textId="0873A36C" w:rsidR="00867E39" w:rsidRDefault="00701858" w:rsidP="00925AC3">
      <w:r>
        <w:rPr>
          <w:rFonts w:hint="eastAsia"/>
        </w:rPr>
        <w:lastRenderedPageBreak/>
        <w:t>集合运算：</w:t>
      </w:r>
    </w:p>
    <w:p w14:paraId="575118CF" w14:textId="3DAF7B63" w:rsidR="00701858" w:rsidRDefault="00701858" w:rsidP="00925AC3">
      <w:r>
        <w:rPr>
          <w:rFonts w:hint="eastAsia"/>
        </w:rPr>
        <w:t>&amp;（交）</w:t>
      </w:r>
      <w:r>
        <w:t xml:space="preserve"> </w:t>
      </w:r>
      <w:r>
        <w:rPr>
          <w:rFonts w:hint="eastAsia"/>
        </w:rPr>
        <w:t>、 |（并）</w:t>
      </w:r>
      <w:r>
        <w:t xml:space="preserve"> </w:t>
      </w:r>
      <w:r>
        <w:rPr>
          <w:rFonts w:hint="eastAsia"/>
        </w:rPr>
        <w:t>、-（差）</w:t>
      </w:r>
    </w:p>
    <w:p w14:paraId="101D63E7" w14:textId="439F2070" w:rsidR="00E60AC4" w:rsidRDefault="00DF6CEB" w:rsidP="00E60AC4">
      <w:pPr>
        <w:pStyle w:val="2"/>
      </w:pPr>
      <w:r>
        <w:rPr>
          <w:rFonts w:hint="eastAsia"/>
        </w:rPr>
        <w:t>退出程序</w:t>
      </w:r>
    </w:p>
    <w:p w14:paraId="4AAC4D77" w14:textId="02F4A9C5" w:rsidR="00DF6CEB" w:rsidRDefault="00DF6CEB" w:rsidP="00DF6CEB"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sys</w:t>
      </w:r>
    </w:p>
    <w:p w14:paraId="7F2196FF" w14:textId="5B551DB6" w:rsidR="00DF6CEB" w:rsidRDefault="00DF6CEB" w:rsidP="00DF6CEB">
      <w:proofErr w:type="spellStart"/>
      <w:proofErr w:type="gramStart"/>
      <w:r>
        <w:rPr>
          <w:rFonts w:hint="eastAsia"/>
        </w:rPr>
        <w:t>sys.exit</w:t>
      </w:r>
      <w:proofErr w:type="spellEnd"/>
      <w:proofErr w:type="gramEnd"/>
      <w:r>
        <w:rPr>
          <w:rFonts w:hint="eastAsia"/>
        </w:rPr>
        <w:t>()</w:t>
      </w:r>
    </w:p>
    <w:p w14:paraId="6B61ABF3" w14:textId="2B595447" w:rsidR="00DF6CEB" w:rsidRDefault="00DF6CEB" w:rsidP="00DF6CEB">
      <w:proofErr w:type="spellStart"/>
      <w:proofErr w:type="gramStart"/>
      <w:r>
        <w:rPr>
          <w:rFonts w:hint="eastAsia"/>
        </w:rPr>
        <w:t>sys.exit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</w:t>
      </w:r>
    </w:p>
    <w:p w14:paraId="1D02DF05" w14:textId="48594D36" w:rsidR="00DF6CEB" w:rsidRDefault="00DF6CEB" w:rsidP="00DF6CEB">
      <w:r>
        <w:rPr>
          <w:rFonts w:hint="eastAsia"/>
        </w:rPr>
        <w:t>或者</w:t>
      </w:r>
    </w:p>
    <w:p w14:paraId="24F3FB64" w14:textId="5E8C35FB" w:rsidR="00DF6CEB" w:rsidRDefault="00DF6CEB" w:rsidP="00DF6CEB">
      <w:r>
        <w:rPr>
          <w:rFonts w:hint="eastAsia"/>
        </w:rPr>
        <w:t>import</w:t>
      </w:r>
      <w:r>
        <w:t xml:space="preserve"> </w:t>
      </w:r>
      <w:proofErr w:type="spellStart"/>
      <w:r>
        <w:rPr>
          <w:rFonts w:hint="eastAsia"/>
        </w:rPr>
        <w:t>os</w:t>
      </w:r>
      <w:proofErr w:type="spellEnd"/>
    </w:p>
    <w:p w14:paraId="43FFBC12" w14:textId="48B22A41" w:rsidR="00DF6CEB" w:rsidRDefault="00DF6CEB" w:rsidP="00DF6CEB">
      <w:proofErr w:type="spellStart"/>
      <w:proofErr w:type="gramStart"/>
      <w:r>
        <w:rPr>
          <w:rFonts w:hint="eastAsia"/>
        </w:rPr>
        <w:t>os</w:t>
      </w:r>
      <w:proofErr w:type="spellEnd"/>
      <w:r>
        <w:t>._</w:t>
      </w:r>
      <w:proofErr w:type="gramEnd"/>
      <w:r>
        <w:t>exit()</w:t>
      </w:r>
    </w:p>
    <w:p w14:paraId="760BDBC6" w14:textId="2C19BF37" w:rsidR="00DF6CEB" w:rsidRDefault="00DF6CEB" w:rsidP="00DF6CEB">
      <w:r>
        <w:rPr>
          <w:rFonts w:hint="eastAsia"/>
        </w:rPr>
        <w:t>区别：sys退出是异常，可以被捕获，然后继续执行</w:t>
      </w:r>
    </w:p>
    <w:p w14:paraId="72C96949" w14:textId="70C7AF13" w:rsidR="00DF6CEB" w:rsidRDefault="00DF6CEB" w:rsidP="00DF6CEB"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退出解释器，finally都不会再被执行</w:t>
      </w:r>
    </w:p>
    <w:p w14:paraId="37945E9E" w14:textId="29B5B21B" w:rsidR="000146DE" w:rsidRPr="00DF6CEB" w:rsidRDefault="000146DE" w:rsidP="00DF6CEB">
      <w:r>
        <w:rPr>
          <w:rFonts w:hint="eastAsia"/>
        </w:rPr>
        <w:t>一般使用sys退出，fork的子程序使用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退出</w:t>
      </w:r>
    </w:p>
    <w:p w14:paraId="02415E33" w14:textId="3D063D0C" w:rsidR="00BC1356" w:rsidRDefault="00BC1356" w:rsidP="00BC1356">
      <w:pPr>
        <w:pStyle w:val="2"/>
      </w:pPr>
      <w:r>
        <w:rPr>
          <w:rFonts w:hint="eastAsia"/>
        </w:rPr>
        <w:t>函数</w:t>
      </w:r>
    </w:p>
    <w:p w14:paraId="3360BABE" w14:textId="3B741D26" w:rsidR="00BC1356" w:rsidRDefault="00BC1356" w:rsidP="00BC1356">
      <w:r>
        <w:rPr>
          <w:rFonts w:hint="eastAsia"/>
        </w:rPr>
        <w:t>内置函数：</w:t>
      </w:r>
      <w:hyperlink r:id="rId8" w:history="1">
        <w:r w:rsidRPr="000250BD">
          <w:rPr>
            <w:rStyle w:val="a4"/>
          </w:rPr>
          <w:t>https://docs.python.org/3/library/functions.html</w:t>
        </w:r>
      </w:hyperlink>
      <w:r>
        <w:t xml:space="preserve"> </w:t>
      </w:r>
    </w:p>
    <w:p w14:paraId="71326DEB" w14:textId="7B649DA4" w:rsidR="0092599D" w:rsidRPr="00C1650B" w:rsidRDefault="00835A7F" w:rsidP="00BC1356">
      <w:pPr>
        <w:rPr>
          <w:color w:val="FF0000"/>
        </w:rPr>
      </w:pPr>
      <w:r w:rsidRPr="00C1650B">
        <w:rPr>
          <w:rFonts w:hint="eastAsia"/>
          <w:color w:val="FF0000"/>
        </w:rPr>
        <w:t>函数可以定义在函数中</w:t>
      </w:r>
      <w:r w:rsidR="00720C85" w:rsidRPr="00C1650B">
        <w:rPr>
          <w:rFonts w:hint="eastAsia"/>
          <w:color w:val="FF0000"/>
        </w:rPr>
        <w:t>。</w:t>
      </w:r>
    </w:p>
    <w:p w14:paraId="708F1EFB" w14:textId="638E9D39" w:rsidR="00E0514D" w:rsidRDefault="00E0514D" w:rsidP="00BC1356">
      <w:r>
        <w:rPr>
          <w:rFonts w:hint="eastAsia"/>
        </w:rPr>
        <w:t>自定义函数：</w:t>
      </w:r>
    </w:p>
    <w:p w14:paraId="41D54E4F" w14:textId="4D5480D8" w:rsidR="00E0514D" w:rsidRDefault="00E0514D" w:rsidP="00BC1356"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函数名（参数）：</w:t>
      </w:r>
    </w:p>
    <w:p w14:paraId="3DDFB370" w14:textId="0C8C7B87" w:rsidR="0092599D" w:rsidRDefault="0092599D" w:rsidP="00BC135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语句</w:t>
      </w:r>
    </w:p>
    <w:p w14:paraId="1FD51A09" w14:textId="77777777" w:rsidR="0092599D" w:rsidRDefault="0092599D" w:rsidP="00BC13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514D" w14:paraId="1BF56260" w14:textId="77777777" w:rsidTr="00E0514D">
        <w:tc>
          <w:tcPr>
            <w:tcW w:w="8296" w:type="dxa"/>
          </w:tcPr>
          <w:p w14:paraId="72564E9A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func_main.py:</w:t>
            </w:r>
          </w:p>
          <w:p w14:paraId="741265CD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00D84D0E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</w:t>
            </w:r>
            <w:proofErr w:type="gram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8  -</w:t>
            </w:r>
            <w:proofErr w:type="gramEnd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*-</w:t>
            </w:r>
          </w:p>
          <w:p w14:paraId="0510D500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from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y</w:t>
            </w:r>
            <w:proofErr w:type="gramEnd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abs</w:t>
            </w:r>
            <w:proofErr w:type="spellEnd"/>
          </w:p>
          <w:p w14:paraId="71C81C57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y_</w:t>
            </w:r>
            <w:proofErr w:type="gram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proofErr w:type="spellEnd"/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E0514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4F43BE9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y_</w:t>
            </w:r>
            <w:proofErr w:type="gram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proofErr w:type="spellEnd"/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E0514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8AB2F70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A47B4B3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func.py:</w:t>
            </w:r>
          </w:p>
          <w:p w14:paraId="5BEC2F23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E0514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E0514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usr</w:t>
            </w:r>
            <w:proofErr w:type="spellEnd"/>
            <w:r w:rsidRPr="00E0514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bin/</w:t>
            </w:r>
            <w:proofErr w:type="spellStart"/>
            <w:r w:rsidRPr="00E0514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env</w:t>
            </w:r>
            <w:proofErr w:type="spellEnd"/>
            <w:r w:rsidRPr="00E0514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python3</w:t>
            </w:r>
          </w:p>
          <w:p w14:paraId="0ED93213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-*- coding: utf-8 -*-</w:t>
            </w:r>
          </w:p>
          <w:p w14:paraId="3D62CD02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514D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my_abs</w:t>
            </w:r>
            <w:proofErr w:type="spellEnd"/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25F91DB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0514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76B4703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</w:p>
          <w:p w14:paraId="699030BA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C6EA679" w14:textId="2F44B64B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</w:p>
        </w:tc>
      </w:tr>
    </w:tbl>
    <w:p w14:paraId="2CB2EA84" w14:textId="35780512" w:rsidR="00E0514D" w:rsidRDefault="008D7B84" w:rsidP="00BC1356">
      <w:r>
        <w:rPr>
          <w:rFonts w:hint="eastAsia"/>
        </w:rPr>
        <w:lastRenderedPageBreak/>
        <w:t>空函数：pass</w:t>
      </w:r>
    </w:p>
    <w:p w14:paraId="58675D9A" w14:textId="28605385" w:rsidR="008D7B84" w:rsidRDefault="008D7B84" w:rsidP="00BC1356">
      <w:r>
        <w:rPr>
          <w:rFonts w:hint="eastAsia"/>
        </w:rPr>
        <w:t>参数检查：if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proofErr w:type="spellStart"/>
      <w:r>
        <w:rPr>
          <w:rFonts w:hint="eastAsia"/>
        </w:rPr>
        <w:t>isinstance</w:t>
      </w:r>
      <w:proofErr w:type="spellEnd"/>
      <w:r>
        <w:rPr>
          <w:rFonts w:hint="eastAsia"/>
        </w:rPr>
        <w:t>（x</w:t>
      </w:r>
      <w:r>
        <w:t>,(</w:t>
      </w:r>
      <w:r>
        <w:rPr>
          <w:rFonts w:hint="eastAsia"/>
        </w:rPr>
        <w:t>Type</w:t>
      </w:r>
      <w:r>
        <w:t>1,Type2,…)</w:t>
      </w:r>
      <w:r>
        <w:rPr>
          <w:rFonts w:hint="eastAsia"/>
        </w:rPr>
        <w:t>）</w:t>
      </w:r>
    </w:p>
    <w:p w14:paraId="6F72C7B1" w14:textId="4E94B061" w:rsidR="008D7B84" w:rsidRDefault="008D7B84" w:rsidP="00BC1356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raise</w:t>
      </w:r>
      <w:r>
        <w:t xml:space="preserve"> </w:t>
      </w:r>
      <w:proofErr w:type="spellStart"/>
      <w:r>
        <w:rPr>
          <w:rFonts w:hint="eastAsia"/>
        </w:rPr>
        <w:t>TypeError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）</w:t>
      </w:r>
    </w:p>
    <w:p w14:paraId="696257EA" w14:textId="0E8D6972" w:rsidR="008D7B84" w:rsidRDefault="008D7B84" w:rsidP="00BC1356">
      <w:r>
        <w:rPr>
          <w:rFonts w:hint="eastAsia"/>
        </w:rPr>
        <w:t>返回多个值：</w:t>
      </w:r>
      <w:proofErr w:type="spellStart"/>
      <w:proofErr w:type="gramStart"/>
      <w:r>
        <w:rPr>
          <w:rFonts w:hint="eastAsia"/>
        </w:rPr>
        <w:t>x</w:t>
      </w:r>
      <w:r>
        <w:t>,y</w:t>
      </w:r>
      <w:proofErr w:type="spellEnd"/>
      <w:proofErr w:type="gramEnd"/>
      <w:r>
        <w:t>=</w:t>
      </w:r>
      <w:proofErr w:type="spellStart"/>
      <w:r>
        <w:t>func</w:t>
      </w:r>
      <w:proofErr w:type="spellEnd"/>
      <w:r>
        <w:t>()</w:t>
      </w:r>
    </w:p>
    <w:p w14:paraId="6212EA4B" w14:textId="5B53659C" w:rsidR="00630DEE" w:rsidRDefault="00630DEE" w:rsidP="00630DEE">
      <w:pPr>
        <w:pStyle w:val="2"/>
      </w:pPr>
      <w:r>
        <w:rPr>
          <w:rFonts w:hint="eastAsia"/>
        </w:rPr>
        <w:t>参数</w:t>
      </w:r>
    </w:p>
    <w:p w14:paraId="04B18C41" w14:textId="1F0C00A2" w:rsidR="008D7B84" w:rsidRDefault="008D7B84" w:rsidP="00BC1356">
      <w:r>
        <w:rPr>
          <w:rFonts w:hint="eastAsia"/>
        </w:rPr>
        <w:t>默认参数：默认参数必须指向不变对象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35A" w14:paraId="0A6BF875" w14:textId="77777777" w:rsidTr="00F5735A">
        <w:tc>
          <w:tcPr>
            <w:tcW w:w="8296" w:type="dxa"/>
          </w:tcPr>
          <w:p w14:paraId="0CB6E906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5735A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add_end</w:t>
            </w:r>
            <w:proofErr w:type="spell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proofErr w:type="gramStart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proofErr w:type="gram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:</w:t>
            </w:r>
          </w:p>
          <w:p w14:paraId="60165056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573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ND'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314E62E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</w:p>
          <w:p w14:paraId="63CF64FA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2661A4BC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&gt;&gt;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_</w:t>
            </w:r>
            <w:proofErr w:type="gramStart"/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proofErr w:type="spell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AF998F1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F573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ND'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73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ND'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246D0475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&gt;&gt;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_</w:t>
            </w:r>
            <w:proofErr w:type="gramStart"/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proofErr w:type="spell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550CB1C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F573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ND'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73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ND'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73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ND'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078C930B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6F1C45E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分析：</w:t>
            </w:r>
          </w:p>
          <w:p w14:paraId="74072CE7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ython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函数在定义的时候，默认参数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的值就被计算出来了，即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，因为默认参数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也是一个变量，它指向对象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，每次调用该函数，如果改变了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的内容，则下次调用时，默认参数的内容就变了，不再是函数定义时的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了。</w:t>
            </w:r>
          </w:p>
          <w:p w14:paraId="52528331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定义默认参数要牢记一点：默认参数必须指向不变对象！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27FD095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修改：</w:t>
            </w:r>
          </w:p>
          <w:p w14:paraId="3C71BF8B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5735A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add_end</w:t>
            </w:r>
            <w:proofErr w:type="spell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2CE020C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 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s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4317C4B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 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14:paraId="597A45DA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573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ND'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59CC630" w14:textId="3DAB446A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</w:p>
        </w:tc>
      </w:tr>
    </w:tbl>
    <w:p w14:paraId="210EDA53" w14:textId="6EB730E5" w:rsidR="007F7D4E" w:rsidRDefault="008D7B84" w:rsidP="00BC1356">
      <w:r>
        <w:rPr>
          <w:rFonts w:hint="eastAsia"/>
        </w:rPr>
        <w:lastRenderedPageBreak/>
        <w:t>可变参数：</w:t>
      </w:r>
      <w:r w:rsidR="007F7D4E">
        <w:rPr>
          <w:rFonts w:hint="eastAsia"/>
        </w:rPr>
        <w:t>def</w:t>
      </w:r>
      <w:r w:rsidR="007F7D4E">
        <w:t xml:space="preserve"> </w:t>
      </w:r>
      <w:proofErr w:type="spellStart"/>
      <w:r w:rsidR="007F7D4E">
        <w:t>func</w:t>
      </w:r>
      <w:proofErr w:type="spellEnd"/>
      <w:r w:rsidR="007F7D4E">
        <w:t>(*</w:t>
      </w:r>
      <w:proofErr w:type="spellStart"/>
      <w:r w:rsidR="007F7D4E">
        <w:t>num</w:t>
      </w:r>
      <w:proofErr w:type="spellEnd"/>
      <w:r w:rsidR="007F7D4E">
        <w:t>)</w:t>
      </w:r>
      <w:r w:rsidR="00224B96">
        <w:t>,</w:t>
      </w:r>
      <w:proofErr w:type="spellStart"/>
      <w:r w:rsidR="00D22F0B">
        <w:rPr>
          <w:rFonts w:hint="eastAsia"/>
        </w:rPr>
        <w:t>num</w:t>
      </w:r>
      <w:proofErr w:type="spellEnd"/>
      <w:r w:rsidR="00D22F0B">
        <w:rPr>
          <w:rFonts w:hint="eastAsia"/>
        </w:rPr>
        <w:t>自动组装为tuple，</w:t>
      </w:r>
      <w:r w:rsidR="00224B96">
        <w:rPr>
          <w:rFonts w:hint="eastAsia"/>
        </w:rPr>
        <w:t>传入tuple时</w:t>
      </w:r>
      <w:r w:rsidR="00D22F0B">
        <w:rPr>
          <w:rFonts w:hint="eastAsia"/>
        </w:rPr>
        <w:t>，*tuple</w:t>
      </w:r>
    </w:p>
    <w:p w14:paraId="2DED6CE7" w14:textId="39E0F8D2" w:rsidR="00D22F0B" w:rsidRDefault="00D22F0B" w:rsidP="00BC1356">
      <w:r>
        <w:rPr>
          <w:rFonts w:hint="eastAsia"/>
        </w:rPr>
        <w:t>关键字参数：def</w:t>
      </w:r>
      <w: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t>(**</w:t>
      </w:r>
      <w:proofErr w:type="spellStart"/>
      <w:r>
        <w:t>num</w:t>
      </w:r>
      <w:proofErr w:type="spellEnd"/>
      <w:r>
        <w:t>),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组装为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，传入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时，**</w:t>
      </w:r>
      <w:proofErr w:type="spellStart"/>
      <w:r>
        <w:rPr>
          <w:rFonts w:hint="eastAsia"/>
        </w:rPr>
        <w:t>dict</w:t>
      </w:r>
      <w:proofErr w:type="spellEnd"/>
    </w:p>
    <w:p w14:paraId="72E9D1F4" w14:textId="438A3FBD" w:rsidR="00224B96" w:rsidRDefault="00C41122" w:rsidP="00BC1356">
      <w:r>
        <w:rPr>
          <w:rFonts w:hint="eastAsia"/>
        </w:rPr>
        <w:t>命名关键字参数：def</w:t>
      </w:r>
      <w: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t>(a,</w:t>
      </w:r>
      <w:r w:rsidR="003E1F43">
        <w:t xml:space="preserve"> </w:t>
      </w:r>
      <w:r>
        <w:t>b,*,city,</w:t>
      </w:r>
      <w:r w:rsidR="003E1F43">
        <w:t xml:space="preserve"> </w:t>
      </w:r>
      <w:r>
        <w:t>job)</w:t>
      </w:r>
      <w:r>
        <w:rPr>
          <w:rFonts w:hint="eastAsia"/>
        </w:rPr>
        <w:t>、def</w:t>
      </w:r>
      <w: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t>(a,*b,</w:t>
      </w:r>
      <w:r w:rsidR="003E1F43">
        <w:t xml:space="preserve"> </w:t>
      </w:r>
      <w:r>
        <w:t>city,</w:t>
      </w:r>
      <w:r w:rsidR="003E1F43">
        <w:t xml:space="preserve"> </w:t>
      </w:r>
      <w:r>
        <w:t>job)</w:t>
      </w:r>
      <w:r w:rsidR="00252E2C">
        <w:t>,</w:t>
      </w:r>
      <w:r w:rsidR="00252E2C">
        <w:rPr>
          <w:rFonts w:hint="eastAsia"/>
        </w:rPr>
        <w:t>必须传入关键字名称</w:t>
      </w:r>
    </w:p>
    <w:p w14:paraId="1CB991AC" w14:textId="0AFB2047" w:rsidR="00B13CD5" w:rsidRDefault="00B13CD5" w:rsidP="00BC1356">
      <w:r>
        <w:rPr>
          <w:rFonts w:hint="eastAsia"/>
        </w:rPr>
        <w:t>组合参数：必选，默认，可变，</w:t>
      </w:r>
      <w:r w:rsidR="00C3532E">
        <w:rPr>
          <w:rFonts w:hint="eastAsia"/>
        </w:rPr>
        <w:t>命名</w:t>
      </w:r>
      <w:r>
        <w:rPr>
          <w:rFonts w:hint="eastAsia"/>
        </w:rPr>
        <w:t>关键字参数，关键字参数</w:t>
      </w:r>
    </w:p>
    <w:p w14:paraId="3B758822" w14:textId="5EF380CE" w:rsidR="007F7D4E" w:rsidRDefault="00630DEE" w:rsidP="00630DEE">
      <w:pPr>
        <w:pStyle w:val="2"/>
      </w:pPr>
      <w:bookmarkStart w:id="0" w:name="_高级特性"/>
      <w:bookmarkEnd w:id="0"/>
      <w:r>
        <w:rPr>
          <w:rFonts w:hint="eastAsia"/>
        </w:rPr>
        <w:t>高级特性</w:t>
      </w:r>
    </w:p>
    <w:p w14:paraId="6E9D248E" w14:textId="0702829A" w:rsidR="00445D14" w:rsidRDefault="00783E21" w:rsidP="00630DEE">
      <w:r>
        <w:rPr>
          <w:rFonts w:hint="eastAsia"/>
        </w:rPr>
        <w:t>切片：a</w:t>
      </w:r>
      <w:r>
        <w:t>=list(range(100))</w:t>
      </w:r>
      <w:r w:rsidR="00DC786E">
        <w:rPr>
          <w:rFonts w:hint="eastAsia"/>
        </w:rPr>
        <w:t>、</w:t>
      </w:r>
      <w:r w:rsidR="004B4A79">
        <w:rPr>
          <w:rFonts w:hint="eastAsia"/>
        </w:rPr>
        <w:t>a</w:t>
      </w:r>
      <w:r w:rsidR="004B4A79">
        <w:t>[1:10:2]</w:t>
      </w:r>
      <w:r w:rsidR="00E23F5B">
        <w:t>(</w:t>
      </w:r>
      <w:r w:rsidR="00E23F5B">
        <w:rPr>
          <w:rFonts w:hint="eastAsia"/>
        </w:rPr>
        <w:t>第二个到第10个元素，没两个取一个</w:t>
      </w:r>
      <w:r w:rsidR="00D00A68">
        <w:rPr>
          <w:rFonts w:hint="eastAsia"/>
        </w:rPr>
        <w:t>，1，3，5，7，9</w:t>
      </w:r>
      <w:r w:rsidR="00E23F5B">
        <w:t>)</w:t>
      </w:r>
    </w:p>
    <w:p w14:paraId="065912BC" w14:textId="0EE7CCD5" w:rsidR="002450FF" w:rsidRDefault="002450FF" w:rsidP="00630DEE">
      <w:r>
        <w:rPr>
          <w:rFonts w:hint="eastAsia"/>
        </w:rPr>
        <w:t>迭代：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（for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d，for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proofErr w:type="spellStart"/>
      <w:r>
        <w:rPr>
          <w:rFonts w:hint="eastAsia"/>
        </w:rPr>
        <w:t>d.values</w:t>
      </w:r>
      <w:proofErr w:type="spellEnd"/>
      <w:r>
        <w:t>()</w:t>
      </w:r>
      <w:r>
        <w:rPr>
          <w:rFonts w:hint="eastAsia"/>
        </w:rPr>
        <w:t>，for</w:t>
      </w:r>
      <w:r>
        <w:t xml:space="preserve"> </w:t>
      </w:r>
      <w:proofErr w:type="spellStart"/>
      <w:r>
        <w:rPr>
          <w:rFonts w:hint="eastAsia"/>
        </w:rPr>
        <w:t>key</w:t>
      </w:r>
      <w:r>
        <w:t>,value</w:t>
      </w:r>
      <w:proofErr w:type="spellEnd"/>
      <w:r>
        <w:t xml:space="preserve"> in </w:t>
      </w:r>
      <w:proofErr w:type="spellStart"/>
      <w:r>
        <w:t>d.items</w:t>
      </w:r>
      <w:proofErr w:type="spellEnd"/>
      <w:r>
        <w:t>()</w:t>
      </w:r>
      <w:r>
        <w:rPr>
          <w:rFonts w:hint="eastAsia"/>
        </w:rPr>
        <w:t>）</w:t>
      </w:r>
    </w:p>
    <w:p w14:paraId="6DA9D022" w14:textId="5517684C" w:rsidR="008D770D" w:rsidRDefault="008D770D" w:rsidP="00630DEE">
      <w:r>
        <w:t>list(</w:t>
      </w:r>
      <w:r w:rsidR="003E4574">
        <w:rPr>
          <w:rFonts w:hint="eastAsia"/>
        </w:rPr>
        <w:t>for</w:t>
      </w:r>
      <w:r w:rsidR="003E4574">
        <w:t xml:space="preserve"> </w:t>
      </w:r>
      <w:r w:rsidR="003E4574">
        <w:rPr>
          <w:rFonts w:hint="eastAsia"/>
        </w:rPr>
        <w:t>v</w:t>
      </w:r>
      <w:r w:rsidR="003E4574">
        <w:t xml:space="preserve"> </w:t>
      </w:r>
      <w:r w:rsidR="003E4574">
        <w:rPr>
          <w:rFonts w:hint="eastAsia"/>
        </w:rPr>
        <w:t>in</w:t>
      </w:r>
      <w:r w:rsidR="003E4574">
        <w:t xml:space="preserve"> </w:t>
      </w:r>
      <w:r w:rsidR="00CA756D">
        <w:t>[‘</w:t>
      </w:r>
      <w:proofErr w:type="spellStart"/>
      <w:r w:rsidR="00CA756D">
        <w:t>a’,</w:t>
      </w:r>
      <w:proofErr w:type="gramStart"/>
      <w:r w:rsidR="00CA756D">
        <w:t>’</w:t>
      </w:r>
      <w:proofErr w:type="gramEnd"/>
      <w:r w:rsidR="00CA756D">
        <w:t>b</w:t>
      </w:r>
      <w:proofErr w:type="gramStart"/>
      <w:r w:rsidR="00CA756D">
        <w:t>’</w:t>
      </w:r>
      <w:proofErr w:type="gramEnd"/>
      <w:r w:rsidR="00CA756D">
        <w:t>,</w:t>
      </w:r>
      <w:proofErr w:type="gramStart"/>
      <w:r w:rsidR="00CA756D">
        <w:t>’</w:t>
      </w:r>
      <w:proofErr w:type="gramEnd"/>
      <w:r w:rsidR="00CA756D">
        <w:t>c</w:t>
      </w:r>
      <w:proofErr w:type="spellEnd"/>
      <w:proofErr w:type="gramStart"/>
      <w:r w:rsidR="00CA756D">
        <w:t>’</w:t>
      </w:r>
      <w:proofErr w:type="gramEnd"/>
      <w:r w:rsidR="00CA756D">
        <w:t>]</w:t>
      </w:r>
      <w:r w:rsidR="003E4574">
        <w:rPr>
          <w:rFonts w:hint="eastAsia"/>
        </w:rPr>
        <w:t>，</w:t>
      </w:r>
      <w:r>
        <w:t xml:space="preserve">for </w:t>
      </w:r>
      <w:proofErr w:type="spellStart"/>
      <w:r>
        <w:t>I,v</w:t>
      </w:r>
      <w:proofErr w:type="spellEnd"/>
      <w:r>
        <w:t xml:space="preserve"> in enumerate([‘</w:t>
      </w:r>
      <w:proofErr w:type="spellStart"/>
      <w:r>
        <w:t>a’,</w:t>
      </w:r>
      <w:proofErr w:type="gramStart"/>
      <w:r>
        <w:t>’</w:t>
      </w:r>
      <w:proofErr w:type="gramEnd"/>
      <w:r>
        <w:t>b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c</w:t>
      </w:r>
      <w:proofErr w:type="spellEnd"/>
      <w:proofErr w:type="gramStart"/>
      <w:r>
        <w:t>’</w:t>
      </w:r>
      <w:proofErr w:type="gramEnd"/>
      <w:r>
        <w:t>]))</w:t>
      </w:r>
    </w:p>
    <w:p w14:paraId="0F007C8F" w14:textId="25B2E810" w:rsidR="00F56A61" w:rsidRDefault="00F56A61" w:rsidP="00630DEE">
      <w:r>
        <w:rPr>
          <w:rFonts w:hint="eastAsia"/>
        </w:rPr>
        <w:t>列表生成式：</w:t>
      </w:r>
      <w:r w:rsidR="000A787F">
        <w:t>a = list(</w:t>
      </w:r>
      <w:proofErr w:type="gramStart"/>
      <w:r w:rsidR="000A787F">
        <w:t>range(</w:t>
      </w:r>
      <w:proofErr w:type="gramEnd"/>
      <w:r w:rsidR="000A787F">
        <w:t xml:space="preserve">10))  </w:t>
      </w:r>
      <w:r w:rsidR="003E7B08">
        <w:t xml:space="preserve">L = </w:t>
      </w:r>
      <w:r w:rsidR="000A787F">
        <w:rPr>
          <w:rFonts w:hint="eastAsia"/>
        </w:rPr>
        <w:t>[</w:t>
      </w:r>
      <w:r w:rsidR="000A787F">
        <w:t>x*x for x in a]</w:t>
      </w:r>
    </w:p>
    <w:p w14:paraId="072932A4" w14:textId="47E08D8F" w:rsidR="009F45C9" w:rsidRDefault="009F45C9" w:rsidP="00630DEE">
      <w:r>
        <w:rPr>
          <w:rFonts w:hint="eastAsia"/>
        </w:rPr>
        <w:t>生成器：</w:t>
      </w:r>
      <w:r w:rsidR="003E7B08">
        <w:rPr>
          <w:rFonts w:hint="eastAsia"/>
        </w:rPr>
        <w:t>g</w:t>
      </w:r>
      <w:r w:rsidR="003E7B08">
        <w:t xml:space="preserve"> = (x*x for x in a)</w:t>
      </w:r>
    </w:p>
    <w:p w14:paraId="0CA378C6" w14:textId="3F9E0A9A" w:rsidR="00BD0BCC" w:rsidRDefault="00BD0BCC" w:rsidP="00630DEE">
      <w:r>
        <w:rPr>
          <w:noProof/>
        </w:rPr>
        <w:lastRenderedPageBreak/>
        <w:drawing>
          <wp:inline distT="0" distB="0" distL="0" distR="0" wp14:anchorId="01E530C1" wp14:editId="6DBDF4F1">
            <wp:extent cx="5274310" cy="32454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9A47" w14:textId="46FA2DB1" w:rsidR="00BF1E3A" w:rsidRDefault="00BF1E3A" w:rsidP="00630DEE">
      <w:r>
        <w:rPr>
          <w:rFonts w:hint="eastAsia"/>
        </w:rPr>
        <w:t>要将一个函数变为生成器，</w:t>
      </w:r>
      <w:r w:rsidR="008445D1">
        <w:rPr>
          <w:rFonts w:hint="eastAsia"/>
        </w:rPr>
        <w:t>yield，next遇到</w:t>
      </w:r>
      <w:proofErr w:type="spellStart"/>
      <w:r w:rsidR="008445D1">
        <w:rPr>
          <w:rFonts w:hint="eastAsia"/>
        </w:rPr>
        <w:t>yeild</w:t>
      </w:r>
      <w:proofErr w:type="spellEnd"/>
      <w:r w:rsidR="008445D1">
        <w:rPr>
          <w:rFonts w:hint="eastAsia"/>
        </w:rPr>
        <w:t>即停止，下一个next从上一个yield下一行继续执行</w:t>
      </w:r>
      <w:r w:rsidR="005A7E88">
        <w:rPr>
          <w:rFonts w:hint="eastAsia"/>
        </w:rPr>
        <w:t>。</w:t>
      </w:r>
    </w:p>
    <w:p w14:paraId="06B7C79B" w14:textId="35E8EF67" w:rsidR="006D4798" w:rsidRDefault="006D4798" w:rsidP="00630DEE">
      <w:r>
        <w:rPr>
          <w:rFonts w:hint="eastAsia"/>
        </w:rPr>
        <w:t>迭代器：区别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和Iterator，from</w:t>
      </w:r>
      <w:r>
        <w:t xml:space="preserve"> </w:t>
      </w:r>
      <w:r>
        <w:rPr>
          <w:rFonts w:hint="eastAsia"/>
        </w:rPr>
        <w:t>collections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proofErr w:type="spellStart"/>
      <w:r>
        <w:rPr>
          <w:rFonts w:hint="eastAsia"/>
        </w:rPr>
        <w:t>Iterable</w:t>
      </w:r>
      <w:proofErr w:type="spellEnd"/>
    </w:p>
    <w:p w14:paraId="443513F1" w14:textId="4381BD8E" w:rsidR="006D4798" w:rsidRDefault="006D4798" w:rsidP="00630DEE"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collections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Iterator，</w:t>
      </w:r>
      <w:proofErr w:type="spellStart"/>
      <w:r>
        <w:rPr>
          <w:rFonts w:hint="eastAsia"/>
        </w:rPr>
        <w:t>isinstance</w:t>
      </w:r>
      <w:proofErr w:type="spellEnd"/>
      <w:r>
        <w:rPr>
          <w:rFonts w:hint="eastAsia"/>
        </w:rPr>
        <w:t>（[</w:t>
      </w:r>
      <w:r>
        <w:t>],</w:t>
      </w:r>
      <w:proofErr w:type="spellStart"/>
      <w:r>
        <w:t>Iterable</w:t>
      </w:r>
      <w:proofErr w:type="spellEnd"/>
      <w:r>
        <w:rPr>
          <w:rFonts w:hint="eastAsia"/>
        </w:rPr>
        <w:t>）</w:t>
      </w:r>
      <w:r w:rsidR="00C74F8F">
        <w:rPr>
          <w:rFonts w:hint="eastAsia"/>
        </w:rPr>
        <w:t>/</w:t>
      </w:r>
      <w:r w:rsidR="00C74F8F">
        <w:t>/True</w:t>
      </w:r>
    </w:p>
    <w:p w14:paraId="4BBA625B" w14:textId="29C88A30" w:rsidR="00A82EEC" w:rsidRDefault="00C74F8F" w:rsidP="00630DEE">
      <w:proofErr w:type="spellStart"/>
      <w:r>
        <w:t>isinstance</w:t>
      </w:r>
      <w:proofErr w:type="spellEnd"/>
      <w:r>
        <w:t>([],Iterator)//False</w:t>
      </w:r>
      <w:r w:rsidR="00A82EEC">
        <w:rPr>
          <w:rFonts w:hint="eastAsia"/>
        </w:rPr>
        <w:t>。总结：可以使用for的都是</w:t>
      </w:r>
      <w:proofErr w:type="spellStart"/>
      <w:r w:rsidR="00A82EEC">
        <w:rPr>
          <w:rFonts w:hint="eastAsia"/>
        </w:rPr>
        <w:t>Iterable</w:t>
      </w:r>
      <w:proofErr w:type="spellEnd"/>
      <w:r w:rsidR="00A82EEC">
        <w:rPr>
          <w:rFonts w:hint="eastAsia"/>
        </w:rPr>
        <w:t>；可以使用next的是Iterator；list，</w:t>
      </w:r>
      <w:proofErr w:type="spellStart"/>
      <w:r w:rsidR="00A82EEC">
        <w:rPr>
          <w:rFonts w:hint="eastAsia"/>
        </w:rPr>
        <w:t>dict</w:t>
      </w:r>
      <w:proofErr w:type="spellEnd"/>
      <w:r w:rsidR="00A82EEC">
        <w:rPr>
          <w:rFonts w:hint="eastAsia"/>
        </w:rPr>
        <w:t>，</w:t>
      </w:r>
      <w:proofErr w:type="spellStart"/>
      <w:r w:rsidR="00A82EEC">
        <w:rPr>
          <w:rFonts w:hint="eastAsia"/>
        </w:rPr>
        <w:t>str</w:t>
      </w:r>
      <w:proofErr w:type="spellEnd"/>
      <w:r w:rsidR="00A82EEC">
        <w:rPr>
          <w:rFonts w:hint="eastAsia"/>
        </w:rPr>
        <w:t>是</w:t>
      </w:r>
      <w:proofErr w:type="spellStart"/>
      <w:r w:rsidR="00A82EEC">
        <w:rPr>
          <w:rFonts w:hint="eastAsia"/>
        </w:rPr>
        <w:t>Iterable</w:t>
      </w:r>
      <w:proofErr w:type="spellEnd"/>
      <w:r w:rsidR="00A82EEC">
        <w:rPr>
          <w:rFonts w:hint="eastAsia"/>
        </w:rPr>
        <w:t>不是Iterator，可以使用</w:t>
      </w:r>
      <w:proofErr w:type="spellStart"/>
      <w:r w:rsidR="00A82EEC">
        <w:rPr>
          <w:rFonts w:hint="eastAsia"/>
        </w:rPr>
        <w:t>iter</w:t>
      </w:r>
      <w:proofErr w:type="spellEnd"/>
      <w:r w:rsidR="00A82EEC">
        <w:t>()</w:t>
      </w:r>
      <w:r w:rsidR="00A82EEC">
        <w:rPr>
          <w:rFonts w:hint="eastAsia"/>
        </w:rPr>
        <w:t>获得Iterator；for本质使用next（），next使用Iterator</w:t>
      </w:r>
    </w:p>
    <w:p w14:paraId="0D6A1D9F" w14:textId="53961A36" w:rsidR="007C6315" w:rsidRDefault="007C6315" w:rsidP="007C6315">
      <w:pPr>
        <w:pStyle w:val="2"/>
      </w:pPr>
      <w:r>
        <w:rPr>
          <w:rFonts w:hint="eastAsia"/>
        </w:rPr>
        <w:t>函数式编程</w:t>
      </w:r>
    </w:p>
    <w:p w14:paraId="40786F98" w14:textId="5924B092" w:rsidR="007C6315" w:rsidRDefault="007C6315" w:rsidP="007C6315">
      <w:r>
        <w:rPr>
          <w:rFonts w:hint="eastAsia"/>
        </w:rPr>
        <w:t>抽象程度较高的编程范式，纯函数式编程不允许有变量。python不是纯函数式编程，因为它允许函数中存在变量。</w:t>
      </w:r>
    </w:p>
    <w:p w14:paraId="6F96A9AD" w14:textId="44193304" w:rsidR="005C7F9C" w:rsidRDefault="005C7F9C" w:rsidP="007C6315">
      <w:r>
        <w:rPr>
          <w:rFonts w:hint="eastAsia"/>
        </w:rPr>
        <w:t>特点：允许把函数作为变量传入函数，并返回函数</w:t>
      </w:r>
    </w:p>
    <w:p w14:paraId="15C6EFCE" w14:textId="194807B8" w:rsidR="00182745" w:rsidRPr="007C6315" w:rsidRDefault="00182745" w:rsidP="007C6315">
      <w:r>
        <w:rPr>
          <w:rFonts w:hint="eastAsia"/>
        </w:rPr>
        <w:t>高阶函数：函数的一个参数是一个函数，称为高阶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6221"/>
      </w:tblGrid>
      <w:tr w:rsidR="00835A7F" w14:paraId="28F09563" w14:textId="77777777" w:rsidTr="000A4730">
        <w:tc>
          <w:tcPr>
            <w:tcW w:w="1838" w:type="dxa"/>
          </w:tcPr>
          <w:p w14:paraId="1383F53A" w14:textId="084F8A40" w:rsidR="00835A7F" w:rsidRDefault="00835A7F" w:rsidP="00630DEE">
            <w:r>
              <w:rPr>
                <w:rFonts w:hint="eastAsia"/>
              </w:rPr>
              <w:t>map/reduce</w:t>
            </w:r>
          </w:p>
        </w:tc>
        <w:tc>
          <w:tcPr>
            <w:tcW w:w="6458" w:type="dxa"/>
          </w:tcPr>
          <w:p w14:paraId="0FDA139E" w14:textId="5FD60B39" w:rsidR="00835A7F" w:rsidRDefault="00835A7F" w:rsidP="00630DEE">
            <w:r>
              <w:rPr>
                <w:rFonts w:hint="eastAsia"/>
              </w:rPr>
              <w:t>map（</w:t>
            </w:r>
            <w:proofErr w:type="spellStart"/>
            <w:r>
              <w:rPr>
                <w:rFonts w:hint="eastAsia"/>
              </w:rPr>
              <w:t>fn</w:t>
            </w:r>
            <w:proofErr w:type="spellEnd"/>
            <w:r>
              <w:rPr>
                <w:rFonts w:hint="eastAsia"/>
              </w:rPr>
              <w:t>，list）：返回iterator</w:t>
            </w:r>
            <w:r w:rsidR="00C1650B">
              <w:rPr>
                <w:rFonts w:hint="eastAsia"/>
              </w:rPr>
              <w:t>（惰性序列）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fn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lastRenderedPageBreak/>
              <w:t>参数个数为1</w:t>
            </w:r>
            <w:r w:rsidR="00B23A48">
              <w:rPr>
                <w:rFonts w:hint="eastAsia"/>
              </w:rPr>
              <w:t>，对list的每一个元素应用</w:t>
            </w:r>
            <w:proofErr w:type="spellStart"/>
            <w:r w:rsidR="00B23A48">
              <w:rPr>
                <w:rFonts w:hint="eastAsia"/>
              </w:rPr>
              <w:t>fn</w:t>
            </w:r>
            <w:proofErr w:type="spellEnd"/>
          </w:p>
          <w:p w14:paraId="48636A44" w14:textId="421AB2E2" w:rsidR="00835A7F" w:rsidRDefault="00835A7F" w:rsidP="00630DEE">
            <w:r>
              <w:rPr>
                <w:rFonts w:hint="eastAsia"/>
              </w:rPr>
              <w:t>reduce（</w:t>
            </w:r>
            <w:proofErr w:type="spellStart"/>
            <w:r>
              <w:rPr>
                <w:rFonts w:hint="eastAsia"/>
              </w:rPr>
              <w:t>fn</w:t>
            </w:r>
            <w:proofErr w:type="spellEnd"/>
            <w:r>
              <w:rPr>
                <w:rFonts w:hint="eastAsia"/>
              </w:rPr>
              <w:t>，list）：</w:t>
            </w:r>
            <w:r w:rsidR="00C1650B">
              <w:rPr>
                <w:rFonts w:hint="eastAsia"/>
              </w:rPr>
              <w:t>返回</w:t>
            </w:r>
            <w:r w:rsidR="00B23A48">
              <w:rPr>
                <w:rFonts w:hint="eastAsia"/>
              </w:rPr>
              <w:t>iterator，</w:t>
            </w:r>
            <w:proofErr w:type="spellStart"/>
            <w:r w:rsidR="00B23A48">
              <w:rPr>
                <w:rFonts w:hint="eastAsia"/>
              </w:rPr>
              <w:t>fn</w:t>
            </w:r>
            <w:proofErr w:type="spellEnd"/>
            <w:r w:rsidR="00B23A48">
              <w:rPr>
                <w:rFonts w:hint="eastAsia"/>
              </w:rPr>
              <w:t>参数个数为2，第一个参数为上一个</w:t>
            </w:r>
            <w:proofErr w:type="spellStart"/>
            <w:r w:rsidR="00B23A48">
              <w:rPr>
                <w:rFonts w:hint="eastAsia"/>
              </w:rPr>
              <w:t>fn</w:t>
            </w:r>
            <w:proofErr w:type="spellEnd"/>
            <w:r w:rsidR="00B23A48">
              <w:rPr>
                <w:rFonts w:hint="eastAsia"/>
              </w:rPr>
              <w:t>的结果，第二个参数使用list中的元素</w:t>
            </w:r>
            <w:r w:rsidR="000A4730">
              <w:rPr>
                <w:rFonts w:hint="eastAsia"/>
              </w:rPr>
              <w:t>。需要from</w:t>
            </w:r>
            <w:r w:rsidR="000A4730">
              <w:t xml:space="preserve"> </w:t>
            </w:r>
            <w:proofErr w:type="spellStart"/>
            <w:r w:rsidR="000A4730">
              <w:rPr>
                <w:rFonts w:hint="eastAsia"/>
              </w:rPr>
              <w:t>functools</w:t>
            </w:r>
            <w:proofErr w:type="spellEnd"/>
            <w:r w:rsidR="000A4730">
              <w:t xml:space="preserve"> </w:t>
            </w:r>
            <w:r w:rsidR="000A4730">
              <w:rPr>
                <w:rFonts w:hint="eastAsia"/>
              </w:rPr>
              <w:t>import</w:t>
            </w:r>
            <w:r w:rsidR="000A4730">
              <w:t xml:space="preserve"> </w:t>
            </w:r>
            <w:r w:rsidR="000A4730">
              <w:rPr>
                <w:rFonts w:hint="eastAsia"/>
              </w:rPr>
              <w:t>reduce</w:t>
            </w:r>
          </w:p>
        </w:tc>
      </w:tr>
      <w:tr w:rsidR="00835A7F" w14:paraId="706A8A3D" w14:textId="77777777" w:rsidTr="000A4730">
        <w:tc>
          <w:tcPr>
            <w:tcW w:w="1838" w:type="dxa"/>
          </w:tcPr>
          <w:p w14:paraId="309FB2E9" w14:textId="6A860E84" w:rsidR="00835A7F" w:rsidRDefault="008C4047" w:rsidP="00630DEE">
            <w:r>
              <w:rPr>
                <w:rFonts w:hint="eastAsia"/>
              </w:rPr>
              <w:lastRenderedPageBreak/>
              <w:t>filter</w:t>
            </w:r>
            <w:r w:rsidR="00CB7209">
              <w:rPr>
                <w:rFonts w:hint="eastAsia"/>
              </w:rPr>
              <w:t>（</w:t>
            </w:r>
            <w:proofErr w:type="spellStart"/>
            <w:r w:rsidR="00CB7209">
              <w:rPr>
                <w:rFonts w:hint="eastAsia"/>
              </w:rPr>
              <w:t>fn</w:t>
            </w:r>
            <w:proofErr w:type="spellEnd"/>
            <w:r w:rsidR="00CB7209">
              <w:rPr>
                <w:rFonts w:hint="eastAsia"/>
              </w:rPr>
              <w:t>，list）</w:t>
            </w:r>
          </w:p>
        </w:tc>
        <w:tc>
          <w:tcPr>
            <w:tcW w:w="6458" w:type="dxa"/>
          </w:tcPr>
          <w:p w14:paraId="799F541B" w14:textId="1B9F787D" w:rsidR="00835A7F" w:rsidRDefault="008C4047" w:rsidP="00630DEE">
            <w:r>
              <w:rPr>
                <w:rFonts w:hint="eastAsia"/>
              </w:rPr>
              <w:t>接收一个函数</w:t>
            </w:r>
            <w:r w:rsidR="00A15612">
              <w:rPr>
                <w:rFonts w:hint="eastAsia"/>
              </w:rPr>
              <w:t>（返回值为bool类型）</w:t>
            </w:r>
            <w:r>
              <w:rPr>
                <w:rFonts w:hint="eastAsia"/>
              </w:rPr>
              <w:t>和一个list，返回iterator惰性序列。</w:t>
            </w:r>
          </w:p>
        </w:tc>
      </w:tr>
      <w:tr w:rsidR="00835A7F" w14:paraId="7DD8F7B2" w14:textId="77777777" w:rsidTr="000A4730">
        <w:tc>
          <w:tcPr>
            <w:tcW w:w="1838" w:type="dxa"/>
          </w:tcPr>
          <w:p w14:paraId="42463EDF" w14:textId="70BCC6C9" w:rsidR="00835A7F" w:rsidRDefault="00EC6FFE" w:rsidP="00630DEE">
            <w:r>
              <w:rPr>
                <w:rFonts w:hint="eastAsia"/>
              </w:rPr>
              <w:t>sorted</w:t>
            </w:r>
            <w:r w:rsidR="00CB7209">
              <w:rPr>
                <w:rFonts w:hint="eastAsia"/>
              </w:rPr>
              <w:t>（list[，key</w:t>
            </w:r>
            <w:r w:rsidR="00CB7209">
              <w:t>][,reverse]</w:t>
            </w:r>
            <w:r w:rsidR="00CB7209">
              <w:rPr>
                <w:rFonts w:hint="eastAsia"/>
              </w:rPr>
              <w:t>）</w:t>
            </w:r>
          </w:p>
        </w:tc>
        <w:tc>
          <w:tcPr>
            <w:tcW w:w="6458" w:type="dxa"/>
          </w:tcPr>
          <w:p w14:paraId="1BE6BC78" w14:textId="68E54488" w:rsidR="00835A7F" w:rsidRDefault="007C3913" w:rsidP="00630DEE">
            <w:r>
              <w:rPr>
                <w:rFonts w:hint="eastAsia"/>
              </w:rPr>
              <w:t>使用key函数应用于list的每一个元素，然后根据该函数排序，reverse=True指定反序排列</w:t>
            </w:r>
          </w:p>
        </w:tc>
      </w:tr>
    </w:tbl>
    <w:p w14:paraId="31D1AAE6" w14:textId="4759C822" w:rsidR="007C6315" w:rsidRDefault="001F3B79" w:rsidP="00630DEE">
      <w:r>
        <w:rPr>
          <w:rFonts w:hint="eastAsia"/>
        </w:rPr>
        <w:t>返回函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621" w14:paraId="2E067C45" w14:textId="77777777" w:rsidTr="00120621">
        <w:tc>
          <w:tcPr>
            <w:tcW w:w="8296" w:type="dxa"/>
          </w:tcPr>
          <w:p w14:paraId="37C88F62" w14:textId="77777777" w:rsidR="00120621" w:rsidRPr="00120621" w:rsidRDefault="00120621" w:rsidP="0012062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62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0621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lazy_sum</w:t>
            </w:r>
            <w:proofErr w:type="spellEnd"/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spellStart"/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431856F" w14:textId="77777777" w:rsidR="00120621" w:rsidRPr="00120621" w:rsidRDefault="00120621" w:rsidP="0012062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0621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sum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AD8BD35" w14:textId="77777777" w:rsidR="00120621" w:rsidRPr="00120621" w:rsidRDefault="00120621" w:rsidP="0012062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x 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621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07DF517B" w14:textId="77777777" w:rsidR="00120621" w:rsidRPr="00120621" w:rsidRDefault="00120621" w:rsidP="0012062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D458A24" w14:textId="77777777" w:rsidR="00120621" w:rsidRPr="00120621" w:rsidRDefault="00120621" w:rsidP="0012062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ax 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x 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</w:p>
          <w:p w14:paraId="0FD1523C" w14:textId="77777777" w:rsidR="00120621" w:rsidRPr="00120621" w:rsidRDefault="00120621" w:rsidP="0012062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x</w:t>
            </w:r>
          </w:p>
          <w:p w14:paraId="5000F71A" w14:textId="501472CA" w:rsidR="00120621" w:rsidRDefault="00120621" w:rsidP="00120621">
            <w:pPr>
              <w:widowControl/>
              <w:shd w:val="clear" w:color="auto" w:fill="FFFFFF"/>
              <w:ind w:firstLine="384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62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</w:p>
          <w:p w14:paraId="78611E62" w14:textId="0D8C9020" w:rsidR="00120621" w:rsidRDefault="00120621" w:rsidP="0012062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=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azy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_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m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1,2,3])</w:t>
            </w:r>
          </w:p>
          <w:p w14:paraId="6662828B" w14:textId="657A58A4" w:rsidR="00120621" w:rsidRDefault="00120621" w:rsidP="0012062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用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azy_sum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sun不执行，只有f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sum执行</w:t>
            </w:r>
          </w:p>
          <w:p w14:paraId="4985D343" w14:textId="6481E607" w:rsidR="00120621" w:rsidRPr="00120621" w:rsidRDefault="00120621" w:rsidP="0012062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A5F9099" w14:textId="5F302505" w:rsidR="00120621" w:rsidRDefault="001E369E" w:rsidP="00630DEE">
      <w:r>
        <w:rPr>
          <w:rFonts w:hint="eastAsia"/>
        </w:rPr>
        <w:t>闭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369E" w14:paraId="17854532" w14:textId="77777777" w:rsidTr="001E369E">
        <w:tc>
          <w:tcPr>
            <w:tcW w:w="8296" w:type="dxa"/>
          </w:tcPr>
          <w:p w14:paraId="5DDBD662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E369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E369E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count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5BC4B09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fs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14:paraId="33978584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ge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E369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E369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6E9EC59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E369E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71CF28A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  <w:p w14:paraId="5C917AA9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s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proofErr w:type="gramEnd"/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41BA020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s</w:t>
            </w:r>
          </w:p>
          <w:p w14:paraId="42DAD9B2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0DE54FC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1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2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3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1D70636" w14:textId="75E09066" w:rsidR="001E369E" w:rsidRPr="001E369E" w:rsidRDefault="001E369E" w:rsidP="00630DEE">
            <w:pPr>
              <w:rPr>
                <w:sz w:val="21"/>
                <w:szCs w:val="21"/>
              </w:rPr>
            </w:pPr>
            <w:r w:rsidRPr="001E369E">
              <w:rPr>
                <w:rFonts w:hint="eastAsia"/>
                <w:sz w:val="21"/>
                <w:szCs w:val="21"/>
              </w:rPr>
              <w:t>f</w:t>
            </w:r>
            <w:r w:rsidRPr="001E369E">
              <w:rPr>
                <w:sz w:val="21"/>
                <w:szCs w:val="21"/>
              </w:rPr>
              <w:t>1()</w:t>
            </w:r>
            <w:r w:rsidRPr="001E369E">
              <w:rPr>
                <w:rFonts w:hint="eastAsia"/>
                <w:sz w:val="21"/>
                <w:szCs w:val="21"/>
              </w:rPr>
              <w:t>//9</w:t>
            </w:r>
          </w:p>
          <w:p w14:paraId="0A012D2E" w14:textId="77777777" w:rsidR="001E369E" w:rsidRPr="001E369E" w:rsidRDefault="001E369E" w:rsidP="00630DEE">
            <w:pPr>
              <w:rPr>
                <w:sz w:val="21"/>
                <w:szCs w:val="21"/>
              </w:rPr>
            </w:pPr>
            <w:r w:rsidRPr="001E369E">
              <w:rPr>
                <w:rFonts w:hint="eastAsia"/>
                <w:sz w:val="21"/>
                <w:szCs w:val="21"/>
              </w:rPr>
              <w:t>f</w:t>
            </w:r>
            <w:r w:rsidRPr="001E369E">
              <w:rPr>
                <w:sz w:val="21"/>
                <w:szCs w:val="21"/>
              </w:rPr>
              <w:t>2()//9</w:t>
            </w:r>
          </w:p>
          <w:p w14:paraId="6E527F9B" w14:textId="77777777" w:rsidR="001E369E" w:rsidRDefault="001E369E" w:rsidP="00630DEE">
            <w:pPr>
              <w:rPr>
                <w:sz w:val="21"/>
                <w:szCs w:val="21"/>
              </w:rPr>
            </w:pPr>
            <w:r w:rsidRPr="001E369E">
              <w:rPr>
                <w:rFonts w:hint="eastAsia"/>
                <w:sz w:val="21"/>
                <w:szCs w:val="21"/>
              </w:rPr>
              <w:t>f</w:t>
            </w:r>
            <w:r w:rsidRPr="001E369E">
              <w:rPr>
                <w:sz w:val="21"/>
                <w:szCs w:val="21"/>
              </w:rPr>
              <w:t>3</w:t>
            </w:r>
            <w:r w:rsidRPr="001E369E">
              <w:rPr>
                <w:rFonts w:hint="eastAsia"/>
                <w:sz w:val="21"/>
                <w:szCs w:val="21"/>
              </w:rPr>
              <w:t>(</w:t>
            </w:r>
            <w:r w:rsidRPr="001E369E">
              <w:rPr>
                <w:sz w:val="21"/>
                <w:szCs w:val="21"/>
              </w:rPr>
              <w:t>)//9</w:t>
            </w:r>
          </w:p>
          <w:p w14:paraId="3487E39E" w14:textId="77777777" w:rsidR="001E369E" w:rsidRDefault="001E369E" w:rsidP="00630DEE">
            <w:r>
              <w:rPr>
                <w:rFonts w:hint="eastAsia"/>
              </w:rPr>
              <w:t>因为f1，f</w:t>
            </w:r>
            <w:r>
              <w:t>2,f3</w:t>
            </w:r>
            <w:r>
              <w:rPr>
                <w:rFonts w:hint="eastAsia"/>
              </w:rPr>
              <w:t>引用了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，count返回时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变为了3，所以都是9</w:t>
            </w:r>
          </w:p>
          <w:p w14:paraId="4486C287" w14:textId="77777777" w:rsidR="00367332" w:rsidRDefault="00367332" w:rsidP="00630DEE">
            <w:r>
              <w:rPr>
                <w:rFonts w:hint="eastAsia"/>
              </w:rPr>
              <w:lastRenderedPageBreak/>
              <w:t>练习：</w:t>
            </w:r>
          </w:p>
          <w:p w14:paraId="31F807B7" w14:textId="77777777" w:rsidR="00367332" w:rsidRDefault="00367332" w:rsidP="00630DEE">
            <w:r>
              <w:t>利用闭包返回一个计数器函数，每次调用它返回递增整数：</w:t>
            </w:r>
          </w:p>
          <w:p w14:paraId="27663DF5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1863B81F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449B481D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42A6BFC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7332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createCounter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A7D6828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7811968D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67332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counter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5C99F20" w14:textId="66F9E84B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nlocal 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  <w:highlight w:val="yellow"/>
              </w:rPr>
              <w:t>#</w:t>
            </w:r>
            <w:r w:rsidRPr="0036733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  <w:highlight w:val="yellow"/>
              </w:rPr>
              <w:t xml:space="preserve"> </w:t>
            </w:r>
            <w:r w:rsidRPr="00367332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  <w:highlight w:val="yellow"/>
              </w:rPr>
              <w:t>重要</w:t>
            </w:r>
          </w:p>
          <w:p w14:paraId="32EA6ADD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66126AC3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</w:p>
          <w:p w14:paraId="6B96A9CE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unter</w:t>
            </w:r>
          </w:p>
          <w:p w14:paraId="0DFD446B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83664A8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36733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测试</w:t>
            </w:r>
            <w:r w:rsidRPr="0036733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:</w:t>
            </w:r>
          </w:p>
          <w:p w14:paraId="69C06C2D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A</w:t>
            </w:r>
            <w:proofErr w:type="spellEnd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eateCounter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602F0D0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A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A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A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A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A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1 2 3 4 5</w:t>
            </w:r>
          </w:p>
          <w:p w14:paraId="09DD15B6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B</w:t>
            </w:r>
            <w:proofErr w:type="spellEnd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eateCounter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19698CC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proofErr w:type="gram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B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B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B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B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]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733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09708E00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673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3673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通过</w:t>
            </w:r>
            <w:r w:rsidRPr="003673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!'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E0438D8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C4AAABF" w14:textId="4620B80C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673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3673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失败</w:t>
            </w:r>
            <w:r w:rsidRPr="003673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!'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55091658" w14:textId="4B652A8E" w:rsidR="001E369E" w:rsidRDefault="00782246" w:rsidP="00630DEE">
      <w:r>
        <w:rPr>
          <w:rFonts w:hint="eastAsia"/>
        </w:rPr>
        <w:lastRenderedPageBreak/>
        <w:t>匿名函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7668" w14:paraId="723CF77A" w14:textId="77777777" w:rsidTr="00C57668">
        <w:tc>
          <w:tcPr>
            <w:tcW w:w="8296" w:type="dxa"/>
          </w:tcPr>
          <w:p w14:paraId="582ECAED" w14:textId="77777777" w:rsidR="00C57668" w:rsidRDefault="00C57668" w:rsidP="00630DEE">
            <w:r>
              <w:rPr>
                <w:rFonts w:hint="eastAsia"/>
              </w:rPr>
              <w:t>练习：</w:t>
            </w:r>
          </w:p>
          <w:p w14:paraId="0BF619AC" w14:textId="77777777" w:rsidR="00C57668" w:rsidRDefault="007E31DF" w:rsidP="00630DEE">
            <w:r>
              <w:t>请用匿名函数改造下面的代码：</w:t>
            </w:r>
          </w:p>
          <w:p w14:paraId="14E0D39D" w14:textId="77777777" w:rsidR="007E31DF" w:rsidRDefault="007E31DF" w:rsidP="007E31DF">
            <w:r>
              <w:t xml:space="preserve">def </w:t>
            </w:r>
            <w:proofErr w:type="spellStart"/>
            <w:r>
              <w:t>is_odd</w:t>
            </w:r>
            <w:proofErr w:type="spellEnd"/>
            <w:r>
              <w:t>(n):</w:t>
            </w:r>
          </w:p>
          <w:p w14:paraId="26C1BE4A" w14:textId="34728758" w:rsidR="007E31DF" w:rsidRDefault="007E31DF" w:rsidP="007E31DF">
            <w:r>
              <w:t xml:space="preserve">    return n % 2 == 1</w:t>
            </w:r>
          </w:p>
          <w:p w14:paraId="44D62326" w14:textId="77777777" w:rsidR="007E31DF" w:rsidRDefault="007E31DF" w:rsidP="007E31DF">
            <w:r>
              <w:t xml:space="preserve">L = </w:t>
            </w:r>
            <w:proofErr w:type="gramStart"/>
            <w:r>
              <w:t>list(</w:t>
            </w:r>
            <w:proofErr w:type="gramEnd"/>
            <w:r>
              <w:t>filter(</w:t>
            </w:r>
            <w:proofErr w:type="spellStart"/>
            <w:r>
              <w:t>is_odd</w:t>
            </w:r>
            <w:proofErr w:type="spellEnd"/>
            <w:r>
              <w:t>, range(1, 20)))</w:t>
            </w:r>
          </w:p>
          <w:p w14:paraId="55F5B99E" w14:textId="161F069E" w:rsidR="007E31DF" w:rsidRDefault="007E31DF" w:rsidP="007E31DF">
            <w:r>
              <w:rPr>
                <w:rFonts w:hint="eastAsia"/>
              </w:rPr>
              <w:t>解：</w:t>
            </w:r>
          </w:p>
          <w:p w14:paraId="6252717A" w14:textId="77777777" w:rsidR="00BC2D7A" w:rsidRPr="00BC2D7A" w:rsidRDefault="00BC2D7A" w:rsidP="00BC2D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0FD84843" w14:textId="77777777" w:rsidR="00BC2D7A" w:rsidRPr="00BC2D7A" w:rsidRDefault="00BC2D7A" w:rsidP="00BC2D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7758FE3D" w14:textId="77777777" w:rsidR="00BC2D7A" w:rsidRPr="00BC2D7A" w:rsidRDefault="00BC2D7A" w:rsidP="00BC2D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 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ter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ambda</w:t>
            </w:r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BC2D7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C2D7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ge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C2D7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C2D7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2F873D07" w14:textId="25E62354" w:rsidR="007E31DF" w:rsidRPr="00BC2D7A" w:rsidRDefault="00BC2D7A" w:rsidP="00BC2D7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2D7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79EA6217" w14:textId="77777777" w:rsidR="002B30EF" w:rsidRDefault="002B30EF" w:rsidP="00630DEE"/>
    <w:p w14:paraId="031E5EA2" w14:textId="7B976429" w:rsidR="00C57668" w:rsidRDefault="00B53C3C" w:rsidP="00630DEE">
      <w:r>
        <w:rPr>
          <w:rFonts w:hint="eastAsia"/>
        </w:rPr>
        <w:lastRenderedPageBreak/>
        <w:t>装饰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3C3C" w14:paraId="2C172FB6" w14:textId="77777777" w:rsidTr="00B53C3C">
        <w:tc>
          <w:tcPr>
            <w:tcW w:w="8296" w:type="dxa"/>
          </w:tcPr>
          <w:p w14:paraId="0217FDB8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tools</w:t>
            </w:r>
            <w:proofErr w:type="spellEnd"/>
          </w:p>
          <w:p w14:paraId="6D6D1A26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log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D912300" w14:textId="60C1E3F9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30E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</w:t>
            </w:r>
            <w:proofErr w:type="spellStart"/>
            <w:r w:rsidRPr="002B30E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functools.wraps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6217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</w:t>
            </w:r>
            <w:r w:rsidR="006217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没有这一句</w:t>
            </w:r>
            <w:r w:rsidR="006217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="006217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下面</w:t>
            </w:r>
            <w:proofErr w:type="spellStart"/>
            <w:r w:rsidR="006217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f</w:t>
            </w:r>
            <w:r w:rsidR="006217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__name</w:t>
            </w:r>
            <w:proofErr w:type="spellEnd"/>
            <w:r w:rsidR="006217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__</w:t>
            </w:r>
            <w:r w:rsidR="006217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将会是</w:t>
            </w:r>
            <w:r w:rsidR="006217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wrapper</w:t>
            </w:r>
          </w:p>
          <w:p w14:paraId="13F87B43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wrapper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gram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proofErr w:type="gram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kw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E9D7F06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 log"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name__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B1EE02C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gram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proofErr w:type="gram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kw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28B1A25" w14:textId="09A57CAA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rapper</w:t>
            </w:r>
          </w:p>
          <w:p w14:paraId="29F6C4F5" w14:textId="381DD660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log</w:t>
            </w:r>
            <w:r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i/>
                <w:iCs/>
                <w:color w:val="FF8000"/>
                <w:kern w:val="0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i/>
                <w:iCs/>
                <w:color w:val="FF8000"/>
                <w:kern w:val="0"/>
                <w:sz w:val="20"/>
                <w:szCs w:val="20"/>
              </w:rPr>
              <w:t>意为</w:t>
            </w:r>
            <w:r w:rsidR="006217C8">
              <w:rPr>
                <w:rFonts w:ascii="Courier New" w:eastAsia="宋体" w:hAnsi="Courier New" w:cs="Courier New" w:hint="eastAsia"/>
                <w:i/>
                <w:iCs/>
                <w:color w:val="FF8000"/>
                <w:kern w:val="0"/>
                <w:sz w:val="20"/>
                <w:szCs w:val="20"/>
              </w:rPr>
              <w:t>以下定义的函数将加上装饰器</w:t>
            </w:r>
          </w:p>
          <w:p w14:paraId="7AEEAAFD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B30E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now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122B0C2" w14:textId="14421E53" w:rsidR="002B30EF" w:rsidRDefault="002B30EF" w:rsidP="006217C8">
            <w:pPr>
              <w:widowControl/>
              <w:shd w:val="clear" w:color="auto" w:fill="FFFFFF"/>
              <w:ind w:firstLine="384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proofErr w:type="gramStart"/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2018-01-25"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0A2E543" w14:textId="4792079B" w:rsidR="006217C8" w:rsidRDefault="006217C8" w:rsidP="006217C8">
            <w:pPr>
              <w:widowControl/>
              <w:shd w:val="clear" w:color="auto" w:fill="FFFFFF"/>
              <w:ind w:firstLine="384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83A9AA7" w14:textId="4D1D5B92" w:rsidR="006217C8" w:rsidRDefault="006217C8" w:rsidP="006217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以下对于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now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的调用都会装饰器</w:t>
            </w:r>
          </w:p>
          <w:p w14:paraId="7A4EDB1C" w14:textId="62A58D53" w:rsidR="006217C8" w:rsidRDefault="006217C8" w:rsidP="006217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no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</w:t>
            </w:r>
            <w:r w:rsidR="00F3180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</w:t>
            </w:r>
            <w:r w:rsidR="00F3180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加不加</w:t>
            </w:r>
            <w:proofErr w:type="spellStart"/>
            <w:r w:rsidR="00F3180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functools</w:t>
            </w:r>
            <w:r w:rsidR="00F3180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wraps</w:t>
            </w:r>
            <w:proofErr w:type="spellEnd"/>
            <w:r w:rsidR="00F3180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="00F3180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="00F3180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="00F3180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都是</w:t>
            </w:r>
            <w:r w:rsidR="00F3180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now</w:t>
            </w:r>
          </w:p>
          <w:p w14:paraId="145934E3" w14:textId="77777777" w:rsidR="006217C8" w:rsidRPr="002B30EF" w:rsidRDefault="006217C8" w:rsidP="006217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AE3DE44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ow</w:t>
            </w:r>
          </w:p>
          <w:p w14:paraId="32D29DBC" w14:textId="7A57750D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name</w:t>
            </w:r>
            <w:proofErr w:type="spellEnd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F3180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F3180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="00F3180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因为加了</w:t>
            </w:r>
            <w:proofErr w:type="spellStart"/>
            <w:proofErr w:type="gramStart"/>
            <w:r w:rsidR="00F3180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functools.</w:t>
            </w:r>
            <w:r w:rsidR="00F3180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wraps</w:t>
            </w:r>
            <w:proofErr w:type="spellEnd"/>
            <w:proofErr w:type="gramEnd"/>
            <w:r w:rsidR="00F3180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="00F3180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func</w:t>
            </w:r>
            <w:proofErr w:type="spellEnd"/>
            <w:r w:rsidR="00F3180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="00F3180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所以输出</w:t>
            </w:r>
            <w:r w:rsidR="00F3180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now</w:t>
            </w:r>
          </w:p>
          <w:p w14:paraId="54FA16A1" w14:textId="791940D0" w:rsidR="002B30EF" w:rsidRPr="002B30EF" w:rsidRDefault="006217C8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如果</w:t>
            </w:r>
            <w:proofErr w:type="gramStart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装饰器</w:t>
            </w:r>
            <w:proofErr w:type="gramEnd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本身有参数</w:t>
            </w:r>
          </w:p>
          <w:p w14:paraId="1942F675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log2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8F5A36C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decorator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28B338F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B30E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</w:t>
            </w:r>
            <w:proofErr w:type="spellStart"/>
            <w:proofErr w:type="gramStart"/>
            <w:r w:rsidRPr="002B30E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functools.wraps</w:t>
            </w:r>
            <w:proofErr w:type="spellEnd"/>
            <w:proofErr w:type="gram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45E02B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wrapper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gram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proofErr w:type="gram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w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0B5CF0E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修饰函数</w:t>
            </w:r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%</w:t>
            </w:r>
            <w:proofErr w:type="spellStart"/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,%s</w:t>
            </w:r>
            <w:proofErr w:type="spellEnd"/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name__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9D50242" w14:textId="35943253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*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w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DD42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DD42EA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="00DD42EA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加不加</w:t>
            </w:r>
            <w:r w:rsidR="00DD42EA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return</w:t>
            </w:r>
            <w:r w:rsidR="00DD42EA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感觉没区别</w:t>
            </w:r>
          </w:p>
          <w:p w14:paraId="7BC48453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rapper</w:t>
            </w:r>
          </w:p>
          <w:p w14:paraId="3D156927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corator</w:t>
            </w:r>
          </w:p>
          <w:p w14:paraId="796FC086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F39E032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log2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xe'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A5AC064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now2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</w:p>
          <w:p w14:paraId="0693C18E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2018/01/25"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D751690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w2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FEF7212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2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ow2</w:t>
            </w:r>
          </w:p>
          <w:p w14:paraId="10627460" w14:textId="4782AF99" w:rsidR="003509FA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proofErr w:type="gram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gramEnd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name__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  <w:tr w:rsidR="003509FA" w14:paraId="0A1E35C7" w14:textId="77777777" w:rsidTr="00B53C3C">
        <w:tc>
          <w:tcPr>
            <w:tcW w:w="8296" w:type="dxa"/>
          </w:tcPr>
          <w:p w14:paraId="6148D8F9" w14:textId="7BC2DEB4" w:rsid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t>请设计一个decorator，它可作用于任何函数上，并打印该函数的执行时间：</w:t>
            </w:r>
          </w:p>
          <w:p w14:paraId="1F6DAD68" w14:textId="1E0C84A1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metric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n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DA234B0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44A8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</w:t>
            </w:r>
            <w:proofErr w:type="spellStart"/>
            <w:proofErr w:type="gramStart"/>
            <w:r w:rsidRPr="006444A8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functools.wraps</w:t>
            </w:r>
            <w:proofErr w:type="spellEnd"/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n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2CC2FD5" w14:textId="7BC5736F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wrapper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spellStart"/>
            <w:proofErr w:type="gramStart"/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args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E53EDCC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_begin</w:t>
            </w:r>
            <w:proofErr w:type="spellEnd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spellEnd"/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4D688C6" w14:textId="47647293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esult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n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spellStart"/>
            <w:proofErr w:type="gramStart"/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args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549C95B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_end</w:t>
            </w:r>
            <w:proofErr w:type="spellEnd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spellEnd"/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ABE6F17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%s executed in %s </w:t>
            </w:r>
            <w:proofErr w:type="spellStart"/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ms'</w:t>
            </w:r>
            <w:proofErr w:type="spellEnd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n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name__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_end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_begin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6B8A6B0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ult</w:t>
            </w:r>
          </w:p>
          <w:p w14:paraId="14DF85E8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rapper</w:t>
            </w:r>
          </w:p>
          <w:p w14:paraId="5E20D232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6444A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测试</w:t>
            </w:r>
          </w:p>
          <w:p w14:paraId="2C2CBBDB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metric</w:t>
            </w:r>
          </w:p>
          <w:p w14:paraId="4B2F856B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4A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ast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91E30EF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eep</w:t>
            </w:r>
            <w:proofErr w:type="spellEnd"/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0012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6484394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D5536E4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927B685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metric</w:t>
            </w:r>
          </w:p>
          <w:p w14:paraId="03920987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4A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slow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484213D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eep</w:t>
            </w:r>
            <w:proofErr w:type="spellEnd"/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1234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BFBE68C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9C843F9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2E4B3BA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st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2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CF9B3E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ow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2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3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9838DF6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</w:t>
            </w:r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3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6E9FAB3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失败</w:t>
            </w:r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!'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94360D2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if</w:t>
            </w:r>
            <w:proofErr w:type="spellEnd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</w:t>
            </w:r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7986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3A91F30" w14:textId="01D33107" w:rsidR="003509FA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失败</w:t>
            </w:r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!'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0D6380E3" w14:textId="021FAE34" w:rsidR="00C916F9" w:rsidRDefault="00C916F9" w:rsidP="00630DEE">
      <w:r>
        <w:rPr>
          <w:rFonts w:hint="eastAsia"/>
        </w:rPr>
        <w:lastRenderedPageBreak/>
        <w:t>偏函数：</w:t>
      </w:r>
    </w:p>
    <w:p w14:paraId="146AA037" w14:textId="4DEC71CD" w:rsidR="00C916F9" w:rsidRDefault="00F6592B" w:rsidP="00630DEE">
      <w:r>
        <w:t>当函数的参数个数太多，需要简化时，使用</w:t>
      </w:r>
      <w:proofErr w:type="spellStart"/>
      <w:r>
        <w:rPr>
          <w:rStyle w:val="HTML"/>
        </w:rPr>
        <w:t>functools.partial</w:t>
      </w:r>
      <w:proofErr w:type="spellEnd"/>
      <w:r>
        <w:t>可以创建一个新的函数，这个新函数可以固定住原函数的部分参数，从而在调用时更简单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F26" w14:paraId="0575A818" w14:textId="77777777" w:rsidTr="002D6F26">
        <w:tc>
          <w:tcPr>
            <w:tcW w:w="8296" w:type="dxa"/>
          </w:tcPr>
          <w:p w14:paraId="47C9A1E2" w14:textId="77777777" w:rsidR="002D6F26" w:rsidRPr="002D6F26" w:rsidRDefault="002D6F26" w:rsidP="002D6F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t2 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tools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tial</w:t>
            </w:r>
            <w:proofErr w:type="spellEnd"/>
            <w:proofErr w:type="gramEnd"/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ase 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6F2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D542642" w14:textId="77777777" w:rsidR="002D6F26" w:rsidRPr="002D6F26" w:rsidRDefault="002D6F26" w:rsidP="002D6F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2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6F2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001'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04C6C92" w14:textId="77777777" w:rsidR="002D6F26" w:rsidRPr="002D6F26" w:rsidRDefault="002D6F26" w:rsidP="002D6F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创建偏函数时，接收函数，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，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这三个参数，</w:t>
            </w:r>
            <w:proofErr w:type="spellStart"/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函数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，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e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6F2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（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）</w:t>
            </w:r>
          </w:p>
          <w:p w14:paraId="4EEDF887" w14:textId="77777777" w:rsidR="002D6F26" w:rsidRPr="002D6F26" w:rsidRDefault="002D6F26" w:rsidP="002D6F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2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（</w:t>
            </w:r>
            <w:r w:rsidRPr="002D6F2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001'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）</w:t>
            </w:r>
          </w:p>
          <w:p w14:paraId="1A642491" w14:textId="77777777" w:rsidR="002D6F26" w:rsidRPr="002D6F26" w:rsidRDefault="002D6F26" w:rsidP="002D6F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相当于</w:t>
            </w:r>
          </w:p>
          <w:p w14:paraId="0EDB9A22" w14:textId="77777777" w:rsidR="002D6F26" w:rsidRPr="002D6F26" w:rsidRDefault="002D6F26" w:rsidP="002D6F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w 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2D6F2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ase'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D6F2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5510ED8A" w14:textId="4561E582" w:rsidR="002D6F26" w:rsidRPr="002D6F26" w:rsidRDefault="002D6F26" w:rsidP="002D6F2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6F2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001</w:t>
            </w:r>
            <w:proofErr w:type="gramStart"/>
            <w:r w:rsidRPr="002D6F2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proofErr w:type="gramEnd"/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02D6AEE7" w14:textId="6F9B0C49" w:rsidR="002D6F26" w:rsidRDefault="007D0535" w:rsidP="007D0535">
      <w:pPr>
        <w:pStyle w:val="2"/>
      </w:pPr>
      <w:r>
        <w:rPr>
          <w:rFonts w:hint="eastAsia"/>
        </w:rPr>
        <w:t>模块</w:t>
      </w:r>
    </w:p>
    <w:p w14:paraId="2A3349F3" w14:textId="39FC8918" w:rsidR="007D0535" w:rsidRDefault="007D0535" w:rsidP="007D0535">
      <w:r>
        <w:rPr>
          <w:rFonts w:hint="eastAsia"/>
        </w:rPr>
        <w:t>模块是一组代码的集合，可以引入包。模块名称不要和系统内置模块重名</w:t>
      </w:r>
      <w:r w:rsidR="005133F4">
        <w:rPr>
          <w:rFonts w:hint="eastAsia"/>
        </w:rPr>
        <w:t>。</w:t>
      </w:r>
    </w:p>
    <w:p w14:paraId="2824346A" w14:textId="64A91FF0" w:rsidR="007A1A39" w:rsidRDefault="007A1A39" w:rsidP="007D0535">
      <w:r>
        <w:rPr>
          <w:rFonts w:hint="eastAsia"/>
        </w:rPr>
        <w:lastRenderedPageBreak/>
        <w:t>模块搜索路径：import</w:t>
      </w:r>
      <w:r>
        <w:t xml:space="preserve"> </w:t>
      </w:r>
      <w:r>
        <w:rPr>
          <w:rFonts w:hint="eastAsia"/>
        </w:rPr>
        <w:t>sys</w:t>
      </w:r>
    </w:p>
    <w:p w14:paraId="473B3718" w14:textId="2309693D" w:rsidR="007A1A39" w:rsidRDefault="007A1A39" w:rsidP="007D0535">
      <w:proofErr w:type="spellStart"/>
      <w:r>
        <w:rPr>
          <w:rFonts w:hint="eastAsia"/>
        </w:rPr>
        <w:t>sys.path</w:t>
      </w:r>
      <w:proofErr w:type="spellEnd"/>
      <w:r>
        <w:rPr>
          <w:rFonts w:hint="eastAsia"/>
        </w:rPr>
        <w:t>：</w:t>
      </w:r>
      <w:r w:rsidR="007D3C2E" w:rsidRPr="007D3C2E">
        <w:t>['', '/</w:t>
      </w:r>
      <w:proofErr w:type="spellStart"/>
      <w:r w:rsidR="007D3C2E" w:rsidRPr="007D3C2E">
        <w:t>usr</w:t>
      </w:r>
      <w:proofErr w:type="spellEnd"/>
      <w:r w:rsidR="007D3C2E" w:rsidRPr="007D3C2E">
        <w:t>/lib/python35.zip', '/</w:t>
      </w:r>
      <w:proofErr w:type="spellStart"/>
      <w:r w:rsidR="007D3C2E" w:rsidRPr="007D3C2E">
        <w:t>usr</w:t>
      </w:r>
      <w:proofErr w:type="spellEnd"/>
      <w:r w:rsidR="007D3C2E" w:rsidRPr="007D3C2E">
        <w:t>/lib/python3.5', '/</w:t>
      </w:r>
      <w:proofErr w:type="spellStart"/>
      <w:r w:rsidR="007D3C2E" w:rsidRPr="007D3C2E">
        <w:t>usr</w:t>
      </w:r>
      <w:proofErr w:type="spellEnd"/>
      <w:r w:rsidR="007D3C2E" w:rsidRPr="007D3C2E">
        <w:t>/lib/python3.5/plat-x86_64-linux-gnu', '/</w:t>
      </w:r>
      <w:proofErr w:type="spellStart"/>
      <w:r w:rsidR="007D3C2E" w:rsidRPr="007D3C2E">
        <w:t>usr</w:t>
      </w:r>
      <w:proofErr w:type="spellEnd"/>
      <w:r w:rsidR="007D3C2E" w:rsidRPr="007D3C2E">
        <w:t>/lib/python3.5/lib-</w:t>
      </w:r>
      <w:proofErr w:type="spellStart"/>
      <w:r w:rsidR="007D3C2E" w:rsidRPr="007D3C2E">
        <w:t>dynload</w:t>
      </w:r>
      <w:proofErr w:type="spellEnd"/>
      <w:r w:rsidR="007D3C2E" w:rsidRPr="007D3C2E">
        <w:t>', '/</w:t>
      </w:r>
      <w:proofErr w:type="spellStart"/>
      <w:r w:rsidR="007D3C2E" w:rsidRPr="007D3C2E">
        <w:t>usr</w:t>
      </w:r>
      <w:proofErr w:type="spellEnd"/>
      <w:r w:rsidR="007D3C2E" w:rsidRPr="007D3C2E">
        <w:t>/local/lib/python3.5/</w:t>
      </w:r>
      <w:proofErr w:type="spellStart"/>
      <w:r w:rsidR="007D3C2E" w:rsidRPr="007D3C2E">
        <w:t>dist</w:t>
      </w:r>
      <w:proofErr w:type="spellEnd"/>
      <w:r w:rsidR="007D3C2E" w:rsidRPr="007D3C2E">
        <w:t>-packages', '/</w:t>
      </w:r>
      <w:proofErr w:type="spellStart"/>
      <w:r w:rsidR="007D3C2E" w:rsidRPr="007D3C2E">
        <w:t>usr</w:t>
      </w:r>
      <w:proofErr w:type="spellEnd"/>
      <w:r w:rsidR="007D3C2E" w:rsidRPr="007D3C2E">
        <w:t>/lib/python3/</w:t>
      </w:r>
      <w:proofErr w:type="spellStart"/>
      <w:r w:rsidR="007D3C2E" w:rsidRPr="007D3C2E">
        <w:t>dist</w:t>
      </w:r>
      <w:proofErr w:type="spellEnd"/>
      <w:r w:rsidR="007D3C2E" w:rsidRPr="007D3C2E">
        <w:t>-packages']</w:t>
      </w:r>
    </w:p>
    <w:p w14:paraId="1DA5D2DA" w14:textId="2B27BE20" w:rsidR="005133F4" w:rsidRDefault="005133F4" w:rsidP="007D0535">
      <w:r>
        <w:rPr>
          <w:rFonts w:hint="eastAsia"/>
        </w:rPr>
        <w:t>使用模块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33F4" w14:paraId="4A0AE130" w14:textId="77777777" w:rsidTr="005133F4">
        <w:tc>
          <w:tcPr>
            <w:tcW w:w="8296" w:type="dxa"/>
          </w:tcPr>
          <w:p w14:paraId="40F210BF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217945DB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4479AD90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B044056" w14:textId="3FCAE33A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module test'</w:t>
            </w:r>
            <w:r w:rsidR="00390C0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    </w:t>
            </w:r>
            <w:r w:rsidR="00390C02"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#</w:t>
            </w:r>
            <w:r w:rsidR="00390C0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</w:t>
            </w:r>
            <w:r w:rsidR="00390C02"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第一行字符串作为注释</w:t>
            </w:r>
          </w:p>
          <w:p w14:paraId="3D24E09C" w14:textId="14DF86D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3F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5133F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5133F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  <w:r w:rsidR="00390C0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 </w:t>
            </w:r>
            <w:r w:rsidR="00390C02"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#</w:t>
            </w:r>
            <w:r w:rsidR="00390C0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</w:t>
            </w:r>
            <w:r w:rsidR="00390C02"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作者</w:t>
            </w:r>
          </w:p>
          <w:p w14:paraId="4AC99172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1DD94E9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ys</w:t>
            </w:r>
          </w:p>
          <w:p w14:paraId="1CA687F6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BBAAFA0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5133F4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test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3F05D01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proofErr w:type="gramEnd"/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72C949A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proofErr w:type="gramEnd"/>
          </w:p>
          <w:p w14:paraId="444DBC59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53F8B74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</w:t>
            </w:r>
            <w:proofErr w:type="spellEnd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1D5DB47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</w:t>
            </w:r>
            <w:proofErr w:type="spellEnd"/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449E945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286B191" w14:textId="582C72C9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3F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390C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</w:t>
            </w:r>
            <w:r w:rsidR="00390C02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="00390C02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只有当前文件是运行文件时返回</w:t>
            </w:r>
            <w:r w:rsidR="00390C02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True</w:t>
            </w:r>
          </w:p>
          <w:p w14:paraId="56670A81" w14:textId="52502B0F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676F7653" w14:textId="77777777" w:rsidR="00C12007" w:rsidRDefault="00C12007" w:rsidP="007D0535">
      <w:r>
        <w:rPr>
          <w:rFonts w:hint="eastAsia"/>
        </w:rPr>
        <w:t>作用域：</w:t>
      </w:r>
    </w:p>
    <w:p w14:paraId="2EB59BCE" w14:textId="485B08DA" w:rsidR="005133F4" w:rsidRDefault="00C12007" w:rsidP="007D0535">
      <w:r>
        <w:rPr>
          <w:rFonts w:hint="eastAsia"/>
        </w:rPr>
        <w:t>_</w:t>
      </w:r>
      <w:r>
        <w:t>_xx__</w:t>
      </w:r>
      <w:r>
        <w:rPr>
          <w:rFonts w:hint="eastAsia"/>
        </w:rPr>
        <w:t>作为特殊用途的变量</w:t>
      </w:r>
    </w:p>
    <w:p w14:paraId="49DA1B8A" w14:textId="162126C0" w:rsidR="00C12007" w:rsidRDefault="00C12007" w:rsidP="007D0535">
      <w:r>
        <w:rPr>
          <w:rFonts w:hint="eastAsia"/>
        </w:rPr>
        <w:t>_</w:t>
      </w:r>
      <w:r>
        <w:t>xx</w:t>
      </w:r>
      <w:r>
        <w:rPr>
          <w:rFonts w:hint="eastAsia"/>
        </w:rPr>
        <w:t>或者_</w:t>
      </w:r>
      <w:r>
        <w:t>_xx</w:t>
      </w:r>
      <w:r>
        <w:rPr>
          <w:rFonts w:hint="eastAsia"/>
        </w:rPr>
        <w:t>作为私有变量</w:t>
      </w:r>
    </w:p>
    <w:p w14:paraId="10D85C35" w14:textId="1DBE3D06" w:rsidR="00C12007" w:rsidRDefault="00C12007" w:rsidP="007D0535">
      <w:r>
        <w:rPr>
          <w:rFonts w:hint="eastAsia"/>
        </w:rPr>
        <w:t>xx共有变量</w:t>
      </w:r>
    </w:p>
    <w:p w14:paraId="2637DE61" w14:textId="1DE16528" w:rsidR="00C12007" w:rsidRDefault="00C12007" w:rsidP="007D0535">
      <w:r>
        <w:rPr>
          <w:rFonts w:hint="eastAsia"/>
        </w:rPr>
        <w:t>p</w:t>
      </w:r>
      <w:r>
        <w:t>ython</w:t>
      </w:r>
      <w:r>
        <w:rPr>
          <w:rFonts w:hint="eastAsia"/>
        </w:rPr>
        <w:t>并没有一种办法完全限制访问private变量，只是约定</w:t>
      </w:r>
    </w:p>
    <w:p w14:paraId="6AF28339" w14:textId="7994E7D6" w:rsidR="00271C4B" w:rsidRDefault="00271C4B" w:rsidP="007D0535">
      <w:r>
        <w:rPr>
          <w:rFonts w:hint="eastAsia"/>
        </w:rPr>
        <w:t>安装模块：pip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x</w:t>
      </w:r>
    </w:p>
    <w:p w14:paraId="608EFE24" w14:textId="0722B772" w:rsidR="00271C4B" w:rsidRDefault="00271C4B" w:rsidP="007D0535">
      <w:r>
        <w:rPr>
          <w:rFonts w:hint="eastAsia"/>
        </w:rPr>
        <w:t>添加搜索路径：</w:t>
      </w:r>
      <w:proofErr w:type="spellStart"/>
      <w:r>
        <w:rPr>
          <w:rFonts w:hint="eastAsia"/>
        </w:rPr>
        <w:t>sys.path.appe</w:t>
      </w:r>
      <w:r>
        <w:t>nd</w:t>
      </w:r>
      <w:proofErr w:type="spellEnd"/>
      <w:r>
        <w:t>(‘xxx’)</w:t>
      </w:r>
      <w:r>
        <w:rPr>
          <w:rFonts w:hint="eastAsia"/>
        </w:rPr>
        <w:t>临时作用</w:t>
      </w:r>
    </w:p>
    <w:p w14:paraId="59E44071" w14:textId="16933F71" w:rsidR="00271C4B" w:rsidRDefault="00271C4B" w:rsidP="007D0535">
      <w:r>
        <w:rPr>
          <w:rFonts w:hint="eastAsia"/>
        </w:rPr>
        <w:t>设置PYTHONPATH环境变量，该环境变量的内容会自动添加到搜索</w:t>
      </w:r>
      <w:r>
        <w:rPr>
          <w:rFonts w:hint="eastAsia"/>
        </w:rPr>
        <w:lastRenderedPageBreak/>
        <w:t>路径</w:t>
      </w:r>
      <w:r w:rsidR="004E3725">
        <w:rPr>
          <w:rFonts w:hint="eastAsia"/>
        </w:rPr>
        <w:t>。</w:t>
      </w:r>
    </w:p>
    <w:p w14:paraId="29F58993" w14:textId="60CC7BEA" w:rsidR="00A40781" w:rsidRDefault="00A40781" w:rsidP="00A40781">
      <w:pPr>
        <w:pStyle w:val="2"/>
      </w:pPr>
      <w:r>
        <w:rPr>
          <w:rFonts w:hint="eastAsia"/>
        </w:rPr>
        <w:t>错误调试</w:t>
      </w:r>
    </w:p>
    <w:p w14:paraId="3EB06E0A" w14:textId="2900D5DC" w:rsidR="00AC2CB4" w:rsidRDefault="00AC2CB4" w:rsidP="00AC2CB4">
      <w:r>
        <w:rPr>
          <w:rFonts w:hint="eastAsia"/>
        </w:rPr>
        <w:t>输出行号：</w:t>
      </w:r>
      <w:r w:rsidR="00F14865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CB4" w14:paraId="71CAC13E" w14:textId="77777777" w:rsidTr="00AC2CB4">
        <w:tc>
          <w:tcPr>
            <w:tcW w:w="8296" w:type="dxa"/>
          </w:tcPr>
          <w:p w14:paraId="50EFE895" w14:textId="3EDD794B" w:rsidR="00AC2CB4" w:rsidRDefault="00F14865" w:rsidP="00AC2CB4">
            <w:r>
              <w:rPr>
                <w:rFonts w:hint="eastAsia"/>
              </w:rPr>
              <w:t>i</w:t>
            </w:r>
            <w:r w:rsidR="00AC2CB4">
              <w:t xml:space="preserve">mport sys  </w:t>
            </w:r>
            <w:bookmarkStart w:id="1" w:name="_GoBack"/>
            <w:bookmarkEnd w:id="1"/>
          </w:p>
          <w:p w14:paraId="704713AD" w14:textId="74F5BE1D" w:rsidR="00AC2CB4" w:rsidRPr="00AC2CB4" w:rsidRDefault="00AC2CB4" w:rsidP="00AC2CB4">
            <w:pPr>
              <w:rPr>
                <w:rFonts w:hint="eastAsia"/>
              </w:rPr>
            </w:pPr>
            <w:r>
              <w:t xml:space="preserve">print </w:t>
            </w:r>
            <w:proofErr w:type="gramStart"/>
            <w:r>
              <w:t>sys._</w:t>
            </w:r>
            <w:proofErr w:type="spellStart"/>
            <w:proofErr w:type="gramEnd"/>
            <w:r>
              <w:t>getframe</w:t>
            </w:r>
            <w:proofErr w:type="spellEnd"/>
            <w:r>
              <w:t>().</w:t>
            </w:r>
            <w:proofErr w:type="spellStart"/>
            <w:r>
              <w:t>f_lineno</w:t>
            </w:r>
            <w:proofErr w:type="spellEnd"/>
            <w:r>
              <w:t xml:space="preserve"> </w:t>
            </w:r>
          </w:p>
        </w:tc>
      </w:tr>
    </w:tbl>
    <w:p w14:paraId="1FBAAD71" w14:textId="141F652F" w:rsidR="00AC2CB4" w:rsidRPr="00AC2CB4" w:rsidRDefault="00AC2CB4" w:rsidP="00AC2CB4">
      <w:pPr>
        <w:rPr>
          <w:rFonts w:hint="eastAsia"/>
        </w:rPr>
      </w:pPr>
    </w:p>
    <w:p w14:paraId="7956165D" w14:textId="12DBEB24" w:rsidR="002D5F37" w:rsidRDefault="002D5F37" w:rsidP="002D5F37">
      <w:r>
        <w:rPr>
          <w:rFonts w:hint="eastAsia"/>
        </w:rPr>
        <w:t>try</w:t>
      </w:r>
      <w:r>
        <w:t>…expect …finally</w:t>
      </w:r>
    </w:p>
    <w:p w14:paraId="7025C84A" w14:textId="3F2F2827" w:rsidR="002E5527" w:rsidRDefault="002E5527" w:rsidP="002D5F37">
      <w:r>
        <w:rPr>
          <w:rFonts w:hint="eastAsia"/>
        </w:rPr>
        <w:t>r</w:t>
      </w:r>
      <w:r>
        <w:t>aise:</w:t>
      </w:r>
      <w:r>
        <w:rPr>
          <w:rFonts w:hint="eastAsia"/>
        </w:rPr>
        <w:t>抛出错误</w:t>
      </w:r>
    </w:p>
    <w:p w14:paraId="72042968" w14:textId="77777777" w:rsidR="005165E7" w:rsidRDefault="002E5527" w:rsidP="002D5F37">
      <w:r>
        <w:rPr>
          <w:rFonts w:hint="eastAsia"/>
        </w:rPr>
        <w:t>调试：print</w:t>
      </w:r>
    </w:p>
    <w:p w14:paraId="0B50920E" w14:textId="77777777" w:rsidR="005165E7" w:rsidRPr="002D5F37" w:rsidRDefault="002E5527" w:rsidP="002D5F37">
      <w:r>
        <w:rPr>
          <w:rFonts w:hint="eastAsia"/>
        </w:rPr>
        <w:t>assert</w:t>
      </w:r>
      <w:r w:rsidR="005165E7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5E7" w14:paraId="6A0FE0C9" w14:textId="77777777" w:rsidTr="005165E7">
        <w:tc>
          <w:tcPr>
            <w:tcW w:w="8296" w:type="dxa"/>
          </w:tcPr>
          <w:p w14:paraId="193B7636" w14:textId="77777777" w:rsidR="005165E7" w:rsidRPr="005165E7" w:rsidRDefault="005165E7" w:rsidP="005165E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1932C3C5" w14:textId="77777777" w:rsidR="005165E7" w:rsidRPr="005165E7" w:rsidRDefault="005165E7" w:rsidP="005165E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</w:t>
            </w:r>
            <w:proofErr w:type="gramStart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8  -</w:t>
            </w:r>
            <w:proofErr w:type="gramEnd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*-</w:t>
            </w:r>
          </w:p>
          <w:p w14:paraId="4B8D215A" w14:textId="77777777" w:rsidR="005165E7" w:rsidRPr="005165E7" w:rsidRDefault="005165E7" w:rsidP="005165E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04549CC" w14:textId="77777777" w:rsidR="005165E7" w:rsidRPr="005165E7" w:rsidRDefault="005165E7" w:rsidP="005165E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65E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debug test'</w:t>
            </w:r>
          </w:p>
          <w:p w14:paraId="7D2CD140" w14:textId="7628C1E5" w:rsidR="005165E7" w:rsidRPr="005165E7" w:rsidRDefault="005165E7" w:rsidP="005165E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5165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65E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5165E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5165E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u'</w:t>
            </w:r>
          </w:p>
          <w:p w14:paraId="3B6482A8" w14:textId="77777777" w:rsidR="005165E7" w:rsidRPr="005165E7" w:rsidRDefault="005165E7" w:rsidP="005165E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9F53961" w14:textId="77777777" w:rsidR="005165E7" w:rsidRPr="005165E7" w:rsidRDefault="005165E7" w:rsidP="005165E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 w:rsidRPr="005165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65E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5DF5EE92" w14:textId="77777777" w:rsidR="005165E7" w:rsidRDefault="005165E7" w:rsidP="005165E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65E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 w:rsidRPr="005165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</w:t>
            </w:r>
            <w:proofErr w:type="gramEnd"/>
            <w:r w:rsidRPr="005165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65E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5165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65E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rror : n==0'</w:t>
            </w:r>
          </w:p>
          <w:p w14:paraId="210F12C3" w14:textId="77777777" w:rsidR="005165E7" w:rsidRDefault="005165E7" w:rsidP="005165E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出：</w:t>
            </w:r>
          </w:p>
          <w:p w14:paraId="2ABF9E6D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>Traceback (most recent call last):</w:t>
            </w:r>
          </w:p>
          <w:p w14:paraId="142D9058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File </w:t>
            </w:r>
            <w:proofErr w:type="gramStart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>"./</w:t>
            </w:r>
            <w:proofErr w:type="gramEnd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>debug.py", line 8, in &lt;module&gt;</w:t>
            </w:r>
          </w:p>
          <w:p w14:paraId="33074428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assert </w:t>
            </w:r>
            <w:proofErr w:type="gramStart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>n !</w:t>
            </w:r>
            <w:proofErr w:type="gramEnd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>= 0,'error : n==0'</w:t>
            </w:r>
          </w:p>
          <w:p w14:paraId="6B7E5F03" w14:textId="38CE713F" w:rsidR="005165E7" w:rsidRPr="005165E7" w:rsidRDefault="00CB6392" w:rsidP="00CB639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>AssertionError</w:t>
            </w:r>
            <w:proofErr w:type="spellEnd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gramStart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>error :</w:t>
            </w:r>
            <w:proofErr w:type="gramEnd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n==0</w:t>
            </w:r>
          </w:p>
        </w:tc>
      </w:tr>
    </w:tbl>
    <w:p w14:paraId="0F24488C" w14:textId="472B3587" w:rsidR="002E5527" w:rsidRDefault="00CB6392" w:rsidP="002D5F37">
      <w:r>
        <w:rPr>
          <w:rFonts w:hint="eastAsia"/>
        </w:rPr>
        <w:t>logging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6392" w14:paraId="1BDD83DF" w14:textId="77777777" w:rsidTr="00CB6392">
        <w:tc>
          <w:tcPr>
            <w:tcW w:w="8296" w:type="dxa"/>
          </w:tcPr>
          <w:p w14:paraId="518D4404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B63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gging</w:t>
            </w:r>
          </w:p>
          <w:p w14:paraId="33772725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ging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icConfig</w:t>
            </w:r>
            <w:proofErr w:type="spellEnd"/>
            <w:proofErr w:type="gramEnd"/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vel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ging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FO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CCF1FB" w14:textId="20FA4D85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B639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4E6BF7BC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ging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fo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B63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n=%</w:t>
            </w:r>
            <w:proofErr w:type="spellStart"/>
            <w:r w:rsidRPr="00CB63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'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proofErr w:type="spellEnd"/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B33C370" w14:textId="3D7C9E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639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</w:p>
        </w:tc>
      </w:tr>
    </w:tbl>
    <w:p w14:paraId="5FB1520F" w14:textId="2CAF587E" w:rsidR="00CB6392" w:rsidRDefault="00CB6392" w:rsidP="002D5F37"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6392" w14:paraId="4DCB0B15" w14:textId="77777777" w:rsidTr="00CB6392">
        <w:tc>
          <w:tcPr>
            <w:tcW w:w="8296" w:type="dxa"/>
          </w:tcPr>
          <w:p w14:paraId="64B70A6F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B63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import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db</w:t>
            </w:r>
            <w:proofErr w:type="spellEnd"/>
          </w:p>
          <w:p w14:paraId="5D183AA2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ging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icConfig</w:t>
            </w:r>
            <w:proofErr w:type="spellEnd"/>
            <w:proofErr w:type="gramEnd"/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vel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ging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FO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58E51CA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B639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3FE46C4D" w14:textId="3D4B7EF1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db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t_trace</w:t>
            </w:r>
            <w:proofErr w:type="spellEnd"/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设置断点</w:t>
            </w:r>
            <w:r w:rsidR="00553CB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，运行到这里自动进入调试模式</w:t>
            </w:r>
          </w:p>
          <w:p w14:paraId="1813E1D3" w14:textId="76278534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639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</w:p>
        </w:tc>
      </w:tr>
    </w:tbl>
    <w:p w14:paraId="5DE2B436" w14:textId="267D9C9D" w:rsidR="00CB6392" w:rsidRDefault="007E318F" w:rsidP="007E318F">
      <w:pPr>
        <w:pStyle w:val="2"/>
      </w:pPr>
      <w:r>
        <w:rPr>
          <w:rFonts w:hint="eastAsia"/>
        </w:rPr>
        <w:t>IO编程</w:t>
      </w:r>
    </w:p>
    <w:p w14:paraId="3BEDEBAE" w14:textId="7C8D29D2" w:rsidR="009D4C5C" w:rsidRDefault="00726885" w:rsidP="009D4C5C">
      <w:r>
        <w:rPr>
          <w:rFonts w:hint="eastAsia"/>
        </w:rPr>
        <w:t>文件读写：</w:t>
      </w:r>
    </w:p>
    <w:p w14:paraId="4E8A4849" w14:textId="0F1685D9" w:rsidR="00726885" w:rsidRDefault="00726885" w:rsidP="009D4C5C">
      <w:r>
        <w:rPr>
          <w:rFonts w:hint="eastAsia"/>
        </w:rPr>
        <w:t>open</w:t>
      </w:r>
      <w:r>
        <w:t>(</w:t>
      </w:r>
      <w:proofErr w:type="spellStart"/>
      <w:r>
        <w:t>path,’r</w:t>
      </w:r>
      <w:proofErr w:type="spellEnd"/>
      <w:r>
        <w:t>/w/</w:t>
      </w:r>
      <w:proofErr w:type="spellStart"/>
      <w:r>
        <w:t>rb</w:t>
      </w:r>
      <w:proofErr w:type="spellEnd"/>
      <w:r>
        <w:t>’)</w:t>
      </w:r>
    </w:p>
    <w:p w14:paraId="6E1980B0" w14:textId="41F2D389" w:rsidR="00760410" w:rsidRDefault="00760410" w:rsidP="009D4C5C">
      <w:proofErr w:type="spellStart"/>
      <w:proofErr w:type="gramStart"/>
      <w:r>
        <w:rPr>
          <w:rFonts w:hint="eastAsia"/>
        </w:rPr>
        <w:t>f</w:t>
      </w:r>
      <w:r>
        <w:t>.close</w:t>
      </w:r>
      <w:proofErr w:type="spellEnd"/>
      <w:proofErr w:type="gramEnd"/>
      <w:r>
        <w:t>()</w:t>
      </w:r>
    </w:p>
    <w:p w14:paraId="1BA9F521" w14:textId="6C06815F" w:rsidR="00760410" w:rsidRDefault="00760410" w:rsidP="009D4C5C">
      <w:r>
        <w:rPr>
          <w:rFonts w:hint="eastAsia"/>
        </w:rPr>
        <w:t>或者</w:t>
      </w:r>
    </w:p>
    <w:p w14:paraId="6282625A" w14:textId="3F03F944" w:rsidR="00760410" w:rsidRDefault="00760410" w:rsidP="009D4C5C">
      <w:r>
        <w:t xml:space="preserve">with </w:t>
      </w:r>
      <w:r>
        <w:rPr>
          <w:rFonts w:hint="eastAsia"/>
        </w:rPr>
        <w:t>open</w:t>
      </w:r>
      <w:r>
        <w:t>(</w:t>
      </w:r>
      <w:proofErr w:type="spellStart"/>
      <w:r>
        <w:t>path,’r</w:t>
      </w:r>
      <w:proofErr w:type="spellEnd"/>
      <w:r>
        <w:t>/w/</w:t>
      </w:r>
      <w:proofErr w:type="spellStart"/>
      <w:r>
        <w:t>rb</w:t>
      </w:r>
      <w:proofErr w:type="spellEnd"/>
      <w:r>
        <w:t>’) as f:</w:t>
      </w:r>
    </w:p>
    <w:p w14:paraId="2308B11A" w14:textId="3E97D1ED" w:rsidR="00EE28D4" w:rsidRPr="00760410" w:rsidRDefault="00760410" w:rsidP="009D4C5C">
      <w:r>
        <w:rPr>
          <w:rFonts w:hint="eastAsia"/>
        </w:rPr>
        <w:t xml:space="preserve"> </w:t>
      </w:r>
      <w:r>
        <w:t xml:space="preserve">   </w:t>
      </w:r>
      <w:proofErr w:type="spellStart"/>
      <w:proofErr w:type="gramStart"/>
      <w:r>
        <w:t>f.read</w:t>
      </w:r>
      <w:proofErr w:type="spellEnd"/>
      <w:proofErr w:type="gramEnd"/>
      <w:r>
        <w:t>(size)/</w:t>
      </w:r>
      <w:proofErr w:type="spellStart"/>
      <w:r>
        <w:t>f.write</w:t>
      </w:r>
      <w:proofErr w:type="spellEnd"/>
      <w:r>
        <w:t>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28D4" w14:paraId="009F758A" w14:textId="77777777" w:rsidTr="00EE28D4">
        <w:tc>
          <w:tcPr>
            <w:tcW w:w="8296" w:type="dxa"/>
          </w:tcPr>
          <w:p w14:paraId="49BD8AD0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07832E99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4E9F5FAD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3263D3F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io</w:t>
            </w:r>
            <w:proofErr w:type="spellEnd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test'</w:t>
            </w:r>
          </w:p>
          <w:p w14:paraId="7D088C13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BF2AE36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38122A74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BF38001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E28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/</w:t>
            </w:r>
            <w:proofErr w:type="gramEnd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f1'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'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782745D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proofErr w:type="spellEnd"/>
            <w:proofErr w:type="gramEnd"/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hello world\</w:t>
            </w:r>
            <w:proofErr w:type="spellStart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hello</w:t>
            </w:r>
            <w:proofErr w:type="spellEnd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python3'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2B6F100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E28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/</w:t>
            </w:r>
            <w:proofErr w:type="gramEnd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f1'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'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3E26DE9" w14:textId="71A4DC93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</w:t>
            </w:r>
            <w:proofErr w:type="spellEnd"/>
            <w:proofErr w:type="gramEnd"/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</w:tc>
      </w:tr>
    </w:tbl>
    <w:p w14:paraId="349C581A" w14:textId="597F30F0" w:rsidR="00760410" w:rsidRDefault="00F335CE" w:rsidP="009D4C5C">
      <w:proofErr w:type="spellStart"/>
      <w:r>
        <w:rPr>
          <w:rFonts w:hint="eastAsia"/>
        </w:rPr>
        <w:t>S</w:t>
      </w:r>
      <w:r>
        <w:t>tringI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ytesIO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5CE" w14:paraId="3ADA6F39" w14:textId="77777777" w:rsidTr="00F335CE">
        <w:tc>
          <w:tcPr>
            <w:tcW w:w="8296" w:type="dxa"/>
          </w:tcPr>
          <w:p w14:paraId="1DB6DD33" w14:textId="77777777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35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</w:t>
            </w:r>
            <w:proofErr w:type="spellEnd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IO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ytesIO</w:t>
            </w:r>
            <w:proofErr w:type="spellEnd"/>
            <w:proofErr w:type="gramEnd"/>
          </w:p>
          <w:p w14:paraId="0B50AAD2" w14:textId="77777777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proofErr w:type="spellEnd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IO</w:t>
            </w:r>
            <w:proofErr w:type="spell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0B60418" w14:textId="77777777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proofErr w:type="spellEnd"/>
            <w:proofErr w:type="gram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335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hello\</w:t>
            </w:r>
            <w:proofErr w:type="spellStart"/>
            <w:r w:rsidRPr="00F335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hi</w:t>
            </w:r>
            <w:proofErr w:type="spellEnd"/>
            <w:r w:rsidRPr="00F335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npython3'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1C7E356" w14:textId="77777777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35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value</w:t>
            </w:r>
            <w:proofErr w:type="spellEnd"/>
            <w:proofErr w:type="gram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7C69332E" w14:textId="77777777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ADD5CDA" w14:textId="77777777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ytes 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ytesIO</w:t>
            </w:r>
            <w:proofErr w:type="spell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93FFBD3" w14:textId="77777777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ytes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proofErr w:type="spell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335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F335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中文</w:t>
            </w:r>
            <w:r w:rsidRPr="00F335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code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335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5F59ED1" w14:textId="30A83B46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5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ytes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value</w:t>
            </w:r>
            <w:proofErr w:type="spellEnd"/>
            <w:proofErr w:type="gram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</w:tc>
      </w:tr>
    </w:tbl>
    <w:p w14:paraId="7F853C14" w14:textId="0EA73C04" w:rsidR="00F335CE" w:rsidRDefault="00235D56" w:rsidP="009D4C5C">
      <w:r>
        <w:rPr>
          <w:rFonts w:hint="eastAsia"/>
        </w:rPr>
        <w:t>操作文件和目录：</w:t>
      </w:r>
    </w:p>
    <w:p w14:paraId="40B6163B" w14:textId="2F1DFEB2" w:rsidR="00235D56" w:rsidRDefault="00A62D14" w:rsidP="009D4C5C">
      <w:proofErr w:type="spellStart"/>
      <w:r>
        <w:rPr>
          <w:rFonts w:hint="eastAsia"/>
        </w:rPr>
        <w:lastRenderedPageBreak/>
        <w:t>os</w:t>
      </w:r>
      <w:r>
        <w:t>.path.abspath</w:t>
      </w:r>
      <w:proofErr w:type="spellEnd"/>
      <w:r>
        <w:t>(‘xx’):</w:t>
      </w:r>
      <w:r>
        <w:rPr>
          <w:rFonts w:hint="eastAsia"/>
        </w:rPr>
        <w:t>xx的绝对路径</w:t>
      </w:r>
    </w:p>
    <w:p w14:paraId="2CC0B4FA" w14:textId="6B9957D8" w:rsidR="00A62D14" w:rsidRDefault="00A62D14" w:rsidP="009D4C5C">
      <w:proofErr w:type="spellStart"/>
      <w:r>
        <w:t>os.path.join</w:t>
      </w:r>
      <w:proofErr w:type="spellEnd"/>
      <w:r>
        <w:t>(‘xx’,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yy</w:t>
      </w:r>
      <w:proofErr w:type="spellEnd"/>
      <w:r>
        <w:t>’):</w:t>
      </w:r>
      <w:r>
        <w:rPr>
          <w:rFonts w:hint="eastAsia"/>
        </w:rPr>
        <w:t>xx，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拼凑为一个路径，不要直接使用xx</w:t>
      </w:r>
      <w:r>
        <w:t>/</w:t>
      </w:r>
      <w:proofErr w:type="spellStart"/>
      <w:r>
        <w:t>yy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是/分隔符，win是\分隔符</w:t>
      </w:r>
    </w:p>
    <w:p w14:paraId="74CBD9D3" w14:textId="3CA67B5B" w:rsidR="00A62D14" w:rsidRDefault="00A62D14" w:rsidP="009D4C5C">
      <w:proofErr w:type="spellStart"/>
      <w:r>
        <w:rPr>
          <w:rFonts w:hint="eastAsia"/>
        </w:rPr>
        <w:t>o</w:t>
      </w:r>
      <w:r>
        <w:t>s.mkdir</w:t>
      </w:r>
      <w:proofErr w:type="spellEnd"/>
      <w:r>
        <w:t>(‘xxx’):</w:t>
      </w:r>
      <w:r>
        <w:rPr>
          <w:rFonts w:hint="eastAsia"/>
        </w:rPr>
        <w:t>创建目录</w:t>
      </w:r>
    </w:p>
    <w:p w14:paraId="59D7150B" w14:textId="4A4A8F6E" w:rsidR="00A62D14" w:rsidRDefault="00A62D14" w:rsidP="009D4C5C">
      <w:proofErr w:type="spellStart"/>
      <w:r>
        <w:rPr>
          <w:rFonts w:hint="eastAsia"/>
        </w:rPr>
        <w:t>os</w:t>
      </w:r>
      <w:r>
        <w:t>.rmdir</w:t>
      </w:r>
      <w:proofErr w:type="spellEnd"/>
      <w:r>
        <w:t>(‘xxx’)</w:t>
      </w:r>
      <w:r>
        <w:rPr>
          <w:rFonts w:hint="eastAsia"/>
        </w:rPr>
        <w:t>：删除目录</w:t>
      </w:r>
    </w:p>
    <w:p w14:paraId="296D3F49" w14:textId="3F4736E7" w:rsidR="00711196" w:rsidRDefault="00711196" w:rsidP="009D4C5C">
      <w:proofErr w:type="spellStart"/>
      <w:r>
        <w:rPr>
          <w:rFonts w:hint="eastAsia"/>
        </w:rPr>
        <w:t>os</w:t>
      </w:r>
      <w:r>
        <w:t>.path.split</w:t>
      </w:r>
      <w:proofErr w:type="spellEnd"/>
      <w:r>
        <w:t>(‘a/b/c</w:t>
      </w:r>
      <w:r w:rsidR="009017EF">
        <w:t>.txt</w:t>
      </w:r>
      <w:r>
        <w:t>’):</w:t>
      </w:r>
      <w:r>
        <w:rPr>
          <w:rFonts w:hint="eastAsia"/>
        </w:rPr>
        <w:t>分解为a/</w:t>
      </w:r>
      <w:r>
        <w:t>b</w:t>
      </w:r>
      <w:r w:rsidR="009017EF">
        <w:rPr>
          <w:rFonts w:hint="eastAsia"/>
        </w:rPr>
        <w:t>和c</w:t>
      </w:r>
      <w:r w:rsidR="009017EF">
        <w:t>.txt</w:t>
      </w:r>
    </w:p>
    <w:p w14:paraId="2A121070" w14:textId="0B60CF6F" w:rsidR="009017EF" w:rsidRDefault="009017EF" w:rsidP="009D4C5C">
      <w:proofErr w:type="spellStart"/>
      <w:r>
        <w:t>os.path.splitext</w:t>
      </w:r>
      <w:proofErr w:type="spellEnd"/>
      <w:r>
        <w:t>(‘a/b/c.txt’):</w:t>
      </w:r>
      <w:r>
        <w:rPr>
          <w:rFonts w:hint="eastAsia"/>
        </w:rPr>
        <w:t>分解为a</w:t>
      </w:r>
      <w:r>
        <w:t>/b/c</w:t>
      </w:r>
      <w:r>
        <w:rPr>
          <w:rFonts w:hint="eastAsia"/>
        </w:rPr>
        <w:t>和txt</w:t>
      </w:r>
    </w:p>
    <w:p w14:paraId="1C0291F2" w14:textId="4CE48CF9" w:rsidR="009017EF" w:rsidRDefault="009017EF" w:rsidP="009D4C5C">
      <w:r>
        <w:rPr>
          <w:rFonts w:hint="eastAsia"/>
        </w:rPr>
        <w:t>拆分合并并不要求文件真实存在，他们只对字符串操作</w:t>
      </w:r>
    </w:p>
    <w:p w14:paraId="7700F8F5" w14:textId="24B7C1E3" w:rsidR="003E65A6" w:rsidRDefault="003E65A6" w:rsidP="009D4C5C">
      <w:proofErr w:type="spellStart"/>
      <w:r>
        <w:rPr>
          <w:rFonts w:hint="eastAsia"/>
        </w:rPr>
        <w:t>os</w:t>
      </w:r>
      <w:r>
        <w:t>.rename</w:t>
      </w:r>
      <w:proofErr w:type="spellEnd"/>
      <w:r>
        <w:t>(‘</w:t>
      </w:r>
      <w:proofErr w:type="spellStart"/>
      <w:r>
        <w:t>old’,</w:t>
      </w:r>
      <w:proofErr w:type="gramStart"/>
      <w:r>
        <w:t>’</w:t>
      </w:r>
      <w:proofErr w:type="gramEnd"/>
      <w:r>
        <w:t>new</w:t>
      </w:r>
      <w:proofErr w:type="spellEnd"/>
      <w:r>
        <w:t>’):</w:t>
      </w:r>
      <w:r>
        <w:rPr>
          <w:rFonts w:hint="eastAsia"/>
        </w:rPr>
        <w:t>重命名</w:t>
      </w:r>
    </w:p>
    <w:p w14:paraId="3895DDEF" w14:textId="77CA6826" w:rsidR="003E65A6" w:rsidRDefault="003E65A6" w:rsidP="009D4C5C">
      <w:proofErr w:type="spellStart"/>
      <w:r>
        <w:rPr>
          <w:rFonts w:hint="eastAsia"/>
        </w:rPr>
        <w:t>o</w:t>
      </w:r>
      <w:r>
        <w:t>s.remove</w:t>
      </w:r>
      <w:proofErr w:type="spellEnd"/>
      <w:r>
        <w:t>(‘xx’):</w:t>
      </w:r>
      <w:r>
        <w:rPr>
          <w:rFonts w:hint="eastAsia"/>
        </w:rPr>
        <w:t>删除文件</w:t>
      </w:r>
    </w:p>
    <w:p w14:paraId="2B0A62EE" w14:textId="4F4D9C48" w:rsidR="006E54D8" w:rsidRDefault="006E54D8" w:rsidP="009D4C5C">
      <w:r>
        <w:rPr>
          <w:rFonts w:hint="eastAsia"/>
        </w:rPr>
        <w:t>复制文件的函数不在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模块中，因为复制文件并非由操作系统提供的系统调用。</w:t>
      </w:r>
      <w:proofErr w:type="spellStart"/>
      <w:r>
        <w:rPr>
          <w:rFonts w:hint="eastAsia"/>
        </w:rPr>
        <w:t>shutil</w:t>
      </w:r>
      <w:proofErr w:type="spellEnd"/>
      <w:r>
        <w:rPr>
          <w:rFonts w:hint="eastAsia"/>
        </w:rPr>
        <w:t>模块的</w:t>
      </w:r>
      <w:proofErr w:type="spellStart"/>
      <w:r>
        <w:rPr>
          <w:rFonts w:hint="eastAsia"/>
        </w:rPr>
        <w:t>copyfile</w:t>
      </w:r>
      <w:proofErr w:type="spellEnd"/>
      <w:r>
        <w:rPr>
          <w:rFonts w:hint="eastAsia"/>
        </w:rPr>
        <w:t>函数</w:t>
      </w:r>
    </w:p>
    <w:p w14:paraId="3F95B24F" w14:textId="522A9FF1" w:rsidR="006E54D8" w:rsidRDefault="006E54D8" w:rsidP="009D4C5C">
      <w:r>
        <w:rPr>
          <w:rFonts w:hint="eastAsia"/>
        </w:rPr>
        <w:t>序列化：把对象从内存中变为可存储或可传输的过程称之为序列化</w:t>
      </w:r>
      <w:r w:rsidR="00173734">
        <w:rPr>
          <w:rFonts w:hint="eastAsia"/>
        </w:rPr>
        <w:t>，python中称之为pickling</w:t>
      </w:r>
      <w:r w:rsidR="002B08FD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33D" w14:paraId="11FEA127" w14:textId="77777777" w:rsidTr="000A133D">
        <w:tc>
          <w:tcPr>
            <w:tcW w:w="8296" w:type="dxa"/>
          </w:tcPr>
          <w:p w14:paraId="7139B195" w14:textId="77777777" w:rsidR="000A133D" w:rsidRPr="000A133D" w:rsidRDefault="000A133D" w:rsidP="000A13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A13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9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ickle</w:t>
            </w:r>
          </w:p>
          <w:p w14:paraId="4D5E97D1" w14:textId="77777777" w:rsidR="000A133D" w:rsidRPr="000A133D" w:rsidRDefault="000A133D" w:rsidP="000A13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0F2FBFA" w14:textId="77777777" w:rsidR="000A133D" w:rsidRPr="000A133D" w:rsidRDefault="000A133D" w:rsidP="000A13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A13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 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ct</w:t>
            </w:r>
            <w:proofErr w:type="spellEnd"/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A13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0A13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ob'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proofErr w:type="spellEnd"/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A13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3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nder 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A13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female'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4B9717F" w14:textId="77777777" w:rsidR="000A133D" w:rsidRPr="000A133D" w:rsidRDefault="000A133D" w:rsidP="000A13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9440083" w14:textId="5775ECD1" w:rsidR="000A133D" w:rsidRPr="000A133D" w:rsidRDefault="000A133D" w:rsidP="000A13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A13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ckle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umps</w:t>
            </w:r>
            <w:proofErr w:type="spellEnd"/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2436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24367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="002436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24367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把对象序列化成字节</w:t>
            </w:r>
            <w:r w:rsidR="00402543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，区别于</w:t>
            </w:r>
            <w:proofErr w:type="spellStart"/>
            <w:r w:rsidR="00402543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pickle.dump</w:t>
            </w:r>
            <w:proofErr w:type="spellEnd"/>
          </w:p>
          <w:p w14:paraId="5ECFD23B" w14:textId="77777777" w:rsidR="000A133D" w:rsidRDefault="000A133D" w:rsidP="000A13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proofErr w:type="gramStart"/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gramEnd"/>
            <w:r w:rsidRPr="000A13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A13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'\x80\x03}q\x00(X\x06\x00\x00\x00genderq\x01X\x06\x00\x00\x00femaleq\x02X\x03\x00\x00\x00ageq\x03K\rX\x04\x00\x00\x00nameq\x04X\x03\x00\x00\x00Bobq\x05u.'</w:t>
            </w:r>
          </w:p>
          <w:p w14:paraId="37B3BB42" w14:textId="1FC6F301" w:rsidR="00BD07C6" w:rsidRDefault="00BD07C6" w:rsidP="000A133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082B415" w14:textId="77777777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D07C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ickle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wb</w:t>
            </w:r>
            <w:proofErr w:type="spellEnd"/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14335FE" w14:textId="0E1BE24E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ckle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ump</w:t>
            </w:r>
            <w:proofErr w:type="spellEnd"/>
            <w:proofErr w:type="gramEnd"/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proofErr w:type="spellEnd"/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1A3D9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1A3D9D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="001A3D9D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写入文件</w:t>
            </w:r>
          </w:p>
          <w:p w14:paraId="2E652BDB" w14:textId="29C02A77" w:rsidR="00BD07C6" w:rsidRDefault="00BD07C6" w:rsidP="000A133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</w:p>
          <w:p w14:paraId="1105D3B5" w14:textId="77777777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D07C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9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/</w:t>
            </w:r>
            <w:proofErr w:type="gramEnd"/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ickle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b</w:t>
            </w:r>
            <w:proofErr w:type="spellEnd"/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797743D" w14:textId="77777777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d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ckle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proofErr w:type="spellEnd"/>
            <w:proofErr w:type="gramEnd"/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8530573" w14:textId="77777777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</w:p>
          <w:p w14:paraId="2404FCF2" w14:textId="77777777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E68A69B" w14:textId="77777777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D07C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</w:t>
            </w:r>
          </w:p>
          <w:p w14:paraId="3FCC6838" w14:textId="77777777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gramEnd"/>
            <w:r w:rsidRPr="00BD07C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gender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female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age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3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name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ob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1B0B0D01" w14:textId="65C0FCEB" w:rsidR="00BD07C6" w:rsidRPr="00BD07C6" w:rsidRDefault="00BD07C6" w:rsidP="000A133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846C2A2" w14:textId="25158ABC" w:rsidR="000A133D" w:rsidRDefault="00BA6E34" w:rsidP="009D4C5C">
      <w:proofErr w:type="spellStart"/>
      <w:r>
        <w:rPr>
          <w:rFonts w:hint="eastAsia"/>
        </w:rPr>
        <w:lastRenderedPageBreak/>
        <w:t>json</w:t>
      </w:r>
      <w:proofErr w:type="spellEnd"/>
      <w:r w:rsidR="0010623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6263"/>
      </w:tblGrid>
      <w:tr w:rsidR="007C7F73" w14:paraId="0FDA9151" w14:textId="77777777" w:rsidTr="00711359">
        <w:tc>
          <w:tcPr>
            <w:tcW w:w="1271" w:type="dxa"/>
          </w:tcPr>
          <w:p w14:paraId="5BC86D1D" w14:textId="248C5667" w:rsidR="005D27D1" w:rsidRDefault="005D27D1" w:rsidP="009D4C5C">
            <w:r>
              <w:rPr>
                <w:rFonts w:hint="eastAsia"/>
              </w:rPr>
              <w:t>dumps</w:t>
            </w:r>
            <w:r w:rsidR="002503DC">
              <w:t>(</w:t>
            </w:r>
            <w:proofErr w:type="spellStart"/>
            <w:r w:rsidR="007C7F73">
              <w:rPr>
                <w:rFonts w:hint="eastAsia"/>
              </w:rPr>
              <w:t>dict</w:t>
            </w:r>
            <w:proofErr w:type="spellEnd"/>
            <w:r w:rsidR="002503DC">
              <w:t>):</w:t>
            </w:r>
          </w:p>
          <w:p w14:paraId="2ADC1D40" w14:textId="6A722A4B" w:rsidR="002503DC" w:rsidRDefault="007C7F73" w:rsidP="009D4C5C"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，内容为标准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7025" w:type="dxa"/>
          </w:tcPr>
          <w:p w14:paraId="2BC6AD6C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2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</w:p>
          <w:p w14:paraId="7FF7D1A9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13340E5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3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ct</w:t>
            </w:r>
            <w:proofErr w:type="spell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ob</w:t>
            </w:r>
            <w:proofErr w:type="gramStart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proofErr w:type="spellEnd"/>
            <w:proofErr w:type="gram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8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nder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female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64D7ED1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606C16F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4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umps</w:t>
            </w:r>
            <w:proofErr w:type="spellEnd"/>
            <w:proofErr w:type="gram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95AEA47" w14:textId="6F994849" w:rsidR="005D27D1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gramEnd"/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4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{"gender": "female", "age": 18, "name": "Bob"}'</w:t>
            </w:r>
          </w:p>
        </w:tc>
      </w:tr>
      <w:tr w:rsidR="007C7F73" w14:paraId="2E08399E" w14:textId="77777777" w:rsidTr="00711359">
        <w:tc>
          <w:tcPr>
            <w:tcW w:w="1271" w:type="dxa"/>
          </w:tcPr>
          <w:p w14:paraId="4F059D00" w14:textId="27A1F32C" w:rsidR="005D27D1" w:rsidRDefault="005D27D1" w:rsidP="009D4C5C">
            <w:r>
              <w:rPr>
                <w:rFonts w:hint="eastAsia"/>
              </w:rPr>
              <w:t>d</w:t>
            </w:r>
            <w:r>
              <w:t>ump</w:t>
            </w:r>
            <w:r w:rsidR="007C7F73">
              <w:t>(</w:t>
            </w:r>
            <w:proofErr w:type="spellStart"/>
            <w:r w:rsidR="007C7F73">
              <w:rPr>
                <w:rFonts w:hint="eastAsia"/>
              </w:rPr>
              <w:t>dict</w:t>
            </w:r>
            <w:r w:rsidR="007C7F73">
              <w:t>,f</w:t>
            </w:r>
            <w:proofErr w:type="spellEnd"/>
            <w:r w:rsidR="007C7F73">
              <w:rPr>
                <w:rFonts w:hint="eastAsia"/>
              </w:rPr>
              <w:t>)</w:t>
            </w:r>
            <w:r w:rsidR="007C7F73">
              <w:t>:</w:t>
            </w:r>
            <w:proofErr w:type="spellStart"/>
            <w:r w:rsidR="007C7F73">
              <w:rPr>
                <w:rFonts w:hint="eastAsia"/>
              </w:rPr>
              <w:t>str</w:t>
            </w:r>
            <w:proofErr w:type="spellEnd"/>
            <w:r w:rsidR="007C7F73">
              <w:rPr>
                <w:rFonts w:hint="eastAsia"/>
              </w:rPr>
              <w:t>存储在文件f中</w:t>
            </w:r>
          </w:p>
        </w:tc>
        <w:tc>
          <w:tcPr>
            <w:tcW w:w="7025" w:type="dxa"/>
          </w:tcPr>
          <w:p w14:paraId="41F8FF32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7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/</w:t>
            </w:r>
            <w:proofErr w:type="spellStart"/>
            <w:proofErr w:type="gram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json</w:t>
            </w:r>
            <w:proofErr w:type="spell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862FAA2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ump</w:t>
            </w:r>
            <w:proofErr w:type="spellEnd"/>
            <w:proofErr w:type="gram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proofErr w:type="spell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35C7AE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</w:p>
          <w:p w14:paraId="223A4C35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18A599B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8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at </w:t>
            </w:r>
            <w:proofErr w:type="spell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</w:p>
          <w:p w14:paraId="2564FB45" w14:textId="4301C266" w:rsidR="005D27D1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gender"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emale"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age"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8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ame"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Bob"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7C7F73" w14:paraId="1E284385" w14:textId="77777777" w:rsidTr="00711359">
        <w:tc>
          <w:tcPr>
            <w:tcW w:w="1271" w:type="dxa"/>
          </w:tcPr>
          <w:p w14:paraId="0C973B0B" w14:textId="6250A05D" w:rsidR="005D27D1" w:rsidRDefault="005D27D1" w:rsidP="009D4C5C">
            <w:r>
              <w:rPr>
                <w:rFonts w:hint="eastAsia"/>
              </w:rPr>
              <w:t>l</w:t>
            </w:r>
            <w:r>
              <w:t>oads</w:t>
            </w:r>
            <w:r w:rsidR="007C7F73">
              <w:rPr>
                <w:rFonts w:hint="eastAsia"/>
              </w:rPr>
              <w:t>(</w:t>
            </w:r>
            <w:proofErr w:type="spellStart"/>
            <w:r w:rsidR="007C7F73">
              <w:t>str</w:t>
            </w:r>
            <w:proofErr w:type="spellEnd"/>
            <w:r w:rsidR="007C7F73">
              <w:t>):</w:t>
            </w:r>
            <w:r w:rsidR="007C7F73">
              <w:rPr>
                <w:rFonts w:hint="eastAsia"/>
              </w:rPr>
              <w:t>将</w:t>
            </w:r>
            <w:proofErr w:type="spellStart"/>
            <w:r w:rsidR="007C7F73">
              <w:rPr>
                <w:rFonts w:hint="eastAsia"/>
              </w:rPr>
              <w:t>str</w:t>
            </w:r>
            <w:proofErr w:type="spellEnd"/>
            <w:r w:rsidR="007C7F73">
              <w:rPr>
                <w:rFonts w:hint="eastAsia"/>
              </w:rPr>
              <w:t>转换为</w:t>
            </w:r>
            <w:proofErr w:type="spellStart"/>
            <w:r w:rsidR="007C7F73">
              <w:rPr>
                <w:rFonts w:hint="eastAsia"/>
              </w:rPr>
              <w:t>dict</w:t>
            </w:r>
            <w:proofErr w:type="spellEnd"/>
          </w:p>
        </w:tc>
        <w:tc>
          <w:tcPr>
            <w:tcW w:w="7025" w:type="dxa"/>
          </w:tcPr>
          <w:p w14:paraId="70C5228D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7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/</w:t>
            </w:r>
            <w:proofErr w:type="spellStart"/>
            <w:proofErr w:type="gram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json</w:t>
            </w:r>
            <w:proofErr w:type="spell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f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5CB6971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s</w:t>
            </w:r>
            <w:proofErr w:type="spellEnd"/>
            <w:proofErr w:type="gram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</w:t>
            </w:r>
            <w:proofErr w:type="spell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))</w:t>
            </w:r>
          </w:p>
          <w:p w14:paraId="7798F561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</w:p>
          <w:p w14:paraId="20C0C3E7" w14:textId="2926061B" w:rsidR="005D27D1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lass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ict</w:t>
            </w:r>
            <w:proofErr w:type="spell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</w:tc>
      </w:tr>
      <w:tr w:rsidR="007C7F73" w14:paraId="7DAD56F9" w14:textId="77777777" w:rsidTr="00711359">
        <w:tc>
          <w:tcPr>
            <w:tcW w:w="1271" w:type="dxa"/>
          </w:tcPr>
          <w:p w14:paraId="09B30D8D" w14:textId="3D9FFD55" w:rsidR="005D27D1" w:rsidRDefault="005D27D1" w:rsidP="009D4C5C">
            <w:r>
              <w:rPr>
                <w:rFonts w:hint="eastAsia"/>
              </w:rPr>
              <w:t>l</w:t>
            </w:r>
            <w:r>
              <w:t>oad</w:t>
            </w:r>
            <w:r w:rsidR="007C7F73">
              <w:rPr>
                <w:rFonts w:hint="eastAsia"/>
              </w:rPr>
              <w:t>(</w:t>
            </w:r>
            <w:r w:rsidR="007C7F73">
              <w:t>f):</w:t>
            </w:r>
            <w:r w:rsidR="007C7F73">
              <w:rPr>
                <w:rFonts w:hint="eastAsia"/>
              </w:rPr>
              <w:t>将文件内容转化为</w:t>
            </w:r>
            <w:proofErr w:type="spellStart"/>
            <w:r w:rsidR="007C7F73">
              <w:rPr>
                <w:rFonts w:hint="eastAsia"/>
              </w:rPr>
              <w:t>dict</w:t>
            </w:r>
            <w:proofErr w:type="spellEnd"/>
          </w:p>
        </w:tc>
        <w:tc>
          <w:tcPr>
            <w:tcW w:w="7025" w:type="dxa"/>
          </w:tcPr>
          <w:p w14:paraId="697346DE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2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/</w:t>
            </w:r>
            <w:proofErr w:type="spellStart"/>
            <w:proofErr w:type="gram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json</w:t>
            </w:r>
            <w:proofErr w:type="spell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672958F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proofErr w:type="spellEnd"/>
            <w:proofErr w:type="gram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74E0396E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</w:p>
          <w:p w14:paraId="351B9198" w14:textId="2A448ABA" w:rsidR="005D27D1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lass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ict</w:t>
            </w:r>
            <w:proofErr w:type="spell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</w:tc>
      </w:tr>
    </w:tbl>
    <w:p w14:paraId="4310CA2F" w14:textId="4FD016A6" w:rsidR="00925565" w:rsidRDefault="00DA4ACB" w:rsidP="009D4C5C">
      <w:r>
        <w:rPr>
          <w:rFonts w:hint="eastAsia"/>
        </w:rPr>
        <w:t>对于自定义类：</w:t>
      </w:r>
      <w:proofErr w:type="spellStart"/>
      <w:proofErr w:type="gramStart"/>
      <w:r>
        <w:rPr>
          <w:rFonts w:hint="eastAsia"/>
        </w:rPr>
        <w:t>json.</w:t>
      </w:r>
      <w:r>
        <w:t>dumps</w:t>
      </w:r>
      <w:proofErr w:type="spellEnd"/>
      <w:proofErr w:type="gramEnd"/>
      <w:r>
        <w:t>(</w:t>
      </w:r>
      <w:proofErr w:type="spellStart"/>
      <w:r>
        <w:t>s,</w:t>
      </w:r>
      <w:r w:rsidRPr="00DA4ACB">
        <w:rPr>
          <w:highlight w:val="yellow"/>
        </w:rPr>
        <w:t>default</w:t>
      </w:r>
      <w:proofErr w:type="spellEnd"/>
      <w:r>
        <w:t>=</w:t>
      </w:r>
      <w:proofErr w:type="spellStart"/>
      <w:r>
        <w:t>lambda:obj:obj</w:t>
      </w:r>
      <w:proofErr w:type="spellEnd"/>
      <w:r>
        <w:t>.__</w:t>
      </w:r>
      <w:proofErr w:type="spellStart"/>
      <w:r>
        <w:t>dict</w:t>
      </w:r>
      <w:proofErr w:type="spellEnd"/>
      <w:r>
        <w:t>__)</w:t>
      </w:r>
      <w:r>
        <w:rPr>
          <w:rFonts w:hint="eastAsia"/>
        </w:rPr>
        <w:t>因为class一般有</w:t>
      </w:r>
      <w:r>
        <w:t>__</w:t>
      </w:r>
      <w:proofErr w:type="spellStart"/>
      <w:r>
        <w:t>dict</w:t>
      </w:r>
      <w:proofErr w:type="spellEnd"/>
      <w:r>
        <w:rPr>
          <w:rFonts w:hint="eastAsia"/>
        </w:rPr>
        <w:t>_</w:t>
      </w:r>
      <w:r>
        <w:t>_</w:t>
      </w:r>
      <w:r>
        <w:rPr>
          <w:rFonts w:hint="eastAsia"/>
        </w:rPr>
        <w:t>属性，就是一个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，也有例外，比如类中定义了_</w:t>
      </w:r>
      <w:r>
        <w:t>_slots__</w:t>
      </w:r>
      <w:r>
        <w:rPr>
          <w:rFonts w:hint="eastAsia"/>
        </w:rPr>
        <w:t>。同样反序列，首先转换为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，然后由</w:t>
      </w:r>
      <w:proofErr w:type="spellStart"/>
      <w:r>
        <w:rPr>
          <w:rFonts w:hint="eastAsia"/>
        </w:rPr>
        <w:t>object_hook</w:t>
      </w:r>
      <w:proofErr w:type="spellEnd"/>
      <w:r>
        <w:rPr>
          <w:rFonts w:hint="eastAsia"/>
        </w:rPr>
        <w:t>函数转换为class：</w:t>
      </w:r>
      <w:proofErr w:type="spellStart"/>
      <w:r>
        <w:rPr>
          <w:rFonts w:hint="eastAsia"/>
        </w:rPr>
        <w:t>json</w:t>
      </w:r>
      <w:r>
        <w:t>.loads</w:t>
      </w:r>
      <w:proofErr w:type="spellEnd"/>
      <w:r>
        <w:t>(</w:t>
      </w:r>
      <w:proofErr w:type="spellStart"/>
      <w:r>
        <w:t>json_str,object_hook</w:t>
      </w:r>
      <w:proofErr w:type="spellEnd"/>
      <w:r>
        <w:t>=dict2Studen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C3D" w14:paraId="7228D74D" w14:textId="77777777" w:rsidTr="00B76C3D">
        <w:tc>
          <w:tcPr>
            <w:tcW w:w="8296" w:type="dxa"/>
          </w:tcPr>
          <w:p w14:paraId="443EF4E2" w14:textId="0DB6F265" w:rsidR="00925565" w:rsidRDefault="00925565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练习：</w:t>
            </w:r>
            <w:r>
              <w:t>对中文进行JSON序列化时，</w:t>
            </w:r>
            <w:proofErr w:type="spellStart"/>
            <w:r>
              <w:rPr>
                <w:rStyle w:val="HTML"/>
              </w:rPr>
              <w:t>json.dumps</w:t>
            </w:r>
            <w:proofErr w:type="spellEnd"/>
            <w:r>
              <w:rPr>
                <w:rStyle w:val="HTML"/>
              </w:rPr>
              <w:t>()</w:t>
            </w:r>
            <w:r>
              <w:t>提供了一个</w:t>
            </w:r>
            <w:proofErr w:type="spellStart"/>
            <w:r>
              <w:rPr>
                <w:rStyle w:val="HTML"/>
              </w:rPr>
              <w:t>ensure_ascii</w:t>
            </w:r>
            <w:proofErr w:type="spellEnd"/>
            <w:r>
              <w:t>参数，观察该参数对结果的影响：</w:t>
            </w:r>
          </w:p>
          <w:p w14:paraId="4E3EFD4E" w14:textId="7D01AC61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3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</w:p>
          <w:p w14:paraId="6188751F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B0213A8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In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4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bj</w:t>
            </w:r>
            <w:proofErr w:type="spellEnd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ct</w:t>
            </w:r>
            <w:proofErr w:type="spellEnd"/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6C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76C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小明</w:t>
            </w:r>
            <w:r w:rsidRPr="00B76C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9B8F55D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7A9C8C0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5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umps</w:t>
            </w:r>
            <w:proofErr w:type="spellEnd"/>
            <w:proofErr w:type="gramEnd"/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bj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sure_ascii</w:t>
            </w:r>
            <w:proofErr w:type="spellEnd"/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7875109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D3C6D3B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6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</w:t>
            </w:r>
          </w:p>
          <w:p w14:paraId="42375BA8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gramEnd"/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6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6C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{"age": 20, "name": "\\u5c0f\\u660e"}'</w:t>
            </w:r>
          </w:p>
          <w:p w14:paraId="60C4132C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D206256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7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umps</w:t>
            </w:r>
            <w:proofErr w:type="spellEnd"/>
            <w:proofErr w:type="gramEnd"/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bj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sure_ascii</w:t>
            </w:r>
            <w:proofErr w:type="spellEnd"/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E6977E6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F2999A7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8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</w:t>
            </w:r>
          </w:p>
          <w:p w14:paraId="7B7FD55A" w14:textId="41248FE6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8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6C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{"age": 20, "name": "</w:t>
            </w:r>
            <w:r w:rsidRPr="00B76C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小明</w:t>
            </w:r>
            <w:r w:rsidRPr="00B76C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}'</w:t>
            </w:r>
          </w:p>
        </w:tc>
      </w:tr>
    </w:tbl>
    <w:p w14:paraId="70BD6C4D" w14:textId="77777777" w:rsidR="008F463A" w:rsidRDefault="008F463A" w:rsidP="009D4C5C">
      <w:r>
        <w:rPr>
          <w:rFonts w:hint="eastAsia"/>
        </w:rPr>
        <w:lastRenderedPageBreak/>
        <w:t>总结：</w:t>
      </w:r>
    </w:p>
    <w:p w14:paraId="2CB483F7" w14:textId="02CA40AF" w:rsidR="00B76C3D" w:rsidRDefault="00E85BBC" w:rsidP="009D4C5C">
      <w:r>
        <w:rPr>
          <w:rFonts w:hint="eastAsia"/>
        </w:rPr>
        <w:t>序列化：</w:t>
      </w:r>
      <w:r w:rsidR="00925565">
        <w:rPr>
          <w:rFonts w:hint="eastAsia"/>
        </w:rPr>
        <w:t>class-&gt;</w:t>
      </w:r>
      <w:proofErr w:type="spellStart"/>
      <w:r w:rsidR="00925565">
        <w:t>dict</w:t>
      </w:r>
      <w:proofErr w:type="spellEnd"/>
      <w:r w:rsidR="00925565">
        <w:t>-&gt;</w:t>
      </w:r>
      <w:proofErr w:type="spellStart"/>
      <w:r w:rsidR="00925565">
        <w:t>json</w:t>
      </w:r>
      <w:proofErr w:type="spellEnd"/>
    </w:p>
    <w:p w14:paraId="0A682A8C" w14:textId="48F9C700" w:rsidR="00925565" w:rsidRDefault="00E85BBC" w:rsidP="009D4C5C">
      <w:r>
        <w:rPr>
          <w:rFonts w:hint="eastAsia"/>
        </w:rPr>
        <w:t>反序列化：</w:t>
      </w:r>
      <w:proofErr w:type="spellStart"/>
      <w:r w:rsidR="00925565">
        <w:rPr>
          <w:rFonts w:hint="eastAsia"/>
        </w:rPr>
        <w:t>j</w:t>
      </w:r>
      <w:r w:rsidR="00925565">
        <w:t>son</w:t>
      </w:r>
      <w:proofErr w:type="spellEnd"/>
      <w:r w:rsidR="00925565">
        <w:t>-&gt;</w:t>
      </w:r>
      <w:proofErr w:type="spellStart"/>
      <w:r w:rsidR="00925565">
        <w:t>dict</w:t>
      </w:r>
      <w:proofErr w:type="spellEnd"/>
      <w:r w:rsidR="00925565">
        <w:t>-&gt;class</w:t>
      </w:r>
    </w:p>
    <w:p w14:paraId="3154187A" w14:textId="1B21418C" w:rsidR="005F0757" w:rsidRDefault="005F0757" w:rsidP="005F0757">
      <w:pPr>
        <w:pStyle w:val="2"/>
      </w:pPr>
      <w:r>
        <w:rPr>
          <w:rFonts w:hint="eastAsia"/>
        </w:rPr>
        <w:t>正则表达式</w:t>
      </w:r>
    </w:p>
    <w:p w14:paraId="65DC54A0" w14:textId="006F36D9" w:rsidR="005F0757" w:rsidRDefault="002E4725" w:rsidP="005F0757">
      <w:r>
        <w:rPr>
          <w:rFonts w:hint="eastAsia"/>
        </w:rPr>
        <w:t>默认贪婪匹配，非贪婪匹配加？</w:t>
      </w:r>
    </w:p>
    <w:p w14:paraId="4EE01631" w14:textId="50F2ECD4" w:rsidR="002E4725" w:rsidRDefault="002E4725" w:rsidP="005F0757">
      <w:r>
        <w:rPr>
          <w:rFonts w:hint="eastAsia"/>
        </w:rPr>
        <w:t>使用re模块，import re，使用</w:t>
      </w:r>
      <w:proofErr w:type="spellStart"/>
      <w:r>
        <w:rPr>
          <w:rFonts w:hint="eastAsia"/>
        </w:rPr>
        <w:t>re</w:t>
      </w:r>
      <w:r>
        <w:t>.match</w:t>
      </w:r>
      <w:proofErr w:type="spellEnd"/>
      <w:r>
        <w:t>(r‘</w:t>
      </w:r>
      <w:r>
        <w:rPr>
          <w:rFonts w:hint="eastAsia"/>
        </w:rPr>
        <w:t>正则表达式</w:t>
      </w:r>
      <w:r>
        <w:t>’,</w:t>
      </w:r>
      <w:proofErr w:type="gramStart"/>
      <w:r>
        <w:t>’</w:t>
      </w:r>
      <w:proofErr w:type="gramEnd"/>
      <w:r>
        <w:rPr>
          <w:rFonts w:hint="eastAsia"/>
        </w:rPr>
        <w:t>字符串</w:t>
      </w:r>
      <w:r>
        <w:t>’)</w:t>
      </w:r>
      <w:r>
        <w:rPr>
          <w:rFonts w:hint="eastAsia"/>
        </w:rPr>
        <w:t>，匹配成功返回Match对象，否则返回None。</w:t>
      </w:r>
    </w:p>
    <w:p w14:paraId="12744F18" w14:textId="54E2C7EA" w:rsidR="002E4725" w:rsidRDefault="002E4725" w:rsidP="005F0757">
      <w:r>
        <w:rPr>
          <w:rFonts w:hint="eastAsia"/>
        </w:rPr>
        <w:t>使用groups</w:t>
      </w:r>
      <w:r>
        <w:t>()</w:t>
      </w:r>
      <w:r>
        <w:rPr>
          <w:rFonts w:hint="eastAsia"/>
        </w:rPr>
        <w:t>，返回所有分组，Match对象.group</w:t>
      </w:r>
      <w:r>
        <w:t>(0/1/2)</w:t>
      </w:r>
      <w:r>
        <w:rPr>
          <w:rFonts w:hint="eastAsia"/>
        </w:rPr>
        <w:t>，0表示匹配的整体，1表示第一个分组，</w:t>
      </w:r>
      <w:r w:rsidR="002A42FC">
        <w:t>…</w:t>
      </w:r>
      <w:r w:rsidR="002A42FC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7B13" w14:paraId="7FAC9867" w14:textId="77777777" w:rsidTr="008D7B13">
        <w:tc>
          <w:tcPr>
            <w:tcW w:w="8296" w:type="dxa"/>
          </w:tcPr>
          <w:p w14:paraId="1B745D81" w14:textId="4E0A75B6" w:rsidR="00F119C6" w:rsidRDefault="00F119C6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练习：</w:t>
            </w:r>
          </w:p>
          <w:p w14:paraId="29926AF0" w14:textId="77777777" w:rsidR="00F119C6" w:rsidRPr="00F119C6" w:rsidRDefault="00F119C6" w:rsidP="00F119C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19C6">
              <w:rPr>
                <w:rFonts w:ascii="宋体" w:eastAsia="宋体" w:hAnsi="宋体" w:cs="宋体"/>
                <w:kern w:val="0"/>
                <w:sz w:val="24"/>
                <w:szCs w:val="24"/>
              </w:rPr>
              <w:t>请尝试写一个验证Email地址的正则表达式。版本</w:t>
            </w:r>
            <w:proofErr w:type="gramStart"/>
            <w:r w:rsidRPr="00F119C6">
              <w:rPr>
                <w:rFonts w:ascii="宋体" w:eastAsia="宋体" w:hAnsi="宋体" w:cs="宋体"/>
                <w:kern w:val="0"/>
                <w:sz w:val="24"/>
                <w:szCs w:val="24"/>
              </w:rPr>
              <w:t>一</w:t>
            </w:r>
            <w:proofErr w:type="gramEnd"/>
            <w:r w:rsidRPr="00F119C6">
              <w:rPr>
                <w:rFonts w:ascii="宋体" w:eastAsia="宋体" w:hAnsi="宋体" w:cs="宋体"/>
                <w:kern w:val="0"/>
                <w:sz w:val="24"/>
                <w:szCs w:val="24"/>
              </w:rPr>
              <w:t>应该可以验证出类似的Email：</w:t>
            </w:r>
          </w:p>
          <w:p w14:paraId="711D3F65" w14:textId="77777777" w:rsidR="00F119C6" w:rsidRPr="00F119C6" w:rsidRDefault="00F119C6" w:rsidP="00F119C6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19C6">
              <w:rPr>
                <w:rFonts w:ascii="宋体" w:eastAsia="宋体" w:hAnsi="宋体" w:cs="宋体"/>
                <w:kern w:val="0"/>
                <w:sz w:val="24"/>
                <w:szCs w:val="24"/>
              </w:rPr>
              <w:t>someone@gmail.com</w:t>
            </w:r>
          </w:p>
          <w:p w14:paraId="0252AD66" w14:textId="7E6C2C20" w:rsidR="00F119C6" w:rsidRPr="00F119C6" w:rsidRDefault="00F119C6" w:rsidP="00F119C6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19C6">
              <w:rPr>
                <w:rFonts w:ascii="宋体" w:eastAsia="宋体" w:hAnsi="宋体" w:cs="宋体"/>
                <w:kern w:val="0"/>
                <w:sz w:val="24"/>
                <w:szCs w:val="24"/>
              </w:rPr>
              <w:t>bill.gates@microsoft.com</w:t>
            </w:r>
          </w:p>
          <w:p w14:paraId="7E0919C0" w14:textId="6D777946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3E2DC440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7CCE9B7F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D304595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正则表达式测试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5FEA3513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370312D6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BF67C07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import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</w:t>
            </w:r>
          </w:p>
          <w:p w14:paraId="0A00DBAF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7B13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is_valid_email</w:t>
            </w:r>
            <w:proofErr w:type="spell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DF87275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ch</w:t>
            </w:r>
            <w:proofErr w:type="spellEnd"/>
            <w:proofErr w:type="gram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'^[a-</w:t>
            </w:r>
            <w:proofErr w:type="spellStart"/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zA</w:t>
            </w:r>
            <w:proofErr w:type="spellEnd"/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-Z\.]+@[a-</w:t>
            </w:r>
            <w:proofErr w:type="spellStart"/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zA</w:t>
            </w:r>
            <w:proofErr w:type="spellEnd"/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-Z]+\.com$'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spell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F4BE0F3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</w:p>
          <w:p w14:paraId="3D019A14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</w:p>
          <w:p w14:paraId="0180B5E7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8D7B1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测试</w:t>
            </w:r>
            <w:r w:rsidRPr="008D7B1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:</w:t>
            </w:r>
          </w:p>
          <w:p w14:paraId="41CF2114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_valid_email</w:t>
            </w:r>
            <w:proofErr w:type="spell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someone@gmail.com'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234E504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_valid_email</w:t>
            </w:r>
            <w:proofErr w:type="spell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ill.gates@microsoft.com'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242AD36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_valid_email</w:t>
            </w:r>
            <w:proofErr w:type="spell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ob#example.com'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2FBB387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_valid_email</w:t>
            </w:r>
            <w:proofErr w:type="spell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mr-bob@example.com'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E53CB57" w14:textId="681F6832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ok'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5D77CBE4" w14:textId="2FD2326C" w:rsidR="002A42FC" w:rsidRDefault="00F452E1" w:rsidP="007C7353">
      <w:pPr>
        <w:pStyle w:val="2"/>
        <w:rPr>
          <w:highlight w:val="yellow"/>
        </w:rPr>
      </w:pPr>
      <w:r w:rsidRPr="007C7353">
        <w:rPr>
          <w:rFonts w:hint="eastAsia"/>
          <w:highlight w:val="yellow"/>
        </w:rPr>
        <w:lastRenderedPageBreak/>
        <w:t>进程和线程</w:t>
      </w:r>
    </w:p>
    <w:p w14:paraId="54C28340" w14:textId="4DB9E801" w:rsidR="00F42F12" w:rsidRDefault="00F42F12" w:rsidP="00F42F12">
      <w:r>
        <w:rPr>
          <w:rFonts w:hint="eastAsia"/>
        </w:rPr>
        <w:t>多进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2F12" w14:paraId="66CDA52D" w14:textId="77777777" w:rsidTr="00F42F12">
        <w:tc>
          <w:tcPr>
            <w:tcW w:w="8296" w:type="dxa"/>
          </w:tcPr>
          <w:p w14:paraId="46D98C3F" w14:textId="77777777" w:rsidR="00F42F12" w:rsidRDefault="003320FF" w:rsidP="00F42F12">
            <w:r>
              <w:rPr>
                <w:rFonts w:hint="eastAsia"/>
              </w:rPr>
              <w:t>fork：</w:t>
            </w:r>
          </w:p>
          <w:p w14:paraId="57E76038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fork</w:t>
            </w:r>
          </w:p>
          <w:p w14:paraId="62631EC8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spellEnd"/>
            <w:proofErr w:type="gramEnd"/>
          </w:p>
          <w:p w14:paraId="0FA0C1B7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k</w:t>
            </w:r>
            <w:proofErr w:type="spellEnd"/>
            <w:proofErr w:type="gramEnd"/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53441E7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20F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0D10C23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320F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hild process'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ECB9705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36D81C4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eep</w:t>
            </w:r>
            <w:proofErr w:type="spellEnd"/>
            <w:proofErr w:type="gramEnd"/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20F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B182C12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320F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father process'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11E69CC" w14:textId="6219763C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ultiprocessing</w:t>
            </w:r>
          </w:p>
        </w:tc>
      </w:tr>
      <w:tr w:rsidR="003320FF" w14:paraId="05641F0E" w14:textId="77777777" w:rsidTr="00F42F12">
        <w:tc>
          <w:tcPr>
            <w:tcW w:w="8296" w:type="dxa"/>
          </w:tcPr>
          <w:p w14:paraId="5991C24F" w14:textId="77777777" w:rsidR="003320FF" w:rsidRDefault="003320FF" w:rsidP="00F42F12">
            <w:r>
              <w:rPr>
                <w:rFonts w:hint="eastAsia"/>
              </w:rPr>
              <w:t>multiprocessing：</w:t>
            </w:r>
          </w:p>
          <w:p w14:paraId="0B6EC1C8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ultiprocessing 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ocess</w:t>
            </w:r>
          </w:p>
          <w:p w14:paraId="330CDE6A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320F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run_proc</w:t>
            </w:r>
            <w:proofErr w:type="spellEnd"/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FBD4A4C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320F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hild process running %s(%s)...'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)</w:t>
            </w:r>
          </w:p>
          <w:p w14:paraId="6BD80B84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320F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arent process %s'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5A3EB2D9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 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cess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20F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est'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))</w:t>
            </w:r>
          </w:p>
          <w:p w14:paraId="32601E40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320F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hild will start'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C755AE9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spellEnd"/>
            <w:proofErr w:type="gramEnd"/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D2D786F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spellEnd"/>
            <w:proofErr w:type="gramEnd"/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EC0615E" w14:textId="07E3F210" w:rsidR="003320FF" w:rsidRPr="001F640F" w:rsidRDefault="003320FF" w:rsidP="001F640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320F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hild process end'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  <w:tr w:rsidR="001F640F" w14:paraId="74478779" w14:textId="77777777" w:rsidTr="00F42F12">
        <w:tc>
          <w:tcPr>
            <w:tcW w:w="8296" w:type="dxa"/>
          </w:tcPr>
          <w:p w14:paraId="658DCF6F" w14:textId="77777777" w:rsidR="001F640F" w:rsidRDefault="001F640F" w:rsidP="00F42F12">
            <w:r>
              <w:rPr>
                <w:rFonts w:hint="eastAsia"/>
              </w:rPr>
              <w:t>Pool：</w:t>
            </w:r>
          </w:p>
          <w:p w14:paraId="0C53E447" w14:textId="1B4559E3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线程池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apply_async</w:t>
            </w:r>
            <w:proofErr w:type="spellEnd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，表示非阻塞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appl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表示阻塞</w:t>
            </w:r>
          </w:p>
          <w:p w14:paraId="096940B4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ultiprocessing 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ool</w:t>
            </w:r>
          </w:p>
          <w:p w14:paraId="25E3E2C1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proofErr w:type="gram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proofErr w:type="spellEnd"/>
          </w:p>
          <w:p w14:paraId="327EC3C8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def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F640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42995F0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start(%s):%s '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)</w:t>
            </w:r>
          </w:p>
          <w:p w14:paraId="0A6A0091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eep</w:t>
            </w:r>
            <w:proofErr w:type="spellEnd"/>
            <w:proofErr w:type="gram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proofErr w:type="spell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*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FA46F21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end(%s):%s '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)</w:t>
            </w:r>
          </w:p>
          <w:p w14:paraId="0247FE2A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 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ool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EEE3513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ge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376ED00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ly</w:t>
            </w:r>
            <w:proofErr w:type="gram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async</w:t>
            </w:r>
            <w:proofErr w:type="spell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))</w:t>
            </w:r>
          </w:p>
          <w:p w14:paraId="746EF456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mark...mark~'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FA07130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92338A6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spellEnd"/>
            <w:proofErr w:type="gram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740F599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all done'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0EDCE8F" w14:textId="77777777" w:rsidR="001F640F" w:rsidRDefault="001F640F" w:rsidP="00F42F12">
            <w:r>
              <w:rPr>
                <w:rFonts w:hint="eastAsia"/>
              </w:rPr>
              <w:t>输出：</w:t>
            </w:r>
          </w:p>
          <w:p w14:paraId="6A688824" w14:textId="50355163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rk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rk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~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因为使用了</w:t>
            </w:r>
            <w:proofErr w:type="spellStart"/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apply_async</w:t>
            </w:r>
            <w:proofErr w:type="spellEnd"/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方法非阻塞</w:t>
            </w:r>
          </w:p>
          <w:p w14:paraId="473BB2E8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5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84B425A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6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A3D48E4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7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C2236A1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8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796BC98" w14:textId="4169522D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d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6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因为进程</w:t>
            </w:r>
            <w:proofErr w:type="gramStart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池维持</w:t>
            </w:r>
            <w:proofErr w:type="gramEnd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个进程，只有等待一个进程结束，进程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才可以运行</w:t>
            </w:r>
          </w:p>
          <w:p w14:paraId="7CCDE1AA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6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1573DC8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6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AE9E16C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7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979B5D1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8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D40E023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5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CE392B5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 done</w:t>
            </w:r>
          </w:p>
          <w:p w14:paraId="43CDFC32" w14:textId="77777777" w:rsidR="001F640F" w:rsidRDefault="00F2509F" w:rsidP="00F42F12">
            <w:r>
              <w:rPr>
                <w:rFonts w:hint="eastAsia"/>
              </w:rPr>
              <w:t>当</w:t>
            </w:r>
            <w:proofErr w:type="spellStart"/>
            <w:r>
              <w:rPr>
                <w:rFonts w:hint="eastAsia"/>
              </w:rPr>
              <w:t>apply_async</w:t>
            </w:r>
            <w:proofErr w:type="spellEnd"/>
            <w:r>
              <w:rPr>
                <w:rFonts w:hint="eastAsia"/>
              </w:rPr>
              <w:t>换成apply函数时，输出：</w:t>
            </w:r>
          </w:p>
          <w:p w14:paraId="60A48C47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3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3A67715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3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4331AB3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4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7941619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4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720AB75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5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B5E4A0D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5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B4B7E15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6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A30CFA8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6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D9B4CAE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3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9D97138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3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5D97285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rk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rk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~</w:t>
            </w:r>
          </w:p>
          <w:p w14:paraId="369103B2" w14:textId="536A7060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 done</w:t>
            </w:r>
          </w:p>
        </w:tc>
      </w:tr>
      <w:tr w:rsidR="0065081A" w14:paraId="19701C00" w14:textId="77777777" w:rsidTr="00F42F12">
        <w:tc>
          <w:tcPr>
            <w:tcW w:w="8296" w:type="dxa"/>
          </w:tcPr>
          <w:p w14:paraId="54FCA965" w14:textId="77777777" w:rsidR="0065081A" w:rsidRDefault="004B492D" w:rsidP="00F42F12">
            <w:r>
              <w:rPr>
                <w:rFonts w:hint="eastAsia"/>
              </w:rPr>
              <w:t>subprocess：</w:t>
            </w:r>
          </w:p>
          <w:p w14:paraId="2B9791EC" w14:textId="77777777" w:rsidR="004B492D" w:rsidRPr="004B492D" w:rsidRDefault="004B492D" w:rsidP="004B492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70C5D31D" w14:textId="77777777" w:rsidR="004B492D" w:rsidRPr="004B492D" w:rsidRDefault="004B492D" w:rsidP="004B492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7040EB34" w14:textId="77777777" w:rsidR="004B492D" w:rsidRPr="004B492D" w:rsidRDefault="004B492D" w:rsidP="004B492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58C2AD9" w14:textId="77777777" w:rsidR="004B492D" w:rsidRPr="004B492D" w:rsidRDefault="004B492D" w:rsidP="004B492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B492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bprocess</w:t>
            </w:r>
          </w:p>
          <w:p w14:paraId="6D546B2B" w14:textId="1A3D7489" w:rsidR="004B492D" w:rsidRPr="004B492D" w:rsidRDefault="004B492D" w:rsidP="004B492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 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process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ll</w:t>
            </w:r>
            <w:proofErr w:type="spellEnd"/>
            <w:proofErr w:type="gramEnd"/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4B492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s'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B492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-l'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B492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/'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="00645D1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</w:t>
            </w:r>
            <w:r w:rsidR="00645D1D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="00645D1D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 w:rsidR="00645D1D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list</w:t>
            </w:r>
          </w:p>
          <w:p w14:paraId="0E02B896" w14:textId="53D659FD" w:rsidR="004B492D" w:rsidRPr="004B492D" w:rsidRDefault="004B492D" w:rsidP="004B492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492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4B492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xit code:'</w:t>
            </w: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3537BB" w14:paraId="7A35B8E2" w14:textId="77777777" w:rsidTr="00F42F12">
        <w:tc>
          <w:tcPr>
            <w:tcW w:w="8296" w:type="dxa"/>
          </w:tcPr>
          <w:p w14:paraId="2E4A7359" w14:textId="77777777" w:rsidR="003537BB" w:rsidRDefault="003537BB" w:rsidP="00F42F12">
            <w:r>
              <w:rPr>
                <w:rFonts w:hint="eastAsia"/>
              </w:rPr>
              <w:lastRenderedPageBreak/>
              <w:t>进程间通信：</w:t>
            </w:r>
          </w:p>
          <w:p w14:paraId="1E458B7C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ultiprocessing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cess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ueue</w:t>
            </w:r>
            <w:proofErr w:type="spellEnd"/>
            <w:proofErr w:type="gramEnd"/>
          </w:p>
          <w:p w14:paraId="6D04CE44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proofErr w:type="spellEnd"/>
          </w:p>
          <w:p w14:paraId="6C69E5B6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59E5D3F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3295A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mread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76C038B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p(%s) read from </w:t>
            </w:r>
            <w:proofErr w:type="spellStart"/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quene</w:t>
            </w:r>
            <w:proofErr w:type="spellEnd"/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25D0B42E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29D0387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value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C9D426F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get value %</w:t>
            </w:r>
            <w:proofErr w:type="spellStart"/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0A87D8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70A5C7B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3295A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mwrite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38AD3EA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(%s) write to queue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5FF0B450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d</w:t>
            </w:r>
            <w:proofErr w:type="spellEnd"/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30424804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ut value %s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9D18AF4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t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6CCBA1C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eep</w:t>
            </w:r>
            <w:proofErr w:type="spellEnd"/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270CAD99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2C6C8FF0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BDABD5B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q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ueue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9F3DB9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w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cess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read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))</w:t>
            </w:r>
          </w:p>
          <w:p w14:paraId="050FD11B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</w:t>
            </w:r>
            <w:proofErr w:type="spellEnd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cess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write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))</w:t>
            </w:r>
          </w:p>
          <w:p w14:paraId="4AD5A5B1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w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spellEnd"/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1424994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spellEnd"/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70D50CF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w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spellEnd"/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0593AE9" w14:textId="6F6D5849" w:rsidR="003537BB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</w:tbl>
    <w:p w14:paraId="700649B3" w14:textId="7B1C634D" w:rsidR="00F42F12" w:rsidRDefault="007C778B" w:rsidP="00F42F12">
      <w:r>
        <w:rPr>
          <w:rFonts w:hint="eastAsia"/>
        </w:rPr>
        <w:t>多线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35A5" w14:paraId="7F91DA09" w14:textId="77777777" w:rsidTr="005535A5">
        <w:tc>
          <w:tcPr>
            <w:tcW w:w="8296" w:type="dxa"/>
          </w:tcPr>
          <w:p w14:paraId="2B2610B5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6E5BB775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4F99FD30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192F3AD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hread</w:t>
            </w:r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</w:t>
            </w:r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5D9B1A7F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2254747F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D05F75E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spellEnd"/>
            <w:proofErr w:type="gramEnd"/>
          </w:p>
          <w:p w14:paraId="08EF92B7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5535A5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loop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9DC277B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thread %s </w:t>
            </w:r>
            <w:proofErr w:type="spellStart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tarat</w:t>
            </w:r>
            <w:proofErr w:type="spell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rent_thread</w:t>
            </w:r>
            <w:proofErr w:type="spell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DE391F2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535A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E62B8D8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535A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C5A1EB3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535A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8585F8A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hread %s &gt;&gt;&gt; %d'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rent_thread</w:t>
            </w:r>
            <w:proofErr w:type="spell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proofErr w:type="spell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15618E8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eep</w:t>
            </w:r>
            <w:proofErr w:type="spellEnd"/>
            <w:proofErr w:type="gram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535A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F066C27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hread %s end'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rent_thread</w:t>
            </w:r>
            <w:proofErr w:type="spell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46FCEFE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06489F0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C0CA7B6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hread %s start'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rent_thread</w:t>
            </w:r>
            <w:proofErr w:type="spell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C8ABDB2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</w:t>
            </w:r>
            <w:proofErr w:type="spellEnd"/>
            <w:proofErr w:type="gram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op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proofErr w:type="spellEnd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LocalThread</w:t>
            </w:r>
            <w:proofErr w:type="spell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19C2192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spellEnd"/>
            <w:proofErr w:type="gram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5DC09197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spellEnd"/>
            <w:proofErr w:type="gram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77ADD8A" w14:textId="3137B6DF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hread %s end'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rent_thread</w:t>
            </w:r>
            <w:proofErr w:type="spell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  <w:tr w:rsidR="005535A5" w14:paraId="0CA8823A" w14:textId="77777777" w:rsidTr="005535A5">
        <w:tc>
          <w:tcPr>
            <w:tcW w:w="8296" w:type="dxa"/>
          </w:tcPr>
          <w:p w14:paraId="6AC3FA97" w14:textId="77777777" w:rsidR="005535A5" w:rsidRDefault="003904A5" w:rsidP="00F42F12">
            <w:r>
              <w:rPr>
                <w:rFonts w:hint="eastAsia"/>
              </w:rPr>
              <w:lastRenderedPageBreak/>
              <w:t>lock：</w:t>
            </w:r>
          </w:p>
          <w:p w14:paraId="46FC0260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4CF3EACD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448390B7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65398F2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hreing</w:t>
            </w:r>
            <w:proofErr w:type="spellEnd"/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lock</w:t>
            </w:r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</w:t>
            </w:r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501F34EF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583E976E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444324C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spellEnd"/>
            <w:proofErr w:type="gramEnd"/>
          </w:p>
          <w:p w14:paraId="774A778E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ED97CCA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alance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904A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8955B79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ock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ck</w:t>
            </w:r>
            <w:proofErr w:type="spellEnd"/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14E3282C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988D328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4A5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run_</w:t>
            </w:r>
            <w:proofErr w:type="gramStart"/>
            <w:r w:rsidRPr="003904A5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thread</w:t>
            </w:r>
            <w:proofErr w:type="spell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119A80E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global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alance</w:t>
            </w:r>
          </w:p>
          <w:p w14:paraId="10510AF6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ge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904A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0000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01E4C19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ck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quire</w:t>
            </w:r>
            <w:proofErr w:type="spellEnd"/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55A0E8E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y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AED55A0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alance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alance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904A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DFA8E4E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nally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031FC23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ck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lease</w:t>
            </w:r>
            <w:proofErr w:type="spellEnd"/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8A28E3B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F3713CC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EFF52F2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1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</w:t>
            </w:r>
            <w:proofErr w:type="spellEnd"/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thread</w:t>
            </w:r>
            <w:proofErr w:type="spell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41E05F4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2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</w:t>
            </w:r>
            <w:proofErr w:type="spellEnd"/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thread</w:t>
            </w:r>
            <w:proofErr w:type="spell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ED714AC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</w:t>
            </w:r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C40B258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</w:t>
            </w:r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906CC17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</w:t>
            </w:r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4D0340B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</w:t>
            </w:r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1966827C" w14:textId="4241623B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lance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0B1A6B26" w14:textId="1F8A36E1" w:rsidR="007C778B" w:rsidRDefault="00C63265" w:rsidP="00F42F12">
      <w:proofErr w:type="spellStart"/>
      <w:r>
        <w:rPr>
          <w:rFonts w:hint="eastAsia"/>
        </w:rPr>
        <w:t>Thread</w:t>
      </w:r>
      <w:r w:rsidR="002C7FCA">
        <w:t>L</w:t>
      </w:r>
      <w:r>
        <w:rPr>
          <w:rFonts w:hint="eastAsia"/>
        </w:rPr>
        <w:t>ocal</w:t>
      </w:r>
      <w:proofErr w:type="spellEnd"/>
      <w:r w:rsidR="002C7FCA">
        <w:t>:</w:t>
      </w:r>
    </w:p>
    <w:p w14:paraId="146810EF" w14:textId="3565A8D8" w:rsidR="002C7FCA" w:rsidRDefault="002C7FCA" w:rsidP="00F42F12">
      <w:r>
        <w:rPr>
          <w:rFonts w:hint="eastAsia"/>
        </w:rPr>
        <w:t>同一线程</w:t>
      </w:r>
      <w:r w:rsidR="00350165">
        <w:rPr>
          <w:rFonts w:hint="eastAsia"/>
        </w:rPr>
        <w:t>局部</w:t>
      </w:r>
      <w:r>
        <w:rPr>
          <w:rFonts w:hint="eastAsia"/>
        </w:rPr>
        <w:t>变量之间的传递</w:t>
      </w:r>
      <w:r w:rsidR="008D4F2E">
        <w:rPr>
          <w:rFonts w:hint="eastAsia"/>
        </w:rPr>
        <w:t>，使用</w:t>
      </w:r>
      <w:proofErr w:type="spellStart"/>
      <w:r w:rsidR="008D4F2E">
        <w:rPr>
          <w:rFonts w:hint="eastAsia"/>
        </w:rPr>
        <w:t>ThreadLocal</w:t>
      </w:r>
      <w:proofErr w:type="spellEnd"/>
      <w:r w:rsidR="00A5038D">
        <w:rPr>
          <w:rFonts w:hint="eastAsia"/>
        </w:rPr>
        <w:t>。</w:t>
      </w:r>
      <w:proofErr w:type="spellStart"/>
      <w:r w:rsidR="00A5038D">
        <w:rPr>
          <w:rStyle w:val="HTML"/>
        </w:rPr>
        <w:t>ThreadLocal</w:t>
      </w:r>
      <w:proofErr w:type="spellEnd"/>
      <w:r w:rsidR="00A5038D">
        <w:t>解决</w:t>
      </w:r>
      <w:r w:rsidR="00A5038D">
        <w:lastRenderedPageBreak/>
        <w:t>了参数在一个线程中各个函数之间互相传递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1B98" w14:paraId="0736CFD7" w14:textId="77777777" w:rsidTr="00C61B98">
        <w:tc>
          <w:tcPr>
            <w:tcW w:w="8296" w:type="dxa"/>
          </w:tcPr>
          <w:p w14:paraId="1C585AF4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04A60CE6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71498741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CD6AF31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hreadLocal</w:t>
            </w:r>
            <w:proofErr w:type="spellEnd"/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</w:t>
            </w:r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430BB7E7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339AEF3D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9D8B43A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hreading</w:t>
            </w:r>
          </w:p>
          <w:p w14:paraId="6986F055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8BECFDB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cal_arg</w:t>
            </w:r>
            <w:proofErr w:type="spellEnd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cal</w:t>
            </w:r>
            <w:proofErr w:type="spellEnd"/>
            <w:proofErr w:type="gram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B3902BD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52AE200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unc0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</w:p>
          <w:p w14:paraId="392D15EF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C61B9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hread %s: %s'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rent_thread</w:t>
            </w:r>
            <w:proofErr w:type="spell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proofErr w:type="spell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cal_arg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proofErr w:type="spell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11AF35F0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9B4EFF0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unc1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D65830E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cal_arg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</w:p>
          <w:p w14:paraId="3A61AB1E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func0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FEE81A1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BEFCE44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1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</w:t>
            </w:r>
            <w:proofErr w:type="spellEnd"/>
            <w:proofErr w:type="gram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unc1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rgs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ob'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),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1'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9C8B2D7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2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</w:t>
            </w:r>
            <w:proofErr w:type="spellEnd"/>
            <w:proofErr w:type="gram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unc1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rgs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Alice'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),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2'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81950E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gram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D4027B5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gram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1401AB4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gram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8C4F6A5" w14:textId="454EE6A6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gram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</w:tbl>
    <w:p w14:paraId="1F611F51" w14:textId="55B9BF9A" w:rsidR="00C035C0" w:rsidRDefault="00884727" w:rsidP="00F42F12"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vs多线程</w:t>
      </w:r>
      <w:r w:rsidR="00C035C0">
        <w:rPr>
          <w:rFonts w:hint="eastAsia"/>
        </w:rPr>
        <w:t>：</w:t>
      </w:r>
    </w:p>
    <w:p w14:paraId="51F86431" w14:textId="5C6D8A5B" w:rsidR="00C035C0" w:rsidRDefault="00C035C0" w:rsidP="00F42F12"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优点稳定性高，缺点代价大进程数有限</w:t>
      </w:r>
    </w:p>
    <w:p w14:paraId="7161ABC8" w14:textId="3AF2DB4A" w:rsidR="00C035C0" w:rsidRDefault="00C035C0" w:rsidP="00F42F12">
      <w:r>
        <w:rPr>
          <w:rFonts w:hint="eastAsia"/>
        </w:rPr>
        <w:t>多线程优点快，缺点一个线程崩溃导致整个进程崩溃</w:t>
      </w:r>
    </w:p>
    <w:p w14:paraId="11D367BF" w14:textId="74DB49AE" w:rsidR="003529E0" w:rsidRDefault="003529E0" w:rsidP="00F42F12">
      <w:r>
        <w:rPr>
          <w:rFonts w:hint="eastAsia"/>
        </w:rPr>
        <w:t>计算密集型使用c语言，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密集型使用python</w:t>
      </w:r>
    </w:p>
    <w:p w14:paraId="1BA69173" w14:textId="7D1910EE" w:rsidR="005F3095" w:rsidRPr="00F42F12" w:rsidRDefault="005F3095" w:rsidP="00F42F12">
      <w:r>
        <w:rPr>
          <w:rFonts w:hint="eastAsia"/>
        </w:rPr>
        <w:t>对于分布式应该使用多进程</w:t>
      </w:r>
    </w:p>
    <w:p w14:paraId="6E634512" w14:textId="675F082C" w:rsidR="00123779" w:rsidRDefault="007C7353" w:rsidP="00123779">
      <w:pPr>
        <w:pStyle w:val="2"/>
      </w:pPr>
      <w:r>
        <w:rPr>
          <w:rFonts w:hint="eastAsia"/>
        </w:rPr>
        <w:t>网络编程</w:t>
      </w:r>
    </w:p>
    <w:p w14:paraId="43C96450" w14:textId="3511A83F" w:rsidR="008E7825" w:rsidRPr="008E7825" w:rsidRDefault="008E7825" w:rsidP="008E7825">
      <w:r>
        <w:rPr>
          <w:rFonts w:hint="eastAsia"/>
        </w:rPr>
        <w:t>TC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3779" w14:paraId="35F5CBD4" w14:textId="77777777" w:rsidTr="00123779">
        <w:tc>
          <w:tcPr>
            <w:tcW w:w="8296" w:type="dxa"/>
          </w:tcPr>
          <w:p w14:paraId="5BB4F364" w14:textId="77777777" w:rsidR="00123779" w:rsidRDefault="00123779" w:rsidP="007C7353">
            <w:r>
              <w:rPr>
                <w:rFonts w:hint="eastAsia"/>
              </w:rPr>
              <w:lastRenderedPageBreak/>
              <w:t>服务端：</w:t>
            </w:r>
          </w:p>
          <w:p w14:paraId="57B591D0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6BA7B360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1B994969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2A20B66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socket </w:t>
            </w:r>
            <w:proofErr w:type="spellStart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cp</w:t>
            </w:r>
            <w:proofErr w:type="spell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服务端测试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7D9C221D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gramStart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朱鹏博</w:t>
            </w:r>
            <w:proofErr w:type="gram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69D5BF79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81F786C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spellEnd"/>
          </w:p>
          <w:p w14:paraId="7A5B9D8C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7B80DA8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F4BEE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tcplink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AF09B01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cplink</w:t>
            </w:r>
            <w:proofErr w:type="spell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B775F4F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D9053C3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ata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cv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24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4EA0F31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xit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255C336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3F2EC48F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eep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03788E8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d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hello %s'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code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6D8BCF6C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7A14358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%s closed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0A1586A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8C9C55A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FA50ECB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ser</w:t>
            </w:r>
            <w:proofErr w:type="spell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A3580C0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ser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nd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27.0.0.1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8888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61991B17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ser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9B13D49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F8903FE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cli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ser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ept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66B0562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cplin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cli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09096CC" w14:textId="02FB696A" w:rsidR="00123779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  <w:tr w:rsidR="00123779" w14:paraId="625C5B9E" w14:textId="77777777" w:rsidTr="00123779">
        <w:tc>
          <w:tcPr>
            <w:tcW w:w="8296" w:type="dxa"/>
          </w:tcPr>
          <w:p w14:paraId="23D96899" w14:textId="77777777" w:rsidR="00123779" w:rsidRDefault="00BF4BEE" w:rsidP="007C7353">
            <w:r>
              <w:rPr>
                <w:rFonts w:hint="eastAsia"/>
              </w:rPr>
              <w:t>客户端：</w:t>
            </w:r>
          </w:p>
          <w:p w14:paraId="08D902D1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084DB01F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</w:t>
            </w:r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8  -</w:t>
            </w:r>
            <w:proofErr w:type="gram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*-</w:t>
            </w:r>
          </w:p>
          <w:p w14:paraId="276A3E79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1EB7E0D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ockt</w:t>
            </w:r>
            <w:proofErr w:type="spell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cp</w:t>
            </w:r>
            <w:proofErr w:type="spell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client'</w:t>
            </w:r>
          </w:p>
          <w:p w14:paraId="324F8740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proofErr w:type="gramStart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proofErr w:type="gram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30046384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36A7A73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</w:p>
          <w:p w14:paraId="16E849CC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863DD8A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ock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A36ED71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ect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27.0.0.1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8888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84000FD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锋锐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朱鹏博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1A72A3D5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d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code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B03E584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cv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24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19954F0" w14:textId="5D9B97F8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</w:tbl>
    <w:p w14:paraId="72CDEF94" w14:textId="0D0FACFB" w:rsidR="007C7353" w:rsidRDefault="008E7825" w:rsidP="007C7353">
      <w:r>
        <w:rPr>
          <w:rFonts w:hint="eastAsia"/>
        </w:rPr>
        <w:lastRenderedPageBreak/>
        <w:t>UDP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7825" w14:paraId="67A4CBA2" w14:textId="77777777" w:rsidTr="008E7825">
        <w:tc>
          <w:tcPr>
            <w:tcW w:w="8296" w:type="dxa"/>
          </w:tcPr>
          <w:p w14:paraId="21EBE692" w14:textId="77777777" w:rsidR="008E7825" w:rsidRDefault="008053BC" w:rsidP="007C7353">
            <w:r>
              <w:rPr>
                <w:rFonts w:hint="eastAsia"/>
              </w:rPr>
              <w:t>服务端：</w:t>
            </w:r>
          </w:p>
          <w:p w14:paraId="4069E9BC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3A389689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27F3C9F5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E977AB8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udp</w:t>
            </w:r>
            <w:proofErr w:type="spellEnd"/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socket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服务端测试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244BBFF5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090FEF0D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3527F6B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gram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proofErr w:type="spellEnd"/>
          </w:p>
          <w:p w14:paraId="4EEF0077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53BC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udplink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1F1B1D8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040726C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proofErr w:type="gramEnd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cvfrom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53B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24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7299F5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E894E9B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44995ADD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ecv</w:t>
            </w:r>
            <w:proofErr w:type="spellEnd"/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from %s: %s"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4A3F9FDC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dto</w:t>
            </w:r>
            <w:proofErr w:type="spellEnd"/>
            <w:proofErr w:type="gram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hello %s"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code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5E49105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C9C14FB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ADDA271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ser</w:t>
            </w:r>
            <w:proofErr w:type="spellEnd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proofErr w:type="spellEnd"/>
            <w:proofErr w:type="gram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DGRAM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3ADD146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ser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nd</w:t>
            </w:r>
            <w:proofErr w:type="spellEnd"/>
            <w:proofErr w:type="gram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27.0.0.1'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53B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9999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E422698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</w:t>
            </w:r>
            <w:proofErr w:type="spellEnd"/>
            <w:proofErr w:type="gram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dplink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ser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))</w:t>
            </w:r>
          </w:p>
          <w:p w14:paraId="19518695" w14:textId="77D24B58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spellEnd"/>
            <w:proofErr w:type="gram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  <w:tr w:rsidR="008E7825" w14:paraId="7ABD2E6D" w14:textId="77777777" w:rsidTr="008E7825">
        <w:tc>
          <w:tcPr>
            <w:tcW w:w="8296" w:type="dxa"/>
          </w:tcPr>
          <w:p w14:paraId="10253FCD" w14:textId="77777777" w:rsidR="008E7825" w:rsidRDefault="008053BC" w:rsidP="007C7353">
            <w:r>
              <w:rPr>
                <w:rFonts w:hint="eastAsia"/>
              </w:rPr>
              <w:t>客户端：</w:t>
            </w:r>
          </w:p>
          <w:p w14:paraId="74C03558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0CCB61AA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716E716D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502450E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udp</w:t>
            </w:r>
            <w:proofErr w:type="spellEnd"/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socket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客户端测试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331FF7A3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6C6C01FA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694C4E4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</w:p>
          <w:p w14:paraId="1452160E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C24C58B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9BB30A7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cli</w:t>
            </w:r>
            <w:proofErr w:type="spellEnd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proofErr w:type="spellEnd"/>
            <w:proofErr w:type="gram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DGRAM</w:t>
            </w:r>
            <w:proofErr w:type="spell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D463143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 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锋锐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朱鹏博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48DCB2D4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cli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dto</w:t>
            </w:r>
            <w:proofErr w:type="spellEnd"/>
            <w:proofErr w:type="gram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code</w:t>
            </w:r>
            <w:proofErr w:type="spell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(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27.0.0.1'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84BD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9999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5C54089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proofErr w:type="gramEnd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cli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cvfrom</w:t>
            </w:r>
            <w:proofErr w:type="spell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84BD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24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B49B997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984BD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ecv</w:t>
            </w:r>
            <w:proofErr w:type="spellEnd"/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from %s: %s '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proofErr w:type="spell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proofErr w:type="spell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3824E6F6" w14:textId="065CF960" w:rsidR="008053BC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cli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</w:tbl>
    <w:p w14:paraId="2D6BD55A" w14:textId="4032AC73" w:rsidR="008E7825" w:rsidRDefault="00984BD8" w:rsidP="00984BD8">
      <w:pPr>
        <w:pStyle w:val="2"/>
      </w:pPr>
      <w:r>
        <w:rPr>
          <w:rFonts w:hint="eastAsia"/>
        </w:rPr>
        <w:lastRenderedPageBreak/>
        <w:t>Web开发</w:t>
      </w:r>
    </w:p>
    <w:p w14:paraId="730E864D" w14:textId="61B5F8CB" w:rsidR="00984BD8" w:rsidRDefault="00984BD8" w:rsidP="00984BD8">
      <w:r>
        <w:rPr>
          <w:rFonts w:hint="eastAsia"/>
        </w:rPr>
        <w:t>web经历的阶段：静态html、</w:t>
      </w:r>
      <w:proofErr w:type="spellStart"/>
      <w:r>
        <w:rPr>
          <w:rFonts w:hint="eastAsia"/>
        </w:rPr>
        <w:t>cgi</w:t>
      </w:r>
      <w:proofErr w:type="spellEnd"/>
      <w:r>
        <w:rPr>
          <w:rFonts w:hint="eastAsia"/>
        </w:rPr>
        <w:t>、asp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、框架</w:t>
      </w:r>
    </w:p>
    <w:p w14:paraId="1D167770" w14:textId="5D7CDC21" w:rsidR="00564C67" w:rsidRDefault="00335BBF" w:rsidP="00984BD8">
      <w:r>
        <w:rPr>
          <w:rFonts w:hint="eastAsia"/>
        </w:rPr>
        <w:t>HTTP：</w:t>
      </w:r>
    </w:p>
    <w:p w14:paraId="6BF4DCE6" w14:textId="6EB8E440" w:rsidR="00335BBF" w:rsidRDefault="00335BBF" w:rsidP="00984BD8">
      <w:r>
        <w:t>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</w:p>
    <w:p w14:paraId="46194BAF" w14:textId="6F5D034B" w:rsidR="00B85931" w:rsidRDefault="00B85931" w:rsidP="00984BD8">
      <w:r>
        <w:rPr>
          <w:rFonts w:hint="eastAsia"/>
        </w:rPr>
        <w:t>WSGI（web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gateway</w:t>
      </w:r>
      <w:r>
        <w:t xml:space="preserve"> </w:t>
      </w:r>
      <w:r>
        <w:rPr>
          <w:rFonts w:hint="eastAsia"/>
        </w:rPr>
        <w:t>interface）：</w:t>
      </w:r>
      <w:r w:rsidR="003F4E44">
        <w:rPr>
          <w:rFonts w:hint="eastAsia"/>
        </w:rPr>
        <w:t>自定义application函数，python内置模块</w:t>
      </w:r>
      <w:proofErr w:type="spellStart"/>
      <w:r w:rsidR="003F4E44">
        <w:rPr>
          <w:rFonts w:hint="eastAsia"/>
        </w:rPr>
        <w:t>wsgiref</w:t>
      </w:r>
      <w:proofErr w:type="spellEnd"/>
      <w:r w:rsidR="00E46BCE">
        <w:rPr>
          <w:rFonts w:hint="eastAsia"/>
        </w:rPr>
        <w:t>。</w:t>
      </w:r>
    </w:p>
    <w:p w14:paraId="5E543A72" w14:textId="1B553878" w:rsidR="00E46BCE" w:rsidRDefault="004D5F9A" w:rsidP="00984BD8">
      <w:r>
        <w:rPr>
          <w:rFonts w:hint="eastAsia"/>
        </w:rPr>
        <w:t>flask</w:t>
      </w:r>
      <w:r w:rsidR="00242503">
        <w:rPr>
          <w:rFonts w:hint="eastAsia"/>
        </w:rPr>
        <w:t>框架：</w:t>
      </w:r>
      <w:r w:rsidR="00DF2AAF">
        <w:rPr>
          <w:rFonts w:hint="eastAsia"/>
        </w:rPr>
        <w:t>通过</w:t>
      </w:r>
      <w:hyperlink w:anchor="_高级特性" w:history="1">
        <w:proofErr w:type="gramStart"/>
        <w:r w:rsidR="00DF2AAF" w:rsidRPr="0036117D">
          <w:rPr>
            <w:rStyle w:val="a4"/>
            <w:rFonts w:hint="eastAsia"/>
          </w:rPr>
          <w:t>装饰器</w:t>
        </w:r>
        <w:proofErr w:type="gramEnd"/>
      </w:hyperlink>
      <w:r w:rsidR="00DF2AAF">
        <w:rPr>
          <w:rFonts w:hint="eastAsia"/>
        </w:rPr>
        <w:t>把</w:t>
      </w:r>
      <w:proofErr w:type="spellStart"/>
      <w:r w:rsidR="00DF2AAF">
        <w:rPr>
          <w:rFonts w:hint="eastAsia"/>
        </w:rPr>
        <w:t>url</w:t>
      </w:r>
      <w:proofErr w:type="spellEnd"/>
      <w:r w:rsidR="00DF2AAF">
        <w:rPr>
          <w:rFonts w:hint="eastAsia"/>
        </w:rPr>
        <w:t>和函数联系起来</w:t>
      </w:r>
      <w:r w:rsidR="0036117D">
        <w:rPr>
          <w:rFonts w:hint="eastAsia"/>
        </w:rPr>
        <w:t>。</w:t>
      </w:r>
    </w:p>
    <w:p w14:paraId="59C75DE5" w14:textId="7573DDD5" w:rsidR="0036117D" w:rsidRDefault="0036117D" w:rsidP="00984BD8">
      <w:r>
        <w:t>Django</w:t>
      </w:r>
      <w:r>
        <w:rPr>
          <w:rFonts w:hint="eastAsia"/>
        </w:rPr>
        <w:t>框架：全能型的web框架</w:t>
      </w:r>
    </w:p>
    <w:p w14:paraId="2F6409B1" w14:textId="7AEC4F74" w:rsidR="0036117D" w:rsidRDefault="0036117D" w:rsidP="00984BD8">
      <w:r>
        <w:rPr>
          <w:rFonts w:hint="eastAsia"/>
        </w:rPr>
        <w:t>web.py：小巧的web框架</w:t>
      </w:r>
    </w:p>
    <w:p w14:paraId="56B105D5" w14:textId="6E679782" w:rsidR="0036117D" w:rsidRDefault="0036117D" w:rsidP="00984BD8">
      <w:r>
        <w:rPr>
          <w:rFonts w:hint="eastAsia"/>
        </w:rPr>
        <w:t>bottle：flask类似的框架</w:t>
      </w:r>
    </w:p>
    <w:p w14:paraId="172C4174" w14:textId="65E1A92D" w:rsidR="0036117D" w:rsidRDefault="0036117D" w:rsidP="00984BD8">
      <w:r>
        <w:rPr>
          <w:rFonts w:hint="eastAsia"/>
        </w:rPr>
        <w:t>tornado：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开源异步web框架</w:t>
      </w:r>
    </w:p>
    <w:p w14:paraId="1D240C53" w14:textId="25ACC338" w:rsidR="00EE2931" w:rsidRDefault="00EE2931" w:rsidP="00984BD8">
      <w:r>
        <w:rPr>
          <w:rFonts w:hint="eastAsia"/>
        </w:rPr>
        <w:t>模板：</w:t>
      </w:r>
      <w:r w:rsidR="00CF6A1D">
        <w:rPr>
          <w:rFonts w:hint="eastAsia"/>
        </w:rPr>
        <w:t>实现了</w:t>
      </w:r>
      <w:proofErr w:type="spellStart"/>
      <w:r w:rsidR="00CF6A1D">
        <w:rPr>
          <w:rFonts w:hint="eastAsia"/>
        </w:rPr>
        <w:t>mvc</w:t>
      </w:r>
      <w:proofErr w:type="spellEnd"/>
      <w:r w:rsidR="00CF6A1D">
        <w:rPr>
          <w:rFonts w:hint="eastAsia"/>
        </w:rPr>
        <w:t>的模板</w:t>
      </w:r>
      <w:r w:rsidR="00C96A82">
        <w:rPr>
          <w:rFonts w:hint="eastAsia"/>
        </w:rPr>
        <w:t>。jinja2、</w:t>
      </w:r>
      <w:proofErr w:type="spellStart"/>
      <w:r w:rsidR="00C96A82">
        <w:rPr>
          <w:rFonts w:hint="eastAsia"/>
        </w:rPr>
        <w:t>mako</w:t>
      </w:r>
      <w:proofErr w:type="spellEnd"/>
      <w:r w:rsidR="00C96A82">
        <w:rPr>
          <w:rFonts w:hint="eastAsia"/>
        </w:rPr>
        <w:t>、cheetah、</w:t>
      </w:r>
      <w:proofErr w:type="spellStart"/>
      <w:r w:rsidR="00C96A82">
        <w:rPr>
          <w:rFonts w:hint="eastAsia"/>
        </w:rPr>
        <w:t>django</w:t>
      </w:r>
      <w:proofErr w:type="spellEnd"/>
    </w:p>
    <w:p w14:paraId="6FCA0B4A" w14:textId="1EF9616B" w:rsidR="002C1FFF" w:rsidRDefault="002C1FFF" w:rsidP="002C1FFF">
      <w:pPr>
        <w:pStyle w:val="2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14:paraId="03D0C400" w14:textId="77777777" w:rsidR="00A57A3A" w:rsidRDefault="00A2108A" w:rsidP="002C1FFF">
      <w:r>
        <w:rPr>
          <w:rFonts w:hint="eastAsia"/>
        </w:rPr>
        <w:t>驱动安装：pip</w:t>
      </w:r>
      <w:r w:rsidR="007D3C2E">
        <w:rPr>
          <w:rFonts w:hint="eastAsia"/>
        </w:rPr>
        <w:t>3</w:t>
      </w:r>
      <w:r>
        <w:t xml:space="preserve"> </w:t>
      </w:r>
      <w:r w:rsidR="0071134C">
        <w:rPr>
          <w:rFonts w:hint="eastAsia"/>
        </w:rPr>
        <w:t>install</w:t>
      </w:r>
      <w:r w:rsidR="0071134C"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connector-python</w:t>
      </w:r>
      <w:r w:rsidR="0071134C">
        <w:rPr>
          <w:rFonts w:hint="eastAsia"/>
        </w:rPr>
        <w:t>或者pip</w:t>
      </w:r>
      <w:r w:rsidR="007D3C2E">
        <w:rPr>
          <w:rFonts w:hint="eastAsia"/>
        </w:rPr>
        <w:t>3</w:t>
      </w:r>
      <w:r w:rsidR="0071134C">
        <w:t xml:space="preserve"> </w:t>
      </w:r>
      <w:r w:rsidR="0071134C">
        <w:rPr>
          <w:rFonts w:hint="eastAsia"/>
        </w:rPr>
        <w:t>install</w:t>
      </w:r>
      <w:r w:rsidR="0071134C">
        <w:t xml:space="preserve"> </w:t>
      </w:r>
      <w:proofErr w:type="spellStart"/>
      <w:r w:rsidR="007D3C2E">
        <w:rPr>
          <w:rFonts w:hint="eastAsia"/>
        </w:rPr>
        <w:t>PyMySQL</w:t>
      </w:r>
      <w:proofErr w:type="spellEnd"/>
      <w:r w:rsidR="001642EA">
        <w:rPr>
          <w:rFonts w:hint="eastAsia"/>
        </w:rPr>
        <w:t>。</w:t>
      </w:r>
    </w:p>
    <w:p w14:paraId="601AF646" w14:textId="7AFBEA8B" w:rsidR="002C1FFF" w:rsidRDefault="001642EA" w:rsidP="002C1FFF">
      <w:r>
        <w:rPr>
          <w:rFonts w:hint="eastAsia"/>
        </w:rPr>
        <w:t>第三方模块安装目录：</w:t>
      </w:r>
      <w:r w:rsidRPr="001642EA">
        <w:t>/</w:t>
      </w:r>
      <w:proofErr w:type="spellStart"/>
      <w:r w:rsidRPr="001642EA">
        <w:t>usr</w:t>
      </w:r>
      <w:proofErr w:type="spellEnd"/>
      <w:r w:rsidRPr="001642EA">
        <w:t>/local/lib/python3.5/</w:t>
      </w:r>
      <w:proofErr w:type="spellStart"/>
      <w:r w:rsidRPr="001642EA">
        <w:t>dist</w:t>
      </w:r>
      <w:proofErr w:type="spellEnd"/>
      <w:r w:rsidRPr="001642EA">
        <w:t>-packages</w:t>
      </w:r>
    </w:p>
    <w:p w14:paraId="2D61DFB1" w14:textId="21D70572" w:rsidR="00A57A3A" w:rsidRDefault="00BC308B" w:rsidP="002C1FFF">
      <w:r>
        <w:rPr>
          <w:rFonts w:hint="eastAsia"/>
        </w:rPr>
        <w:t>使用</w:t>
      </w:r>
      <w:proofErr w:type="spellStart"/>
      <w:r>
        <w:rPr>
          <w:rFonts w:hint="eastAsia"/>
        </w:rPr>
        <w:t>pymysql</w:t>
      </w:r>
      <w:r w:rsidR="00F44494">
        <w:rPr>
          <w:rFonts w:hint="eastAsia"/>
        </w:rPr>
        <w:t>.</w:t>
      </w:r>
      <w:r w:rsidR="00F44494">
        <w:t>connect</w:t>
      </w:r>
      <w:proofErr w:type="spellEnd"/>
      <w:r w:rsidR="00F44494">
        <w:rPr>
          <w:rFonts w:hint="eastAsia"/>
        </w:rPr>
        <w:t>时需要设置charset=‘utf8’，否则中文乱码</w:t>
      </w:r>
      <w:r w:rsidR="00FA0D18">
        <w:rPr>
          <w:rFonts w:hint="eastAsia"/>
        </w:rPr>
        <w:t>。</w:t>
      </w:r>
    </w:p>
    <w:p w14:paraId="50F89CE3" w14:textId="61959A98" w:rsidR="00FA0D18" w:rsidRDefault="00FA0D18" w:rsidP="002C1FFF">
      <w:r>
        <w:rPr>
          <w:rFonts w:hint="eastAsia"/>
        </w:rPr>
        <w:t>使用</w:t>
      </w:r>
      <w:proofErr w:type="spellStart"/>
      <w:r>
        <w:rPr>
          <w:rFonts w:hint="eastAsia"/>
        </w:rPr>
        <w:t>mysql.connector.connect</w:t>
      </w:r>
      <w:proofErr w:type="spellEnd"/>
      <w:r>
        <w:rPr>
          <w:rFonts w:hint="eastAsia"/>
        </w:rPr>
        <w:t>不用设置chars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7D40" w14:paraId="53EAD8EC" w14:textId="77777777" w:rsidTr="00CB7D40">
        <w:tc>
          <w:tcPr>
            <w:tcW w:w="8296" w:type="dxa"/>
          </w:tcPr>
          <w:p w14:paraId="590C6C61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4CA6ACDD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31427C25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python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连接</w:t>
            </w:r>
            <w:proofErr w:type="spellStart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mysql</w:t>
            </w:r>
            <w:proofErr w:type="spellEnd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5EA15375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6E0B9C4C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E7805EC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ymysql</w:t>
            </w:r>
            <w:proofErr w:type="spellEnd"/>
          </w:p>
          <w:p w14:paraId="6D880161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5A9CD7E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ost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27.0.0.1'</w:t>
            </w:r>
          </w:p>
          <w:p w14:paraId="2E3D19F0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user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oot'</w:t>
            </w:r>
          </w:p>
          <w:p w14:paraId="7918EABE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sswd</w:t>
            </w:r>
            <w:proofErr w:type="spell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buntu'</w:t>
            </w:r>
          </w:p>
          <w:p w14:paraId="4BF28411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bname</w:t>
            </w:r>
            <w:proofErr w:type="spell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est'</w:t>
            </w:r>
          </w:p>
          <w:p w14:paraId="31C1628F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usr</w:t>
            </w:r>
            <w:proofErr w:type="spellEnd"/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bin/</w:t>
            </w:r>
            <w:proofErr w:type="spellStart"/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env</w:t>
            </w:r>
            <w:proofErr w:type="spellEnd"/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python3</w:t>
            </w:r>
          </w:p>
          <w:p w14:paraId="62EECE61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-*- coding: utf-8 -*-</w:t>
            </w:r>
          </w:p>
          <w:p w14:paraId="7E70558C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python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连接</w:t>
            </w:r>
            <w:proofErr w:type="spellStart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mysql</w:t>
            </w:r>
            <w:proofErr w:type="spellEnd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368ED4CB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2086502E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BBEC5C8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ymysql</w:t>
            </w:r>
            <w:proofErr w:type="spellEnd"/>
          </w:p>
          <w:p w14:paraId="40B67807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3276D60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ost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27.0.0.1'</w:t>
            </w:r>
          </w:p>
          <w:p w14:paraId="0A9BC4A2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user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oot'</w:t>
            </w:r>
          </w:p>
          <w:p w14:paraId="14D33CA4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sswd</w:t>
            </w:r>
            <w:proofErr w:type="spell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buntu'</w:t>
            </w:r>
          </w:p>
          <w:p w14:paraId="06CA257D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bname</w:t>
            </w:r>
            <w:proofErr w:type="spell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est'</w:t>
            </w:r>
          </w:p>
          <w:p w14:paraId="140CF1F2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proofErr w:type="spell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ymysql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ect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er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sswd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bname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arset</w:t>
            </w:r>
            <w:proofErr w:type="spell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8'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FAA99F8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ursor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sor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5EE19CC1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</w:t>
            </w:r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创建表</w:t>
            </w:r>
          </w:p>
          <w:p w14:paraId="104773E7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ql1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"""create table if not exists user4(id </w:t>
            </w:r>
            <w:proofErr w:type="spellStart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int</w:t>
            </w:r>
            <w:proofErr w:type="spellEnd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primary key </w:t>
            </w:r>
            <w:proofErr w:type="spellStart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auto_increment</w:t>
            </w:r>
            <w:proofErr w:type="spellEnd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,</w:t>
            </w:r>
          </w:p>
          <w:p w14:paraId="20362BF4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uname</w:t>
            </w:r>
            <w:proofErr w:type="spellEnd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varchar(</w:t>
            </w:r>
            <w:proofErr w:type="gramEnd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) not null default '</w:t>
            </w:r>
            <w:proofErr w:type="spellStart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sb</w:t>
            </w:r>
            <w:proofErr w:type="spellEnd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')</w:t>
            </w:r>
          </w:p>
          <w:p w14:paraId="5940EA9C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"""</w:t>
            </w:r>
          </w:p>
          <w:p w14:paraId="2A753AA4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sor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ecute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l1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E57627E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</w:t>
            </w:r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插入表</w:t>
            </w:r>
          </w:p>
          <w:p w14:paraId="296A6F77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put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输入姓名：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42ED16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ql2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nsert into user4(</w:t>
            </w:r>
            <w:proofErr w:type="spellStart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uname</w:t>
            </w:r>
            <w:proofErr w:type="spellEnd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 values('%s')"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</w:p>
          <w:p w14:paraId="698E626C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l2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662A5C6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y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17E5CEB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sor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ecute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l2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7BF81DB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mit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18E58A46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cept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8F65F7E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EBA4A3A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llback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BBE6AAA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rror'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30EBC32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</w:t>
            </w:r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查询表</w:t>
            </w:r>
          </w:p>
          <w:p w14:paraId="2756AC19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ql3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select * from user4'</w:t>
            </w:r>
          </w:p>
          <w:p w14:paraId="4314FE11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y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763BADA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sor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ecute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l3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040D84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res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sor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etchall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E87765D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w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DD4BFD4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d: %</w:t>
            </w:r>
            <w:proofErr w:type="spellStart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,uname</w:t>
            </w:r>
            <w:proofErr w:type="spellEnd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:%s"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w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1625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w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1625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55CFED2C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cept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4CAA3ED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5485B7E" w14:textId="41EAE4EA" w:rsidR="00CB7D40" w:rsidRPr="00CB7D40" w:rsidRDefault="00D16253" w:rsidP="00CB7D4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db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</w:tbl>
    <w:p w14:paraId="4358B693" w14:textId="4A80A576" w:rsidR="00CB7D40" w:rsidRDefault="00501474" w:rsidP="00501474">
      <w:pPr>
        <w:pStyle w:val="2"/>
      </w:pPr>
      <w:r>
        <w:rPr>
          <w:rFonts w:hint="eastAsia"/>
        </w:rPr>
        <w:lastRenderedPageBreak/>
        <w:t>异步IO</w:t>
      </w:r>
    </w:p>
    <w:p w14:paraId="44587FDA" w14:textId="3B8B61CE" w:rsidR="00501474" w:rsidRDefault="00501474" w:rsidP="00501474">
      <w:r>
        <w:rPr>
          <w:rFonts w:hint="eastAsia"/>
        </w:rPr>
        <w:t>并发问题的解决：</w:t>
      </w:r>
    </w:p>
    <w:p w14:paraId="6D33F586" w14:textId="77CE83B1" w:rsidR="00501474" w:rsidRDefault="00AA1C0A" w:rsidP="0050147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多线程和多进程。数量多的情况下，切换耗损严重</w:t>
      </w:r>
      <w:r w:rsidR="003A0A71">
        <w:rPr>
          <w:rFonts w:hint="eastAsia"/>
        </w:rPr>
        <w:t>，影响性能</w:t>
      </w:r>
      <w:r w:rsidR="00FF7EC9">
        <w:rPr>
          <w:rFonts w:hint="eastAsia"/>
        </w:rPr>
        <w:t>。</w:t>
      </w:r>
    </w:p>
    <w:p w14:paraId="489F120A" w14:textId="7511D8D3" w:rsidR="00FF7EC9" w:rsidRDefault="00FF7EC9" w:rsidP="0050147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异步IO</w:t>
      </w:r>
      <w:r w:rsidR="00D87465">
        <w:rPr>
          <w:rFonts w:hint="eastAsia"/>
        </w:rPr>
        <w:t>。一个线程处理多个IO请求，没有线程切换损耗</w:t>
      </w:r>
      <w:r w:rsidR="00AF20C7">
        <w:rPr>
          <w:rFonts w:hint="eastAsia"/>
        </w:rPr>
        <w:t>。</w:t>
      </w:r>
    </w:p>
    <w:p w14:paraId="48B80F49" w14:textId="67D62C42" w:rsidR="00C53394" w:rsidRDefault="00B8615A" w:rsidP="00C53394">
      <w:r>
        <w:rPr>
          <w:rFonts w:hint="eastAsia"/>
        </w:rPr>
        <w:t>协程，又称为微线程，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>程。</w:t>
      </w:r>
    </w:p>
    <w:p w14:paraId="1E6CCF8C" w14:textId="02128705" w:rsidR="00B8615A" w:rsidRDefault="00B8615A" w:rsidP="00C53394">
      <w:r>
        <w:rPr>
          <w:rFonts w:hint="eastAsia"/>
        </w:rPr>
        <w:t>子程序，即就是函数。一般的子程序是A调用B，B调用C，然后C返回，B返回，A返回。使用调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完成，其调用顺序明确。</w:t>
      </w:r>
    </w:p>
    <w:p w14:paraId="40C87BDA" w14:textId="4A34FD0F" w:rsidR="00B8615A" w:rsidRDefault="00B8615A" w:rsidP="00C53394">
      <w:proofErr w:type="gramStart"/>
      <w:r>
        <w:rPr>
          <w:rFonts w:hint="eastAsia"/>
        </w:rPr>
        <w:t>协程看上去</w:t>
      </w:r>
      <w:proofErr w:type="gramEnd"/>
      <w:r>
        <w:rPr>
          <w:rFonts w:hint="eastAsia"/>
        </w:rPr>
        <w:t>也是子程序，不过子程序内部可中断，</w:t>
      </w:r>
      <w:r w:rsidR="00A46CF0">
        <w:rPr>
          <w:rFonts w:hint="eastAsia"/>
        </w:rPr>
        <w:t>然后转去另一个子程序中去执行，在适当的时候返回继续执行。</w:t>
      </w:r>
      <w:r w:rsidR="00BB421B">
        <w:rPr>
          <w:rFonts w:hint="eastAsia"/>
        </w:rPr>
        <w:t>注意，在一个子程序中中断，并非函数调用，而是类似于</w:t>
      </w:r>
      <w:proofErr w:type="spellStart"/>
      <w:r w:rsidR="00BB421B">
        <w:rPr>
          <w:rFonts w:hint="eastAsia"/>
        </w:rPr>
        <w:t>cpu</w:t>
      </w:r>
      <w:proofErr w:type="spellEnd"/>
      <w:r w:rsidR="00BB421B">
        <w:rPr>
          <w:rFonts w:hint="eastAsia"/>
        </w:rPr>
        <w:t>中断。比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421B" w14:paraId="06D8546C" w14:textId="77777777" w:rsidTr="00BB421B">
        <w:tc>
          <w:tcPr>
            <w:tcW w:w="8296" w:type="dxa"/>
          </w:tcPr>
          <w:p w14:paraId="121CBED4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BB421B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A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3D194BE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B421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'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A443309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B421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2'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566BD68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B421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3'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17D1027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5E18C0B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BB421B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B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8C68711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B421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x'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33887CC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B421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y'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ABE50CF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B421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z'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BEC0DE5" w14:textId="77777777" w:rsidR="00BB421B" w:rsidRDefault="00BB421B" w:rsidP="00BB421B">
            <w:pPr>
              <w:widowControl/>
              <w:shd w:val="clear" w:color="auto" w:fill="FFFFFF"/>
              <w:jc w:val="left"/>
            </w:pPr>
            <w:r>
              <w:t>假设</w:t>
            </w:r>
            <w:proofErr w:type="gramStart"/>
            <w:r>
              <w:t>由协程执行</w:t>
            </w:r>
            <w:proofErr w:type="gramEnd"/>
            <w:r>
              <w:t>，在执行A的过程中，可以随时中断，去执行B，B也可能在执行过程中中断再去执行A，结果可能是</w:t>
            </w:r>
          </w:p>
          <w:p w14:paraId="7249E5CD" w14:textId="36A17AAD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1801E615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1BE469CE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</w:p>
          <w:p w14:paraId="24BBC3D4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</w:p>
          <w:p w14:paraId="52545423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</w:p>
          <w:p w14:paraId="4B2C8ADE" w14:textId="32C6A20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</w:p>
        </w:tc>
      </w:tr>
    </w:tbl>
    <w:p w14:paraId="6DDCF420" w14:textId="65817397" w:rsidR="00BB421B" w:rsidRDefault="00C26EF5" w:rsidP="00C53394">
      <w:proofErr w:type="gramStart"/>
      <w:r>
        <w:rPr>
          <w:rFonts w:hint="eastAsia"/>
        </w:rPr>
        <w:t>协程有些</w:t>
      </w:r>
      <w:proofErr w:type="gramEnd"/>
      <w:r>
        <w:rPr>
          <w:rFonts w:hint="eastAsia"/>
        </w:rPr>
        <w:t>类似于多线程</w:t>
      </w:r>
      <w:r w:rsidR="002C02ED">
        <w:rPr>
          <w:rFonts w:hint="eastAsia"/>
        </w:rPr>
        <w:t>，优势：效率高，没有线程切换；不用锁机制</w:t>
      </w:r>
      <w:r w:rsidR="00C81861">
        <w:rPr>
          <w:rFonts w:hint="eastAsia"/>
        </w:rPr>
        <w:t>。</w:t>
      </w:r>
    </w:p>
    <w:p w14:paraId="323C527B" w14:textId="221693E6" w:rsidR="00C81861" w:rsidRDefault="00C81861" w:rsidP="00C53394">
      <w:r>
        <w:rPr>
          <w:rFonts w:hint="eastAsia"/>
        </w:rPr>
        <w:lastRenderedPageBreak/>
        <w:t>使用generator实现协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692" w14:paraId="4BE0D874" w14:textId="77777777" w:rsidTr="00B86692">
        <w:tc>
          <w:tcPr>
            <w:tcW w:w="8296" w:type="dxa"/>
          </w:tcPr>
          <w:p w14:paraId="2EE8BE86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31E1DFEA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4157E78E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gramStart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协程测试</w:t>
            </w:r>
            <w:proofErr w:type="gramEnd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645AFA5E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1143C271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F8717CE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B86692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consumer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CA920DD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r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egin'</w:t>
            </w:r>
          </w:p>
          <w:p w14:paraId="6F5E8ED5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99A6556" w14:textId="3C0153E2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="001C09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="001C099E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2</w:t>
            </w:r>
          </w:p>
          <w:p w14:paraId="532E53B5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34E1AD3" w14:textId="6948B06E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="00557AC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     </w:t>
            </w:r>
          </w:p>
          <w:p w14:paraId="5667E2D9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sumer %</w:t>
            </w:r>
            <w:proofErr w:type="spellStart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'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proofErr w:type="spell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7682A2" w14:textId="7946937F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200 OK'</w:t>
            </w:r>
            <w:r w:rsidR="00557AC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</w:t>
            </w:r>
            <w:r w:rsidR="00557AC9" w:rsidRPr="00557AC9">
              <w:rPr>
                <w:rFonts w:ascii="黑体" w:eastAsia="黑体" w:hAnsi="黑体" w:cs="Courier New"/>
                <w:b/>
                <w:color w:val="808080"/>
                <w:kern w:val="0"/>
                <w:sz w:val="20"/>
                <w:szCs w:val="20"/>
              </w:rPr>
              <w:t>#4</w:t>
            </w:r>
          </w:p>
          <w:p w14:paraId="5F7E7EF4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2D94B62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producer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52DA1EE" w14:textId="27EA8C19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sumer return %s'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d</w:t>
            </w:r>
            <w:proofErr w:type="spell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="001C09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1C099E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1</w:t>
            </w:r>
          </w:p>
          <w:p w14:paraId="32A9EB32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ge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8669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6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BB0BECC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roducer %s'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6946597" w14:textId="416639DA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d</w:t>
            </w:r>
            <w:proofErr w:type="spellEnd"/>
            <w:proofErr w:type="gram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557AC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</w:t>
            </w:r>
            <w:r w:rsidR="00557AC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3</w:t>
            </w:r>
          </w:p>
          <w:p w14:paraId="0609FE4B" w14:textId="3CB87E1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sumer return %</w:t>
            </w:r>
            <w:proofErr w:type="spellStart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'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proofErr w:type="spell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557AC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#5</w:t>
            </w:r>
          </w:p>
          <w:p w14:paraId="486D2BB5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proofErr w:type="gram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F329BE4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3934B33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4B8C767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sumer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3DE0FD9" w14:textId="0912E3F5" w:rsidR="00B86692" w:rsidRDefault="00B86692" w:rsidP="00B86692">
            <w:pPr>
              <w:widowControl/>
              <w:shd w:val="clear" w:color="auto" w:fill="FFFFFF"/>
              <w:ind w:firstLine="384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ducer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033EB31" w14:textId="77777777" w:rsid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总结：</w:t>
            </w:r>
          </w:p>
          <w:p w14:paraId="4555AA12" w14:textId="089C0CA8" w:rsidR="00B86692" w:rsidRDefault="001C099E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1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处</w:t>
            </w:r>
            <w:proofErr w:type="spellStart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c.send</w:t>
            </w:r>
            <w:proofErr w:type="spellEnd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(None),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启动生成器，</w:t>
            </w:r>
            <w:r w:rsidRPr="00557AC9">
              <w:rPr>
                <w:rFonts w:ascii="Courier New" w:eastAsia="宋体" w:hAnsi="Courier New" w:cs="Courier New" w:hint="eastAsia"/>
                <w:b/>
                <w:color w:val="000000"/>
                <w:kern w:val="0"/>
                <w:sz w:val="20"/>
                <w:szCs w:val="20"/>
              </w:rPr>
              <w:t>必须步骤</w:t>
            </w:r>
            <w:r w:rsidR="00557AC9">
              <w:rPr>
                <w:rFonts w:ascii="Courier New" w:eastAsia="宋体" w:hAnsi="Courier New" w:cs="Courier New" w:hint="eastAsia"/>
                <w:b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然后执行到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2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步骤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并返回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r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；接着执行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3c.send(</w:t>
            </w:r>
            <w:proofErr w:type="spellStart"/>
            <w:r w:rsidR="00557AC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="00557AC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，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2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处接收到</w:t>
            </w:r>
            <w:proofErr w:type="spellStart"/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，赋值给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，继续执行到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</w:t>
            </w:r>
            <w:r w:rsidR="00557AC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4,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然后循环到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2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，返回‘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200</w:t>
            </w:r>
            <w:r w:rsidR="00557AC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ok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’；继续执行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5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循环</w:t>
            </w:r>
          </w:p>
          <w:p w14:paraId="659E39F5" w14:textId="41B5226D" w:rsidR="005A5F02" w:rsidRDefault="005A5F0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结果：</w:t>
            </w:r>
          </w:p>
          <w:p w14:paraId="1C966C1F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egin</w:t>
            </w:r>
            <w:proofErr w:type="gramEnd"/>
          </w:p>
          <w:p w14:paraId="51BEB242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roduc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1BC97561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1AA8D731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0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K</w:t>
            </w:r>
          </w:p>
          <w:p w14:paraId="5A543B2E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roduc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6C6F3F61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02DF6D1E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0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K</w:t>
            </w:r>
          </w:p>
          <w:p w14:paraId="5069DB8F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roduc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</w:p>
          <w:p w14:paraId="0818D79E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</w:p>
          <w:p w14:paraId="3C148AA3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0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K</w:t>
            </w:r>
          </w:p>
          <w:p w14:paraId="7B175891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roduc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</w:p>
          <w:p w14:paraId="49ADAC36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</w:p>
          <w:p w14:paraId="26B45F12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consumer </w:t>
            </w:r>
            <w:r w:rsidRPr="005A5F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0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K</w:t>
            </w:r>
          </w:p>
          <w:p w14:paraId="70B00C01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roduc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</w:p>
          <w:p w14:paraId="2CC973BB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</w:p>
          <w:p w14:paraId="5FBF605E" w14:textId="6EE1722C" w:rsidR="00557AC9" w:rsidRPr="00B86692" w:rsidRDefault="005A5F0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0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K</w:t>
            </w:r>
          </w:p>
        </w:tc>
      </w:tr>
    </w:tbl>
    <w:p w14:paraId="5734B027" w14:textId="610B9F17" w:rsidR="00CA62F2" w:rsidRDefault="004D6D0C" w:rsidP="00C53394">
      <w:proofErr w:type="spellStart"/>
      <w:r>
        <w:rPr>
          <w:rFonts w:hint="eastAsia"/>
        </w:rPr>
        <w:lastRenderedPageBreak/>
        <w:t>asyncio</w:t>
      </w:r>
      <w:proofErr w:type="spellEnd"/>
      <w:r>
        <w:rPr>
          <w:rFonts w:hint="eastAsia"/>
        </w:rPr>
        <w:t>（python3.4引入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6D0C" w14:paraId="1351D408" w14:textId="77777777" w:rsidTr="004D6D0C">
        <w:tc>
          <w:tcPr>
            <w:tcW w:w="8296" w:type="dxa"/>
          </w:tcPr>
          <w:p w14:paraId="5E7515CF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yncio</w:t>
            </w:r>
            <w:proofErr w:type="spellEnd"/>
          </w:p>
          <w:p w14:paraId="4CD28FEC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4E835E3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144D0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  <w:highlight w:val="yellow"/>
              </w:rPr>
              <w:t>@</w:t>
            </w:r>
            <w:proofErr w:type="spellStart"/>
            <w:proofErr w:type="gramStart"/>
            <w:r w:rsidRPr="00F144D0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  <w:highlight w:val="yellow"/>
              </w:rPr>
              <w:t>asyncio.coroutine</w:t>
            </w:r>
            <w:proofErr w:type="spellEnd"/>
            <w:proofErr w:type="gramEnd"/>
          </w:p>
          <w:p w14:paraId="1B68278C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6D0C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wget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5C1F6C9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wget</w:t>
            </w:r>
            <w:proofErr w:type="spellEnd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%</w:t>
            </w:r>
            <w:proofErr w:type="spellStart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D253716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onnect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yncio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pen</w:t>
            </w:r>
            <w:proofErr w:type="gramEnd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connection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6D0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80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7BF3E6E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er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proofErr w:type="spellEnd"/>
            <w:proofErr w:type="gramEnd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nect</w:t>
            </w:r>
          </w:p>
          <w:p w14:paraId="1ECACA1F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header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GET / HTTP/1.0\r\</w:t>
            </w:r>
            <w:proofErr w:type="spellStart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Host</w:t>
            </w:r>
            <w:proofErr w:type="spellEnd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: %s\r\n\r\</w:t>
            </w:r>
            <w:proofErr w:type="spellStart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proofErr w:type="spellEnd"/>
          </w:p>
          <w:p w14:paraId="64B8B7AA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proofErr w:type="spellEnd"/>
            <w:proofErr w:type="gram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der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code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1D6ADBA3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rain</w:t>
            </w:r>
            <w:proofErr w:type="spellEnd"/>
            <w:proofErr w:type="gram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778BEC1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E3AB0FA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ine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er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line</w:t>
            </w:r>
            <w:proofErr w:type="spellEnd"/>
            <w:proofErr w:type="gram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CA44FE0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ne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'\r\n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698EAD1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03750E60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%s header &gt; %s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ne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proofErr w:type="spell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trip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)</w:t>
            </w:r>
          </w:p>
          <w:p w14:paraId="3CB52010" w14:textId="28120F10" w:rsidR="004D6D0C" w:rsidRDefault="004D6D0C" w:rsidP="004D6D0C">
            <w:pPr>
              <w:widowControl/>
              <w:shd w:val="clear" w:color="auto" w:fill="FFFFFF"/>
              <w:ind w:firstLine="384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BBB35F7" w14:textId="77777777" w:rsidR="004D6D0C" w:rsidRPr="004D6D0C" w:rsidRDefault="004D6D0C" w:rsidP="004D6D0C">
            <w:pPr>
              <w:widowControl/>
              <w:shd w:val="clear" w:color="auto" w:fill="FFFFFF"/>
              <w:ind w:firstLine="384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B9BDF95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5DCFB77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op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asyncio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get_event_</w:t>
            </w:r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loop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9A8081B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asks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get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ost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ww.baidu.com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ww.sohu.com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ww.163.com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</w:t>
            </w:r>
          </w:p>
          <w:p w14:paraId="7E4BC1A8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op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until_complete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>asyncio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.</w:t>
            </w:r>
            <w:r w:rsidRPr="004D6D0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>wait</w:t>
            </w:r>
            <w:proofErr w:type="spellEnd"/>
            <w:proofErr w:type="gram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(</w:t>
            </w:r>
            <w:r w:rsidRPr="004D6D0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>tasks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)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605B086" w14:textId="370463DB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loop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close</w:t>
            </w:r>
            <w:proofErr w:type="spellEnd"/>
            <w:proofErr w:type="gram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()</w:t>
            </w:r>
          </w:p>
        </w:tc>
      </w:tr>
    </w:tbl>
    <w:p w14:paraId="1461BC83" w14:textId="411DFE90" w:rsidR="004D6D0C" w:rsidRDefault="00F144D0" w:rsidP="00C53394">
      <w:proofErr w:type="spellStart"/>
      <w:r>
        <w:rPr>
          <w:rFonts w:hint="eastAsia"/>
        </w:rPr>
        <w:t>async</w:t>
      </w:r>
      <w:proofErr w:type="spellEnd"/>
      <w:r>
        <w:rPr>
          <w:rFonts w:hint="eastAsia"/>
        </w:rPr>
        <w:t>/await（python3.5引入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44D0" w14:paraId="31312AB0" w14:textId="77777777" w:rsidTr="00F144D0">
        <w:tc>
          <w:tcPr>
            <w:tcW w:w="8296" w:type="dxa"/>
          </w:tcPr>
          <w:p w14:paraId="1DC3A552" w14:textId="77777777" w:rsidR="00F144D0" w:rsidRDefault="00B7251E" w:rsidP="00C53394">
            <w:r>
              <w:rPr>
                <w:rFonts w:hint="eastAsia"/>
              </w:rPr>
              <w:t>和3.4区别是：</w:t>
            </w:r>
          </w:p>
          <w:p w14:paraId="4074A912" w14:textId="77777777" w:rsidR="00B7251E" w:rsidRPr="00B7251E" w:rsidRDefault="00B7251E" w:rsidP="00B7251E">
            <w:pPr>
              <w:numPr>
                <w:ilvl w:val="0"/>
                <w:numId w:val="3"/>
              </w:numPr>
            </w:pPr>
            <w:r w:rsidRPr="00B7251E">
              <w:t>把@</w:t>
            </w:r>
            <w:proofErr w:type="spellStart"/>
            <w:r w:rsidRPr="00B7251E">
              <w:t>asyncio.coroutine</w:t>
            </w:r>
            <w:proofErr w:type="spellEnd"/>
            <w:r w:rsidRPr="00B7251E">
              <w:t>替换为</w:t>
            </w:r>
            <w:proofErr w:type="spellStart"/>
            <w:r w:rsidRPr="00B7251E">
              <w:t>async</w:t>
            </w:r>
            <w:proofErr w:type="spellEnd"/>
            <w:r w:rsidRPr="00B7251E">
              <w:t>；</w:t>
            </w:r>
          </w:p>
          <w:p w14:paraId="5686FB44" w14:textId="77777777" w:rsidR="00B7251E" w:rsidRPr="00B7251E" w:rsidRDefault="00B7251E" w:rsidP="00B7251E">
            <w:pPr>
              <w:numPr>
                <w:ilvl w:val="0"/>
                <w:numId w:val="3"/>
              </w:numPr>
            </w:pPr>
            <w:r w:rsidRPr="00B7251E">
              <w:t>把yield from替换为await。</w:t>
            </w:r>
          </w:p>
          <w:p w14:paraId="44807190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yncio</w:t>
            </w:r>
            <w:proofErr w:type="spellEnd"/>
          </w:p>
          <w:p w14:paraId="0E918B90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0A3DC86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highlight w:val="yellow"/>
              </w:rPr>
              <w:t>async</w:t>
            </w:r>
            <w:proofErr w:type="spellEnd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251E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wget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94F9F8D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wget</w:t>
            </w:r>
            <w:proofErr w:type="spellEnd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%</w:t>
            </w:r>
            <w:proofErr w:type="spellStart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EA8B7C4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onnect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yncio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pen</w:t>
            </w:r>
            <w:proofErr w:type="gramEnd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connection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251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80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99ED3D9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er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proofErr w:type="spellEnd"/>
            <w:proofErr w:type="gramEnd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highlight w:val="yellow"/>
              </w:rPr>
              <w:t>await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nect</w:t>
            </w:r>
          </w:p>
          <w:p w14:paraId="3D3214CF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header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GET / HTTP/1.0\r\</w:t>
            </w:r>
            <w:proofErr w:type="spellStart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Host</w:t>
            </w:r>
            <w:proofErr w:type="spellEnd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: %s\r\n\r\</w:t>
            </w:r>
            <w:proofErr w:type="spellStart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proofErr w:type="spellEnd"/>
          </w:p>
          <w:p w14:paraId="45550F08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proofErr w:type="spellEnd"/>
            <w:proofErr w:type="gram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der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code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6B2E8AD5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highlight w:val="yellow"/>
              </w:rPr>
              <w:t>await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rain</w:t>
            </w:r>
            <w:proofErr w:type="spellEnd"/>
            <w:proofErr w:type="gram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39100EA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CDD14CF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ine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highlight w:val="yellow"/>
              </w:rPr>
              <w:t>await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er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line</w:t>
            </w:r>
            <w:proofErr w:type="spellEnd"/>
            <w:proofErr w:type="gram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8741027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ne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'\r\n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79CA8E5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60083547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%s header &gt; %s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ne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proofErr w:type="spell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trip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)</w:t>
            </w:r>
          </w:p>
          <w:p w14:paraId="35F0C7B3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129EEDF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0BDE0D6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op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yncio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event_</w:t>
            </w:r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op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F676D73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asks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get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ost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ww.baidu.com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ww.sohu.com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ww.163.com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</w:t>
            </w:r>
          </w:p>
          <w:p w14:paraId="7DDEAA6B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op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until_complete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yncio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ait</w:t>
            </w:r>
            <w:proofErr w:type="spellEnd"/>
            <w:proofErr w:type="gram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sks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2EB1FD6" w14:textId="4F112333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op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</w:tbl>
    <w:p w14:paraId="75D1270D" w14:textId="41DD49BF" w:rsidR="00F144D0" w:rsidRDefault="00B7251E" w:rsidP="00C53394">
      <w:proofErr w:type="spellStart"/>
      <w:r>
        <w:rPr>
          <w:rFonts w:hint="eastAsia"/>
        </w:rPr>
        <w:lastRenderedPageBreak/>
        <w:t>aiohttp</w:t>
      </w:r>
      <w:proofErr w:type="spellEnd"/>
      <w:r>
        <w:rPr>
          <w:rFonts w:hint="eastAsia"/>
        </w:rPr>
        <w:t>：</w:t>
      </w:r>
    </w:p>
    <w:p w14:paraId="6162F622" w14:textId="1C1E1309" w:rsidR="00B7251E" w:rsidRPr="00501474" w:rsidRDefault="00B7251E" w:rsidP="00C53394">
      <w:proofErr w:type="spellStart"/>
      <w:r>
        <w:rPr>
          <w:rFonts w:hint="eastAsia"/>
        </w:rPr>
        <w:t>asyncio</w:t>
      </w:r>
      <w:proofErr w:type="spellEnd"/>
      <w:r>
        <w:rPr>
          <w:rFonts w:hint="eastAsia"/>
        </w:rPr>
        <w:t>实现了异步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等协议，</w:t>
      </w:r>
      <w:proofErr w:type="spellStart"/>
      <w:r>
        <w:rPr>
          <w:rFonts w:hint="eastAsia"/>
        </w:rPr>
        <w:t>aiohttp</w:t>
      </w:r>
      <w:proofErr w:type="spellEnd"/>
      <w:r>
        <w:rPr>
          <w:rFonts w:hint="eastAsia"/>
        </w:rPr>
        <w:t>实现了</w:t>
      </w:r>
      <w:proofErr w:type="spellStart"/>
      <w:r>
        <w:rPr>
          <w:rFonts w:hint="eastAsia"/>
        </w:rPr>
        <w:t>asyncio</w:t>
      </w:r>
      <w:proofErr w:type="spellEnd"/>
      <w:r>
        <w:rPr>
          <w:rFonts w:hint="eastAsia"/>
        </w:rPr>
        <w:t>的http版本</w:t>
      </w:r>
      <w:r w:rsidR="005C1497">
        <w:rPr>
          <w:rFonts w:hint="eastAsia"/>
        </w:rPr>
        <w:t>。</w:t>
      </w:r>
    </w:p>
    <w:sectPr w:rsidR="00B7251E" w:rsidRPr="00501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6678"/>
    <w:multiLevelType w:val="hybridMultilevel"/>
    <w:tmpl w:val="3558ED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F4256A"/>
    <w:multiLevelType w:val="multilevel"/>
    <w:tmpl w:val="FC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3C4C29"/>
    <w:multiLevelType w:val="multilevel"/>
    <w:tmpl w:val="14A8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8D"/>
    <w:rsid w:val="000146DE"/>
    <w:rsid w:val="0003639D"/>
    <w:rsid w:val="00036E40"/>
    <w:rsid w:val="00050FC5"/>
    <w:rsid w:val="0007781F"/>
    <w:rsid w:val="00095707"/>
    <w:rsid w:val="000A133D"/>
    <w:rsid w:val="000A4730"/>
    <w:rsid w:val="000A787F"/>
    <w:rsid w:val="000C0EF0"/>
    <w:rsid w:val="000C2831"/>
    <w:rsid w:val="000F0A0A"/>
    <w:rsid w:val="001053F3"/>
    <w:rsid w:val="00106236"/>
    <w:rsid w:val="00120621"/>
    <w:rsid w:val="00123779"/>
    <w:rsid w:val="001642EA"/>
    <w:rsid w:val="00167EF5"/>
    <w:rsid w:val="00171912"/>
    <w:rsid w:val="00173734"/>
    <w:rsid w:val="001754CC"/>
    <w:rsid w:val="00182745"/>
    <w:rsid w:val="001A3D9D"/>
    <w:rsid w:val="001A669D"/>
    <w:rsid w:val="001C099E"/>
    <w:rsid w:val="001E2E5E"/>
    <w:rsid w:val="001E369E"/>
    <w:rsid w:val="001F3B79"/>
    <w:rsid w:val="001F56D4"/>
    <w:rsid w:val="001F640F"/>
    <w:rsid w:val="00205849"/>
    <w:rsid w:val="00224B96"/>
    <w:rsid w:val="0023295A"/>
    <w:rsid w:val="00233DF8"/>
    <w:rsid w:val="00235D56"/>
    <w:rsid w:val="00242503"/>
    <w:rsid w:val="00243679"/>
    <w:rsid w:val="002450FF"/>
    <w:rsid w:val="002503DC"/>
    <w:rsid w:val="00252E2C"/>
    <w:rsid w:val="002545E0"/>
    <w:rsid w:val="00271C4B"/>
    <w:rsid w:val="00292ACC"/>
    <w:rsid w:val="002A42FC"/>
    <w:rsid w:val="002B08FD"/>
    <w:rsid w:val="002B30EF"/>
    <w:rsid w:val="002C02ED"/>
    <w:rsid w:val="002C1FFF"/>
    <w:rsid w:val="002C7FCA"/>
    <w:rsid w:val="002D5F37"/>
    <w:rsid w:val="002D6F26"/>
    <w:rsid w:val="002E4725"/>
    <w:rsid w:val="002E5527"/>
    <w:rsid w:val="002F4DB7"/>
    <w:rsid w:val="00311320"/>
    <w:rsid w:val="00321E82"/>
    <w:rsid w:val="003320FF"/>
    <w:rsid w:val="00335BBF"/>
    <w:rsid w:val="00350165"/>
    <w:rsid w:val="003509FA"/>
    <w:rsid w:val="003529E0"/>
    <w:rsid w:val="003537BB"/>
    <w:rsid w:val="0036117D"/>
    <w:rsid w:val="00367332"/>
    <w:rsid w:val="003904A5"/>
    <w:rsid w:val="00390C02"/>
    <w:rsid w:val="003A0A71"/>
    <w:rsid w:val="003A65F7"/>
    <w:rsid w:val="003B4A16"/>
    <w:rsid w:val="003B5D46"/>
    <w:rsid w:val="003D1D48"/>
    <w:rsid w:val="003E1F43"/>
    <w:rsid w:val="003E3FB7"/>
    <w:rsid w:val="003E4574"/>
    <w:rsid w:val="003E5536"/>
    <w:rsid w:val="003E65A6"/>
    <w:rsid w:val="003E7B08"/>
    <w:rsid w:val="003F4E44"/>
    <w:rsid w:val="00402543"/>
    <w:rsid w:val="00407CC9"/>
    <w:rsid w:val="00410B87"/>
    <w:rsid w:val="00445D14"/>
    <w:rsid w:val="00446EA3"/>
    <w:rsid w:val="0045068A"/>
    <w:rsid w:val="0047673C"/>
    <w:rsid w:val="004A00C4"/>
    <w:rsid w:val="004A3077"/>
    <w:rsid w:val="004B136B"/>
    <w:rsid w:val="004B27AC"/>
    <w:rsid w:val="004B492D"/>
    <w:rsid w:val="004B4A79"/>
    <w:rsid w:val="004D5F9A"/>
    <w:rsid w:val="004D6D0C"/>
    <w:rsid w:val="004E3725"/>
    <w:rsid w:val="004E423F"/>
    <w:rsid w:val="00501474"/>
    <w:rsid w:val="005133F4"/>
    <w:rsid w:val="005165E7"/>
    <w:rsid w:val="00517139"/>
    <w:rsid w:val="00542B87"/>
    <w:rsid w:val="005535A5"/>
    <w:rsid w:val="00553CB4"/>
    <w:rsid w:val="00557AC9"/>
    <w:rsid w:val="00564C67"/>
    <w:rsid w:val="00572950"/>
    <w:rsid w:val="005A5F02"/>
    <w:rsid w:val="005A7E88"/>
    <w:rsid w:val="005B5357"/>
    <w:rsid w:val="005C08A2"/>
    <w:rsid w:val="005C1497"/>
    <w:rsid w:val="005C7F9C"/>
    <w:rsid w:val="005D0DE6"/>
    <w:rsid w:val="005D16B9"/>
    <w:rsid w:val="005D27D1"/>
    <w:rsid w:val="005F0757"/>
    <w:rsid w:val="005F3095"/>
    <w:rsid w:val="0061211E"/>
    <w:rsid w:val="006217C8"/>
    <w:rsid w:val="00630DEE"/>
    <w:rsid w:val="006444A8"/>
    <w:rsid w:val="00645D1D"/>
    <w:rsid w:val="0065081A"/>
    <w:rsid w:val="00680FFA"/>
    <w:rsid w:val="00684F52"/>
    <w:rsid w:val="006948DD"/>
    <w:rsid w:val="00695EAC"/>
    <w:rsid w:val="006B5F21"/>
    <w:rsid w:val="006C0E8D"/>
    <w:rsid w:val="006D4798"/>
    <w:rsid w:val="006E54D8"/>
    <w:rsid w:val="00701858"/>
    <w:rsid w:val="00711196"/>
    <w:rsid w:val="0071134C"/>
    <w:rsid w:val="00711359"/>
    <w:rsid w:val="007143EF"/>
    <w:rsid w:val="00720C85"/>
    <w:rsid w:val="00726885"/>
    <w:rsid w:val="00734DA0"/>
    <w:rsid w:val="00760410"/>
    <w:rsid w:val="00760AE5"/>
    <w:rsid w:val="007676A7"/>
    <w:rsid w:val="0077231A"/>
    <w:rsid w:val="00774B36"/>
    <w:rsid w:val="00782246"/>
    <w:rsid w:val="00783E21"/>
    <w:rsid w:val="007A1A39"/>
    <w:rsid w:val="007A2916"/>
    <w:rsid w:val="007A41FB"/>
    <w:rsid w:val="007A714E"/>
    <w:rsid w:val="007B4815"/>
    <w:rsid w:val="007C3913"/>
    <w:rsid w:val="007C6315"/>
    <w:rsid w:val="007C7353"/>
    <w:rsid w:val="007C778B"/>
    <w:rsid w:val="007C7F73"/>
    <w:rsid w:val="007D0535"/>
    <w:rsid w:val="007D3C2E"/>
    <w:rsid w:val="007E318F"/>
    <w:rsid w:val="007E31DF"/>
    <w:rsid w:val="007F7D4E"/>
    <w:rsid w:val="008053BC"/>
    <w:rsid w:val="00810ECF"/>
    <w:rsid w:val="0083304B"/>
    <w:rsid w:val="00835A7F"/>
    <w:rsid w:val="008445D1"/>
    <w:rsid w:val="008476E7"/>
    <w:rsid w:val="00851745"/>
    <w:rsid w:val="008656F7"/>
    <w:rsid w:val="00867E39"/>
    <w:rsid w:val="00884727"/>
    <w:rsid w:val="008B321F"/>
    <w:rsid w:val="008C1FA8"/>
    <w:rsid w:val="008C4047"/>
    <w:rsid w:val="008D4F2E"/>
    <w:rsid w:val="008D770D"/>
    <w:rsid w:val="008D7B13"/>
    <w:rsid w:val="008D7B84"/>
    <w:rsid w:val="008E7825"/>
    <w:rsid w:val="008F463A"/>
    <w:rsid w:val="009017EF"/>
    <w:rsid w:val="00907A97"/>
    <w:rsid w:val="00925565"/>
    <w:rsid w:val="0092599D"/>
    <w:rsid w:val="00925AC3"/>
    <w:rsid w:val="00926CFE"/>
    <w:rsid w:val="00947FAE"/>
    <w:rsid w:val="00972568"/>
    <w:rsid w:val="00984BD8"/>
    <w:rsid w:val="009B1C34"/>
    <w:rsid w:val="009D4C5C"/>
    <w:rsid w:val="009F45C9"/>
    <w:rsid w:val="00A14B35"/>
    <w:rsid w:val="00A15612"/>
    <w:rsid w:val="00A2108A"/>
    <w:rsid w:val="00A40781"/>
    <w:rsid w:val="00A42F27"/>
    <w:rsid w:val="00A45420"/>
    <w:rsid w:val="00A46CF0"/>
    <w:rsid w:val="00A5038D"/>
    <w:rsid w:val="00A57A3A"/>
    <w:rsid w:val="00A62D14"/>
    <w:rsid w:val="00A7194C"/>
    <w:rsid w:val="00A731A3"/>
    <w:rsid w:val="00A82EEC"/>
    <w:rsid w:val="00AA1C0A"/>
    <w:rsid w:val="00AC2CB4"/>
    <w:rsid w:val="00AF20C7"/>
    <w:rsid w:val="00B13CD5"/>
    <w:rsid w:val="00B23A48"/>
    <w:rsid w:val="00B53C3C"/>
    <w:rsid w:val="00B7251E"/>
    <w:rsid w:val="00B76C3D"/>
    <w:rsid w:val="00B85931"/>
    <w:rsid w:val="00B8615A"/>
    <w:rsid w:val="00B86692"/>
    <w:rsid w:val="00BA6E34"/>
    <w:rsid w:val="00BB421B"/>
    <w:rsid w:val="00BC1356"/>
    <w:rsid w:val="00BC2D7A"/>
    <w:rsid w:val="00BC308B"/>
    <w:rsid w:val="00BD07C6"/>
    <w:rsid w:val="00BD0BCC"/>
    <w:rsid w:val="00BD2AD8"/>
    <w:rsid w:val="00BF1E3A"/>
    <w:rsid w:val="00BF4BEE"/>
    <w:rsid w:val="00C035C0"/>
    <w:rsid w:val="00C12007"/>
    <w:rsid w:val="00C1650B"/>
    <w:rsid w:val="00C26EF5"/>
    <w:rsid w:val="00C343EE"/>
    <w:rsid w:val="00C3532E"/>
    <w:rsid w:val="00C41122"/>
    <w:rsid w:val="00C53394"/>
    <w:rsid w:val="00C57668"/>
    <w:rsid w:val="00C61B98"/>
    <w:rsid w:val="00C63265"/>
    <w:rsid w:val="00C74F8F"/>
    <w:rsid w:val="00C81861"/>
    <w:rsid w:val="00C916F9"/>
    <w:rsid w:val="00C92C35"/>
    <w:rsid w:val="00C96A82"/>
    <w:rsid w:val="00CA62F2"/>
    <w:rsid w:val="00CA756D"/>
    <w:rsid w:val="00CB6392"/>
    <w:rsid w:val="00CB7209"/>
    <w:rsid w:val="00CB7D40"/>
    <w:rsid w:val="00CF6A1D"/>
    <w:rsid w:val="00D00A68"/>
    <w:rsid w:val="00D16253"/>
    <w:rsid w:val="00D22F0B"/>
    <w:rsid w:val="00D53642"/>
    <w:rsid w:val="00D87465"/>
    <w:rsid w:val="00DA4ACB"/>
    <w:rsid w:val="00DC786E"/>
    <w:rsid w:val="00DD42EA"/>
    <w:rsid w:val="00DE5FF7"/>
    <w:rsid w:val="00DF035A"/>
    <w:rsid w:val="00DF2AAF"/>
    <w:rsid w:val="00DF6CEB"/>
    <w:rsid w:val="00E0514D"/>
    <w:rsid w:val="00E215CA"/>
    <w:rsid w:val="00E23F5B"/>
    <w:rsid w:val="00E46BCE"/>
    <w:rsid w:val="00E60AC4"/>
    <w:rsid w:val="00E85BBC"/>
    <w:rsid w:val="00E91F13"/>
    <w:rsid w:val="00EA33AC"/>
    <w:rsid w:val="00EB46B5"/>
    <w:rsid w:val="00EC6FFE"/>
    <w:rsid w:val="00EE28D4"/>
    <w:rsid w:val="00EE2931"/>
    <w:rsid w:val="00EF46B9"/>
    <w:rsid w:val="00F119C6"/>
    <w:rsid w:val="00F144D0"/>
    <w:rsid w:val="00F14865"/>
    <w:rsid w:val="00F2509F"/>
    <w:rsid w:val="00F31809"/>
    <w:rsid w:val="00F335CE"/>
    <w:rsid w:val="00F42F12"/>
    <w:rsid w:val="00F44494"/>
    <w:rsid w:val="00F452E1"/>
    <w:rsid w:val="00F50354"/>
    <w:rsid w:val="00F56A61"/>
    <w:rsid w:val="00F5735A"/>
    <w:rsid w:val="00F6592B"/>
    <w:rsid w:val="00FA0D18"/>
    <w:rsid w:val="00FD68FC"/>
    <w:rsid w:val="00FE1703"/>
    <w:rsid w:val="00FE30EF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7D21A"/>
  <w15:chartTrackingRefBased/>
  <w15:docId w15:val="{B66F2187-B652-4867-B91A-4C17A18E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2C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43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07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143E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44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446E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46E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46EA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446EA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446EA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446EA3"/>
    <w:rPr>
      <w:rFonts w:ascii="Courier New" w:hAnsi="Courier New" w:cs="Courier New" w:hint="default"/>
      <w:color w:val="FF0000"/>
      <w:sz w:val="20"/>
      <w:szCs w:val="20"/>
    </w:rPr>
  </w:style>
  <w:style w:type="character" w:styleId="a4">
    <w:name w:val="Hyperlink"/>
    <w:basedOn w:val="a0"/>
    <w:uiPriority w:val="99"/>
    <w:unhideWhenUsed/>
    <w:rsid w:val="001E2E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2E5E"/>
    <w:rPr>
      <w:color w:val="808080"/>
      <w:shd w:val="clear" w:color="auto" w:fill="E6E6E6"/>
    </w:rPr>
  </w:style>
  <w:style w:type="character" w:customStyle="1" w:styleId="sc91">
    <w:name w:val="sc91"/>
    <w:basedOn w:val="a0"/>
    <w:rsid w:val="00E0514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a0"/>
    <w:rsid w:val="00F5735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2B30EF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2">
    <w:name w:val="sc12"/>
    <w:basedOn w:val="a0"/>
    <w:rsid w:val="006444A8"/>
    <w:rPr>
      <w:rFonts w:ascii="Courier New" w:hAnsi="Courier New" w:cs="Courier New" w:hint="default"/>
      <w:color w:val="008000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F6592B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40781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F119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71">
    <w:name w:val="sc71"/>
    <w:basedOn w:val="a0"/>
    <w:rsid w:val="00CB7D40"/>
    <w:rPr>
      <w:rFonts w:ascii="Courier New" w:hAnsi="Courier New" w:cs="Courier New" w:hint="default"/>
      <w:color w:val="FF8000"/>
      <w:sz w:val="20"/>
      <w:szCs w:val="20"/>
    </w:rPr>
  </w:style>
  <w:style w:type="paragraph" w:styleId="a7">
    <w:name w:val="List Paragraph"/>
    <w:basedOn w:val="a"/>
    <w:uiPriority w:val="34"/>
    <w:qFormat/>
    <w:rsid w:val="0050147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C2CB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577F-6F12-4742-852C-92452D38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3</TotalTime>
  <Pages>32</Pages>
  <Words>3353</Words>
  <Characters>19115</Characters>
  <Application>Microsoft Office Word</Application>
  <DocSecurity>0</DocSecurity>
  <Lines>159</Lines>
  <Paragraphs>44</Paragraphs>
  <ScaleCrop>false</ScaleCrop>
  <Company/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 一叶</cp:lastModifiedBy>
  <cp:revision>494</cp:revision>
  <dcterms:created xsi:type="dcterms:W3CDTF">2018-01-24T04:38:00Z</dcterms:created>
  <dcterms:modified xsi:type="dcterms:W3CDTF">2018-04-21T11:08:00Z</dcterms:modified>
</cp:coreProperties>
</file>